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787"/>
        <w:gridCol w:w="1417"/>
        <w:gridCol w:w="993"/>
        <w:gridCol w:w="1558"/>
        <w:gridCol w:w="1419"/>
        <w:gridCol w:w="3685"/>
        <w:gridCol w:w="848"/>
        <w:gridCol w:w="850"/>
        <w:gridCol w:w="1134"/>
        <w:gridCol w:w="1134"/>
      </w:tblGrid>
      <w:tr w:rsidR="007C7C84" w:rsidRPr="00D20170" w14:paraId="51136163" w14:textId="77777777" w:rsidTr="0023440E">
        <w:trPr>
          <w:trHeight w:val="315"/>
          <w:jc w:val="center"/>
        </w:trPr>
        <w:tc>
          <w:tcPr>
            <w:tcW w:w="426" w:type="dxa"/>
            <w:vMerge w:val="restart"/>
            <w:shd w:val="clear" w:color="auto" w:fill="auto"/>
          </w:tcPr>
          <w:p w14:paraId="5113615A" w14:textId="77777777" w:rsidR="007C7C84" w:rsidRPr="00D20170" w:rsidRDefault="007C7C84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787" w:type="dxa"/>
            <w:vMerge w:val="restart"/>
            <w:shd w:val="clear" w:color="auto" w:fill="auto"/>
            <w:hideMark/>
          </w:tcPr>
          <w:p w14:paraId="5113615B" w14:textId="77777777" w:rsidR="007C7C84" w:rsidRPr="00D20170" w:rsidRDefault="007C7C84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ANGE!B1"/>
            <w:r w:rsidRPr="00D20170">
              <w:rPr>
                <w:rFonts w:ascii="Times New Roman" w:hAnsi="Times New Roman" w:cs="Times New Roman"/>
                <w:sz w:val="20"/>
                <w:szCs w:val="20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  <w:bookmarkEnd w:id="0"/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5113615C" w14:textId="77777777" w:rsidR="007C7C84" w:rsidRPr="00D20170" w:rsidRDefault="007C7C84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ANGE!C1"/>
            <w:r w:rsidRPr="00D20170">
              <w:rPr>
                <w:rFonts w:ascii="Times New Roman" w:hAnsi="Times New Roman" w:cs="Times New Roman"/>
                <w:sz w:val="20"/>
                <w:szCs w:val="20"/>
              </w:rPr>
              <w:t>Ф.И.О. педагогического (научно-педагогического) работника, участвующего в реализации образовательной программы</w:t>
            </w:r>
            <w:bookmarkEnd w:id="1"/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5113615D" w14:textId="77777777" w:rsidR="007C7C84" w:rsidRPr="00D20170" w:rsidRDefault="007C7C84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RANGE!D1"/>
            <w:r w:rsidRPr="00D20170">
              <w:rPr>
                <w:rFonts w:ascii="Times New Roman" w:hAnsi="Times New Roman" w:cs="Times New Roman"/>
                <w:sz w:val="20"/>
                <w:szCs w:val="20"/>
              </w:rPr>
              <w:t>Условия привлечения (по основному месту работы, на условиях внутреннего/внешнего совместительства; на условиях договора гражданско-правового характера (далее - договор ГПХ)</w:t>
            </w:r>
            <w:bookmarkEnd w:id="2"/>
          </w:p>
        </w:tc>
        <w:tc>
          <w:tcPr>
            <w:tcW w:w="1558" w:type="dxa"/>
            <w:vMerge w:val="restart"/>
            <w:shd w:val="clear" w:color="auto" w:fill="auto"/>
            <w:hideMark/>
          </w:tcPr>
          <w:p w14:paraId="5113615E" w14:textId="77777777" w:rsidR="007C7C84" w:rsidRPr="00D20170" w:rsidRDefault="007C7C84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sz w:val="20"/>
                <w:szCs w:val="20"/>
              </w:rPr>
              <w:t>Должность, ученая степень, ученое звание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14:paraId="5113615F" w14:textId="77777777" w:rsidR="007C7C84" w:rsidRPr="00D20170" w:rsidRDefault="007C7C84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sz w:val="20"/>
                <w:szCs w:val="20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14:paraId="51136160" w14:textId="77777777" w:rsidR="007C7C84" w:rsidRPr="00D20170" w:rsidRDefault="007C7C84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RANGE!G1"/>
            <w:r w:rsidRPr="00D20170">
              <w:rPr>
                <w:rFonts w:ascii="Times New Roman" w:hAnsi="Times New Roman" w:cs="Times New Roman"/>
                <w:sz w:val="20"/>
                <w:szCs w:val="20"/>
              </w:rPr>
              <w:t>Сведения о дополнительном профессиональном образовании</w:t>
            </w:r>
            <w:bookmarkEnd w:id="3"/>
          </w:p>
        </w:tc>
        <w:tc>
          <w:tcPr>
            <w:tcW w:w="1698" w:type="dxa"/>
            <w:gridSpan w:val="2"/>
            <w:shd w:val="clear" w:color="auto" w:fill="auto"/>
            <w:hideMark/>
          </w:tcPr>
          <w:p w14:paraId="51136161" w14:textId="77777777" w:rsidR="007C7C84" w:rsidRPr="00D20170" w:rsidRDefault="007C7C84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sz w:val="20"/>
                <w:szCs w:val="20"/>
              </w:rPr>
              <w:t>Объем учебной нагрузки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1136162" w14:textId="77777777" w:rsidR="007C7C84" w:rsidRPr="00D20170" w:rsidRDefault="007C7C84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sz w:val="20"/>
                <w:szCs w:val="20"/>
              </w:rPr>
              <w:t>Трудовой стаж работы</w:t>
            </w:r>
          </w:p>
        </w:tc>
      </w:tr>
      <w:tr w:rsidR="007C7C84" w:rsidRPr="00D20170" w14:paraId="5113616F" w14:textId="77777777" w:rsidTr="0023440E">
        <w:trPr>
          <w:trHeight w:val="3465"/>
          <w:jc w:val="center"/>
        </w:trPr>
        <w:tc>
          <w:tcPr>
            <w:tcW w:w="426" w:type="dxa"/>
            <w:vMerge/>
          </w:tcPr>
          <w:p w14:paraId="51136164" w14:textId="77777777" w:rsidR="007C7C84" w:rsidRPr="00D20170" w:rsidRDefault="007C7C84" w:rsidP="0090572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vMerge/>
            <w:hideMark/>
          </w:tcPr>
          <w:p w14:paraId="51136165" w14:textId="77777777" w:rsidR="007C7C84" w:rsidRPr="00D20170" w:rsidRDefault="007C7C84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1136166" w14:textId="77777777" w:rsidR="007C7C84" w:rsidRPr="00D20170" w:rsidRDefault="007C7C84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14:paraId="51136167" w14:textId="77777777" w:rsidR="007C7C84" w:rsidRPr="00D20170" w:rsidRDefault="007C7C84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14:paraId="51136168" w14:textId="77777777" w:rsidR="007C7C84" w:rsidRPr="00D20170" w:rsidRDefault="007C7C84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hideMark/>
          </w:tcPr>
          <w:p w14:paraId="51136169" w14:textId="77777777" w:rsidR="007C7C84" w:rsidRPr="00D20170" w:rsidRDefault="007C7C84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hideMark/>
          </w:tcPr>
          <w:p w14:paraId="5113616A" w14:textId="77777777" w:rsidR="007C7C84" w:rsidRPr="00D20170" w:rsidRDefault="007C7C84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hideMark/>
          </w:tcPr>
          <w:p w14:paraId="5113616B" w14:textId="77777777" w:rsidR="007C7C84" w:rsidRPr="00D20170" w:rsidRDefault="007C7C84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850" w:type="dxa"/>
            <w:shd w:val="clear" w:color="auto" w:fill="auto"/>
            <w:hideMark/>
          </w:tcPr>
          <w:p w14:paraId="5113616C" w14:textId="77777777" w:rsidR="007C7C84" w:rsidRPr="00D20170" w:rsidRDefault="007C7C84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sz w:val="20"/>
                <w:szCs w:val="20"/>
              </w:rPr>
              <w:t>доля ставки</w:t>
            </w:r>
          </w:p>
        </w:tc>
        <w:tc>
          <w:tcPr>
            <w:tcW w:w="1134" w:type="dxa"/>
            <w:shd w:val="clear" w:color="auto" w:fill="auto"/>
            <w:hideMark/>
          </w:tcPr>
          <w:p w14:paraId="5113616D" w14:textId="77777777" w:rsidR="007C7C84" w:rsidRPr="00D20170" w:rsidRDefault="007C7C84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sz w:val="20"/>
                <w:szCs w:val="20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1134" w:type="dxa"/>
            <w:shd w:val="clear" w:color="auto" w:fill="auto"/>
            <w:hideMark/>
          </w:tcPr>
          <w:p w14:paraId="5113616E" w14:textId="77777777" w:rsidR="007C7C84" w:rsidRPr="00D20170" w:rsidRDefault="007C7C84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sz w:val="20"/>
                <w:szCs w:val="20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7C7C84" w:rsidRPr="00D20170" w14:paraId="5113617B" w14:textId="77777777" w:rsidTr="0023440E">
        <w:trPr>
          <w:trHeight w:val="315"/>
          <w:jc w:val="center"/>
        </w:trPr>
        <w:tc>
          <w:tcPr>
            <w:tcW w:w="426" w:type="dxa"/>
            <w:shd w:val="clear" w:color="auto" w:fill="auto"/>
          </w:tcPr>
          <w:p w14:paraId="51136170" w14:textId="77777777" w:rsidR="007C7C84" w:rsidRPr="00D20170" w:rsidRDefault="007C7C84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7" w:type="dxa"/>
            <w:shd w:val="clear" w:color="auto" w:fill="auto"/>
            <w:hideMark/>
          </w:tcPr>
          <w:p w14:paraId="51136171" w14:textId="77777777" w:rsidR="007C7C84" w:rsidRPr="00D20170" w:rsidRDefault="007C7C84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14:paraId="51136172" w14:textId="77777777" w:rsidR="007C7C84" w:rsidRPr="00D20170" w:rsidRDefault="007C7C84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hideMark/>
          </w:tcPr>
          <w:p w14:paraId="51136173" w14:textId="77777777" w:rsidR="007C7C84" w:rsidRPr="00D20170" w:rsidRDefault="007C7C84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auto"/>
            <w:hideMark/>
          </w:tcPr>
          <w:p w14:paraId="51136174" w14:textId="77777777" w:rsidR="007C7C84" w:rsidRPr="00D20170" w:rsidRDefault="007C7C84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9" w:type="dxa"/>
            <w:shd w:val="clear" w:color="auto" w:fill="auto"/>
            <w:hideMark/>
          </w:tcPr>
          <w:p w14:paraId="51136175" w14:textId="77777777" w:rsidR="007C7C84" w:rsidRPr="00D20170" w:rsidRDefault="007C7C84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5" w:type="dxa"/>
            <w:shd w:val="clear" w:color="auto" w:fill="auto"/>
            <w:hideMark/>
          </w:tcPr>
          <w:p w14:paraId="51136176" w14:textId="77777777" w:rsidR="007C7C84" w:rsidRPr="00D20170" w:rsidRDefault="007C7C84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8" w:type="dxa"/>
            <w:shd w:val="clear" w:color="auto" w:fill="auto"/>
            <w:hideMark/>
          </w:tcPr>
          <w:p w14:paraId="51136177" w14:textId="77777777" w:rsidR="007C7C84" w:rsidRPr="00D20170" w:rsidRDefault="007C7C84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14:paraId="51136178" w14:textId="77777777" w:rsidR="007C7C84" w:rsidRPr="00D20170" w:rsidRDefault="007C7C84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14:paraId="51136179" w14:textId="77777777" w:rsidR="007C7C84" w:rsidRPr="00D20170" w:rsidRDefault="007C7C84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14:paraId="5113617A" w14:textId="77777777" w:rsidR="007C7C84" w:rsidRPr="00D20170" w:rsidRDefault="007C7C84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B12A8" w:rsidRPr="00D20170" w14:paraId="51136261" w14:textId="77777777" w:rsidTr="0023440E">
        <w:trPr>
          <w:trHeight w:val="739"/>
          <w:jc w:val="center"/>
        </w:trPr>
        <w:tc>
          <w:tcPr>
            <w:tcW w:w="426" w:type="dxa"/>
            <w:shd w:val="clear" w:color="auto" w:fill="auto"/>
          </w:tcPr>
          <w:p w14:paraId="51136256" w14:textId="77777777" w:rsidR="003B12A8" w:rsidRPr="00D20170" w:rsidRDefault="003B12A8" w:rsidP="00FE793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GoBack"/>
            <w:bookmarkEnd w:id="4"/>
          </w:p>
        </w:tc>
        <w:tc>
          <w:tcPr>
            <w:tcW w:w="1787" w:type="dxa"/>
            <w:shd w:val="clear" w:color="auto" w:fill="auto"/>
            <w:hideMark/>
          </w:tcPr>
          <w:p w14:paraId="51136257" w14:textId="7CBAC1B9" w:rsidR="003B12A8" w:rsidRPr="00D20170" w:rsidRDefault="00403CCE" w:rsidP="00FE7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3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СЭ.0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B12A8"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философии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1136258" w14:textId="534CC863" w:rsidR="003B12A8" w:rsidRPr="00D20170" w:rsidRDefault="003B12A8" w:rsidP="00FE7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яев Мирослав Иванович</w:t>
            </w:r>
          </w:p>
        </w:tc>
        <w:tc>
          <w:tcPr>
            <w:tcW w:w="993" w:type="dxa"/>
            <w:shd w:val="clear" w:color="000000" w:fill="FFFFFF"/>
            <w:hideMark/>
          </w:tcPr>
          <w:p w14:paraId="51136259" w14:textId="5DA6FCB5" w:rsidR="003B12A8" w:rsidRPr="00D20170" w:rsidRDefault="003B12A8" w:rsidP="00FE7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  <w:hideMark/>
          </w:tcPr>
          <w:p w14:paraId="5113625A" w14:textId="2C393215" w:rsidR="003B12A8" w:rsidRPr="00D20170" w:rsidRDefault="003B12A8" w:rsidP="00FE7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</w:t>
            </w:r>
            <w:r w:rsidR="00373B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й</w:t>
            </w:r>
            <w:r w:rsidR="00373B2C"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тегории; учёная степень – нет;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19" w:type="dxa"/>
            <w:shd w:val="clear" w:color="000000" w:fill="FFFFFF"/>
            <w:hideMark/>
          </w:tcPr>
          <w:p w14:paraId="5113625B" w14:textId="66FBC428" w:rsidR="003B12A8" w:rsidRPr="00D20170" w:rsidRDefault="003B12A8" w:rsidP="00FE7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; история; магистр</w:t>
            </w:r>
          </w:p>
        </w:tc>
        <w:tc>
          <w:tcPr>
            <w:tcW w:w="3685" w:type="dxa"/>
            <w:shd w:val="clear" w:color="000000" w:fill="FFFFFF"/>
            <w:hideMark/>
          </w:tcPr>
          <w:p w14:paraId="385B1C88" w14:textId="5B63CF8A" w:rsidR="003B12A8" w:rsidRPr="00D20170" w:rsidRDefault="003B12A8" w:rsidP="00611A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К21009 от 14.07.2021 г., «Противодействие коррупции: анализ, выявление, профилактика и принятие обязательных организационных мер», 72 ч., Учебный центр дополнительного профессионального образования «ПРОГРЕСС»,</w:t>
            </w:r>
          </w:p>
          <w:p w14:paraId="1A6269DF" w14:textId="77777777" w:rsidR="003B12A8" w:rsidRPr="00D20170" w:rsidRDefault="003B12A8" w:rsidP="00611A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332-150348, 29.03.2022 г. - 30.03.2022 г., «Теория и методика обучению праву в соответствии с ФГОС», 37 ч., ООО «Центр инновационного образования и воспитания»,</w:t>
            </w:r>
          </w:p>
          <w:p w14:paraId="4C844908" w14:textId="77777777" w:rsidR="003B12A8" w:rsidRPr="00D20170" w:rsidRDefault="003B12A8" w:rsidP="00611A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532-522414, 30.03.2022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. - 30.03.2022 г.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, «Актуальные вопросы истории России в современных реалиях», 16 ч., ООО «Центр инновационного образования и воспитания», </w:t>
            </w:r>
          </w:p>
          <w:p w14:paraId="09F29A84" w14:textId="77777777" w:rsidR="003B12A8" w:rsidRPr="00D20170" w:rsidRDefault="003B12A8" w:rsidP="00611A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22-055 от 04.07.2022 г., «Выявление деструктивных субкультур (криминальная субкультура «АУЕ», футбольные хулиганы, скулшутинг, группы смерти)», 36 ч.,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ФГАОУ ВО «КФУ им. В. И. Вернадского»,</w:t>
            </w:r>
          </w:p>
          <w:p w14:paraId="3B1E6EEE" w14:textId="77777777" w:rsidR="003B12A8" w:rsidRPr="00D20170" w:rsidRDefault="003B12A8" w:rsidP="00611A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22-179 от 20.09.2022 г., «Межнациональные и межконфессиональные отношения в современной России», 72 ч., ФГАОУ ВО «КФУ им. В. И. Вернадского»,</w:t>
            </w:r>
          </w:p>
          <w:p w14:paraId="1992640D" w14:textId="77777777" w:rsidR="003B12A8" w:rsidRPr="00D20170" w:rsidRDefault="003B12A8" w:rsidP="00611A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профессиональной переподготовке, №155869 от 02.11.2022 г., «Философия: теория и методика преподавания в образовательной организации», 600 ч., ООО «Инфоурок»,</w:t>
            </w:r>
          </w:p>
          <w:p w14:paraId="2014F40E" w14:textId="77777777" w:rsidR="003B12A8" w:rsidRPr="00D20170" w:rsidRDefault="003B12A8" w:rsidP="00611A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13/3 - 22 - 1215 ППК от 14.11.2022 г., «Организационные и психолого-педагогические основы инклюзивного высшего образования», 72 ч., Гуманитарно-педагогическая академия (филиал) ФГАОУ ВО «Крымский федеральный университет имени В.И. Вернадского» в г. Ялта,</w:t>
            </w:r>
          </w:p>
          <w:p w14:paraId="5EE392CD" w14:textId="77777777" w:rsidR="003B12A8" w:rsidRPr="00D20170" w:rsidRDefault="003B12A8" w:rsidP="00611A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22-944 от 13.12.2022 г., «Диагностика и профилактика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деструктивного поведения, религиозного и этнического экстремизма школьников», 36 ч., ФГАОУ ВО «КФУ им. В. И. Вернадского»,</w:t>
            </w:r>
          </w:p>
          <w:p w14:paraId="5113625C" w14:textId="3633FBD3" w:rsidR="003B12A8" w:rsidRPr="00D20170" w:rsidRDefault="003B12A8" w:rsidP="00022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плом о профессиональной переподготовке, №445.01-68/1 222 от 09.01.2023 г., «Социальное программирование казачьей идентичности в условиях региональных образовательных и социокультурных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истем», 250 ч., Институт истории и международных отношений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. 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14:paraId="5113625D" w14:textId="11F44899" w:rsidR="003B12A8" w:rsidRPr="00D20170" w:rsidRDefault="00022E58" w:rsidP="00FE7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8</w:t>
            </w:r>
          </w:p>
        </w:tc>
        <w:tc>
          <w:tcPr>
            <w:tcW w:w="850" w:type="dxa"/>
            <w:shd w:val="clear" w:color="auto" w:fill="auto"/>
            <w:noWrap/>
          </w:tcPr>
          <w:p w14:paraId="5113625E" w14:textId="5C894A8A" w:rsidR="003B12A8" w:rsidRPr="00D20170" w:rsidRDefault="004645CC" w:rsidP="00FE7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7</w:t>
            </w:r>
          </w:p>
        </w:tc>
        <w:tc>
          <w:tcPr>
            <w:tcW w:w="1134" w:type="dxa"/>
            <w:shd w:val="clear" w:color="auto" w:fill="auto"/>
          </w:tcPr>
          <w:p w14:paraId="5113625F" w14:textId="03B5FA62" w:rsidR="003B12A8" w:rsidRPr="00D20170" w:rsidRDefault="004645CC" w:rsidP="00FE7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51136260" w14:textId="77532ACF" w:rsidR="003B12A8" w:rsidRPr="00D20170" w:rsidRDefault="004645CC" w:rsidP="00FE7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22E58" w:rsidRPr="00D20170" w14:paraId="5113626D" w14:textId="77777777" w:rsidTr="0023440E">
        <w:trPr>
          <w:trHeight w:val="1485"/>
          <w:jc w:val="center"/>
        </w:trPr>
        <w:tc>
          <w:tcPr>
            <w:tcW w:w="426" w:type="dxa"/>
            <w:shd w:val="clear" w:color="auto" w:fill="auto"/>
          </w:tcPr>
          <w:p w14:paraId="51136262" w14:textId="77777777" w:rsidR="00022E58" w:rsidRPr="00D20170" w:rsidRDefault="00022E58" w:rsidP="0090572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hideMark/>
          </w:tcPr>
          <w:p w14:paraId="51136263" w14:textId="5A3E3A0A" w:rsidR="00022E58" w:rsidRPr="00D20170" w:rsidRDefault="001B3491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СЭ.02 </w:t>
            </w:r>
            <w:r w:rsidR="00022E58"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1136264" w14:textId="24467A13" w:rsidR="00022E58" w:rsidRPr="00D20170" w:rsidRDefault="00022E58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лоднюк Егор </w:t>
            </w:r>
            <w:r w:rsidRPr="00D2017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лександрович</w:t>
            </w:r>
          </w:p>
        </w:tc>
        <w:tc>
          <w:tcPr>
            <w:tcW w:w="993" w:type="dxa"/>
            <w:shd w:val="clear" w:color="000000" w:fill="FFFFFF"/>
            <w:hideMark/>
          </w:tcPr>
          <w:p w14:paraId="51136265" w14:textId="4ABCC0B5" w:rsidR="00022E58" w:rsidRPr="00D20170" w:rsidRDefault="00022E58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558" w:type="dxa"/>
            <w:shd w:val="clear" w:color="000000" w:fill="FFFFFF"/>
            <w:hideMark/>
          </w:tcPr>
          <w:p w14:paraId="51136266" w14:textId="30F35DFC" w:rsidR="00022E58" w:rsidRPr="00D20170" w:rsidRDefault="00022E58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первой категории; учёная степень – нет;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19" w:type="dxa"/>
            <w:shd w:val="clear" w:color="000000" w:fill="FFFFFF"/>
            <w:hideMark/>
          </w:tcPr>
          <w:p w14:paraId="51136267" w14:textId="7C3F2481" w:rsidR="00022E58" w:rsidRPr="00D20170" w:rsidRDefault="00022E58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 история; магистр</w:t>
            </w:r>
          </w:p>
        </w:tc>
        <w:tc>
          <w:tcPr>
            <w:tcW w:w="3685" w:type="dxa"/>
            <w:shd w:val="clear" w:color="000000" w:fill="FFFFFF"/>
            <w:hideMark/>
          </w:tcPr>
          <w:p w14:paraId="4B8A8C5D" w14:textId="4E88342E" w:rsidR="00022E58" w:rsidRPr="00D20170" w:rsidRDefault="00022E58" w:rsidP="00611A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профессиональной переподготовке,</w:t>
            </w:r>
            <w:r w:rsidR="00E509AA"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3791 от 02.06.2021 г., «История: теория и методика преподавания в образовательной организации», 540 ч., ООО «Инфоурок»,</w:t>
            </w:r>
          </w:p>
          <w:p w14:paraId="51136268" w14:textId="1D37BAD5" w:rsidR="00022E58" w:rsidRPr="00D20170" w:rsidRDefault="00022E58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стоверение о повышении квалификации, № №К21001 от</w:t>
            </w:r>
            <w:r w:rsidRPr="00D20170">
              <w:t xml:space="preserve"> </w:t>
            </w:r>
            <w:r w:rsidRPr="00D20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7.2021, «Организация и проведение учебно-производственного процесса в условиях реализации ФГОС», 72 ч., Учебный центр дополнительного профессионального образования «ПРОГРЕСС»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14:paraId="51136269" w14:textId="77777777" w:rsidR="00022E58" w:rsidRPr="00D20170" w:rsidRDefault="00022E58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13626A" w14:textId="77777777" w:rsidR="00022E58" w:rsidRPr="00D20170" w:rsidRDefault="00022E58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1134" w:type="dxa"/>
            <w:shd w:val="clear" w:color="auto" w:fill="auto"/>
          </w:tcPr>
          <w:p w14:paraId="5113626B" w14:textId="722D7105" w:rsidR="00022E58" w:rsidRPr="00D20170" w:rsidRDefault="00243C56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5113626C" w14:textId="5455C97F" w:rsidR="00022E58" w:rsidRPr="00D20170" w:rsidRDefault="00243C56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C2BBB" w:rsidRPr="00D20170" w14:paraId="51136279" w14:textId="77777777" w:rsidTr="0023440E">
        <w:trPr>
          <w:trHeight w:val="739"/>
          <w:jc w:val="center"/>
        </w:trPr>
        <w:tc>
          <w:tcPr>
            <w:tcW w:w="426" w:type="dxa"/>
            <w:shd w:val="clear" w:color="auto" w:fill="auto"/>
          </w:tcPr>
          <w:p w14:paraId="5113626E" w14:textId="77777777" w:rsidR="003C2BBB" w:rsidRPr="00D20170" w:rsidRDefault="003C2BBB" w:rsidP="0090572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hideMark/>
          </w:tcPr>
          <w:p w14:paraId="5113626F" w14:textId="164A3625" w:rsidR="003C2BBB" w:rsidRPr="00D20170" w:rsidRDefault="001B3491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СЭ.03 </w:t>
            </w:r>
            <w:r w:rsidR="003C2BBB"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1136270" w14:textId="230C8238" w:rsidR="003C2BBB" w:rsidRPr="00D20170" w:rsidRDefault="003C2BBB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дратенко Елизавета </w:t>
            </w:r>
            <w:r w:rsidRPr="00D2017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лександровна</w:t>
            </w:r>
          </w:p>
        </w:tc>
        <w:tc>
          <w:tcPr>
            <w:tcW w:w="993" w:type="dxa"/>
            <w:shd w:val="clear" w:color="000000" w:fill="FFFFFF"/>
            <w:hideMark/>
          </w:tcPr>
          <w:p w14:paraId="51136271" w14:textId="56476634" w:rsidR="003C2BBB" w:rsidRPr="00D20170" w:rsidRDefault="003C2BBB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  <w:hideMark/>
          </w:tcPr>
          <w:p w14:paraId="51136272" w14:textId="132F0126" w:rsidR="003C2BBB" w:rsidRPr="00D20170" w:rsidRDefault="003C2BBB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- преподаватель высшей категории, ученая степень - нет, ученое звание - нет</w:t>
            </w:r>
          </w:p>
        </w:tc>
        <w:tc>
          <w:tcPr>
            <w:tcW w:w="1419" w:type="dxa"/>
            <w:shd w:val="clear" w:color="000000" w:fill="FFFFFF"/>
            <w:hideMark/>
          </w:tcPr>
          <w:p w14:paraId="51136273" w14:textId="2E8E7426" w:rsidR="003C2BBB" w:rsidRPr="00D20170" w:rsidRDefault="003C2BBB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, язык и литература (английский); магистр филологии, преподаватель английского и немецкого языков и литературы</w:t>
            </w:r>
          </w:p>
        </w:tc>
        <w:tc>
          <w:tcPr>
            <w:tcW w:w="3685" w:type="dxa"/>
            <w:shd w:val="clear" w:color="000000" w:fill="FFFFFF"/>
            <w:hideMark/>
          </w:tcPr>
          <w:p w14:paraId="74A859A4" w14:textId="77777777" w:rsidR="003C2BBB" w:rsidRPr="00D20170" w:rsidRDefault="003C2BBB" w:rsidP="00611A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287039, 17.12.2021 г. - 26.01.2022 г., «Цифровая грамотность педагога. Дистанционные технологии обучения», 108 ч., ООО «Инфоурок»,</w:t>
            </w:r>
          </w:p>
          <w:p w14:paraId="51136274" w14:textId="7983D346" w:rsidR="003C2BBB" w:rsidRPr="00D20170" w:rsidRDefault="003C2BBB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22У150-14469 от, 04.07.2022 г., «Цифровые технологии в преподавании профильных дисциплин», 144 ч., АНО ВО «Университет Иннополис»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14:paraId="51136275" w14:textId="77777777" w:rsidR="003C2BBB" w:rsidRPr="00D20170" w:rsidRDefault="003C2BBB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136276" w14:textId="77777777" w:rsidR="003C2BBB" w:rsidRPr="00D20170" w:rsidRDefault="003C2BBB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3</w:t>
            </w:r>
          </w:p>
        </w:tc>
        <w:tc>
          <w:tcPr>
            <w:tcW w:w="1134" w:type="dxa"/>
            <w:shd w:val="clear" w:color="auto" w:fill="auto"/>
          </w:tcPr>
          <w:p w14:paraId="51136277" w14:textId="364056B0" w:rsidR="003C2BBB" w:rsidRPr="00D20170" w:rsidRDefault="001E5677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51136278" w14:textId="5D4A5B87" w:rsidR="003C2BBB" w:rsidRPr="00D20170" w:rsidRDefault="001E5677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04C18" w:rsidRPr="00D20170" w14:paraId="51136285" w14:textId="77777777" w:rsidTr="00B04C18">
        <w:trPr>
          <w:trHeight w:val="1485"/>
          <w:jc w:val="center"/>
        </w:trPr>
        <w:tc>
          <w:tcPr>
            <w:tcW w:w="426" w:type="dxa"/>
            <w:shd w:val="clear" w:color="auto" w:fill="auto"/>
          </w:tcPr>
          <w:p w14:paraId="5113627A" w14:textId="77777777" w:rsidR="00B04C18" w:rsidRPr="00D20170" w:rsidRDefault="00B04C18" w:rsidP="00B04C1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hideMark/>
          </w:tcPr>
          <w:p w14:paraId="5113627B" w14:textId="29D215E0" w:rsidR="00B04C18" w:rsidRPr="00D20170" w:rsidRDefault="00B04C18" w:rsidP="00B04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СЭ.03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1417" w:type="dxa"/>
            <w:shd w:val="clear" w:color="000000" w:fill="FFFFFF"/>
          </w:tcPr>
          <w:p w14:paraId="5113627C" w14:textId="14F0BF93" w:rsidR="00B04C18" w:rsidRPr="00D20170" w:rsidRDefault="00B04C18" w:rsidP="00B04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6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шканова Наталья Николаевна</w:t>
            </w:r>
          </w:p>
        </w:tc>
        <w:tc>
          <w:tcPr>
            <w:tcW w:w="993" w:type="dxa"/>
            <w:shd w:val="clear" w:color="000000" w:fill="FFFFFF"/>
          </w:tcPr>
          <w:p w14:paraId="5113627D" w14:textId="72F22598" w:rsidR="00B04C18" w:rsidRPr="00D20170" w:rsidRDefault="00B04C18" w:rsidP="00B04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</w:tcPr>
          <w:p w14:paraId="5113627E" w14:textId="2C325A6F" w:rsidR="00B04C18" w:rsidRPr="00D20170" w:rsidRDefault="00B04C18" w:rsidP="00B04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</w:t>
            </w:r>
            <w:r w:rsidR="00CA3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ой</w:t>
            </w:r>
            <w:r w:rsidR="00CA3402"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тегории;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чёная степень – нет;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19" w:type="dxa"/>
            <w:shd w:val="clear" w:color="000000" w:fill="FFFFFF"/>
          </w:tcPr>
          <w:p w14:paraId="5113627F" w14:textId="6430BA58" w:rsidR="00B04C18" w:rsidRPr="00D20170" w:rsidRDefault="00B04C18" w:rsidP="00B04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6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английский язык и литература; филолог, преподаватель иностранного языка и литературы, переводчик</w:t>
            </w:r>
          </w:p>
        </w:tc>
        <w:tc>
          <w:tcPr>
            <w:tcW w:w="3685" w:type="dxa"/>
            <w:shd w:val="clear" w:color="000000" w:fill="FFFFFF"/>
          </w:tcPr>
          <w:p w14:paraId="51136280" w14:textId="3C69BDC0" w:rsidR="00B04C18" w:rsidRPr="00D20170" w:rsidRDefault="00B04C18" w:rsidP="00B04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</w:t>
            </w:r>
            <w:r w:rsidRPr="00DD56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1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DD56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ка подготовки к ЕГЭ. Английский яз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6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.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D56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ПО "Информационно-методический центр"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14:paraId="51136281" w14:textId="77777777" w:rsidR="00B04C18" w:rsidRPr="00D20170" w:rsidRDefault="00B04C18" w:rsidP="00B04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136282" w14:textId="77777777" w:rsidR="00B04C18" w:rsidRPr="00D20170" w:rsidRDefault="00B04C18" w:rsidP="00B04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3</w:t>
            </w:r>
          </w:p>
        </w:tc>
        <w:tc>
          <w:tcPr>
            <w:tcW w:w="1134" w:type="dxa"/>
            <w:shd w:val="clear" w:color="auto" w:fill="auto"/>
          </w:tcPr>
          <w:p w14:paraId="51136283" w14:textId="5674A46D" w:rsidR="00B04C18" w:rsidRPr="00D20170" w:rsidRDefault="00DA468A" w:rsidP="00B04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14:paraId="51136284" w14:textId="26517ABB" w:rsidR="00B04C18" w:rsidRPr="00D20170" w:rsidRDefault="00DA468A" w:rsidP="00B04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6A4AE4" w:rsidRPr="00D20170" w14:paraId="51136291" w14:textId="77777777" w:rsidTr="006A4AE4">
        <w:trPr>
          <w:trHeight w:val="1485"/>
          <w:jc w:val="center"/>
        </w:trPr>
        <w:tc>
          <w:tcPr>
            <w:tcW w:w="426" w:type="dxa"/>
            <w:shd w:val="clear" w:color="auto" w:fill="auto"/>
          </w:tcPr>
          <w:p w14:paraId="51136286" w14:textId="77777777" w:rsidR="006A4AE4" w:rsidRPr="00D20170" w:rsidRDefault="006A4AE4" w:rsidP="006A4AE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hideMark/>
          </w:tcPr>
          <w:p w14:paraId="51136287" w14:textId="2116D1C6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1136288" w14:textId="68BF6596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дина Кира Аркадьевна</w:t>
            </w:r>
          </w:p>
        </w:tc>
        <w:tc>
          <w:tcPr>
            <w:tcW w:w="993" w:type="dxa"/>
            <w:shd w:val="clear" w:color="000000" w:fill="FFFFFF"/>
            <w:hideMark/>
          </w:tcPr>
          <w:p w14:paraId="51136289" w14:textId="1E01AB40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  <w:hideMark/>
          </w:tcPr>
          <w:p w14:paraId="5113628A" w14:textId="2180EE19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первой категории; учёная степень – нет;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19" w:type="dxa"/>
            <w:shd w:val="clear" w:color="000000" w:fill="FFFFFF"/>
            <w:hideMark/>
          </w:tcPr>
          <w:p w14:paraId="5113628B" w14:textId="723D5901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бакалавриат; физическая культура; академический бакалавр</w:t>
            </w:r>
          </w:p>
        </w:tc>
        <w:tc>
          <w:tcPr>
            <w:tcW w:w="3685" w:type="dxa"/>
            <w:shd w:val="clear" w:color="000000" w:fill="FFFFFF"/>
          </w:tcPr>
          <w:p w14:paraId="5113628C" w14:textId="2B4B31DC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56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требований обновленных ФГОС в работе педагога (предмет «Физическая культура»),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2 час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ая академия современного обучения «Велес»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14:paraId="5113628D" w14:textId="77777777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13628E" w14:textId="77777777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3</w:t>
            </w:r>
          </w:p>
        </w:tc>
        <w:tc>
          <w:tcPr>
            <w:tcW w:w="1134" w:type="dxa"/>
            <w:shd w:val="clear" w:color="auto" w:fill="auto"/>
          </w:tcPr>
          <w:p w14:paraId="5113628F" w14:textId="7FBA63FA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51136290" w14:textId="2C9A6362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A4AE4" w:rsidRPr="00D20170" w14:paraId="5113629D" w14:textId="77777777" w:rsidTr="0023440E">
        <w:trPr>
          <w:trHeight w:val="1485"/>
          <w:jc w:val="center"/>
        </w:trPr>
        <w:tc>
          <w:tcPr>
            <w:tcW w:w="426" w:type="dxa"/>
            <w:shd w:val="clear" w:color="auto" w:fill="auto"/>
          </w:tcPr>
          <w:p w14:paraId="51136292" w14:textId="77777777" w:rsidR="006A4AE4" w:rsidRPr="00D20170" w:rsidRDefault="006A4AE4" w:rsidP="006A4AE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hideMark/>
          </w:tcPr>
          <w:p w14:paraId="51136293" w14:textId="2FD2DB23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8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1136294" w14:textId="361B2086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талина Елена Федоровна</w:t>
            </w:r>
          </w:p>
        </w:tc>
        <w:tc>
          <w:tcPr>
            <w:tcW w:w="993" w:type="dxa"/>
            <w:shd w:val="clear" w:color="000000" w:fill="FFFFFF"/>
            <w:hideMark/>
          </w:tcPr>
          <w:p w14:paraId="51136295" w14:textId="3AF87A42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558" w:type="dxa"/>
            <w:shd w:val="clear" w:color="000000" w:fill="FFFFFF"/>
            <w:hideMark/>
          </w:tcPr>
          <w:p w14:paraId="51136296" w14:textId="14F79582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19" w:type="dxa"/>
            <w:shd w:val="clear" w:color="000000" w:fill="FFFFFF"/>
            <w:hideMark/>
          </w:tcPr>
          <w:p w14:paraId="51136297" w14:textId="2ADFF239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бакалавриат; русский язык и литература; учитель русского языка и литературы</w:t>
            </w:r>
          </w:p>
        </w:tc>
        <w:tc>
          <w:tcPr>
            <w:tcW w:w="3685" w:type="dxa"/>
            <w:shd w:val="clear" w:color="000000" w:fill="FFFFFF"/>
            <w:hideMark/>
          </w:tcPr>
          <w:p w14:paraId="29CB7EBA" w14:textId="77777777" w:rsidR="006A4AE4" w:rsidRPr="00D20170" w:rsidRDefault="006A4AE4" w:rsidP="006A4A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УПК-050721-215 от 20.12.2021 г., «Противодействие коррупции в органах государственной власти и местного самоуправления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6 ч., ФГАОУ ВО «КФУ им. В. И. Вернадского», </w:t>
            </w:r>
          </w:p>
          <w:p w14:paraId="7EC968A1" w14:textId="77777777" w:rsidR="006A4AE4" w:rsidRPr="00D20170" w:rsidRDefault="006A4AE4" w:rsidP="006A4A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KPK01-06-72 от 14.07.2021 г., «Профилактика и предупреждение терроризма и экстремизма», 72 ч., Учебный центр дополнительного профессионального образования «ПРОГРЕСС»,</w:t>
            </w:r>
          </w:p>
          <w:p w14:paraId="0FBFD822" w14:textId="77777777" w:rsidR="006A4AE4" w:rsidRPr="00D20170" w:rsidRDefault="006A4AE4" w:rsidP="006A4A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22-062 от 04.07.2022 г., «Выявление деструктивных субкультур (криминальная субкультура «АУЕ», футбольные хулиганы, скулшутинг, группы смерти)», 36 ч., ФГАОУ ВО «КФУ им. В. И. Вернадского»,</w:t>
            </w:r>
          </w:p>
          <w:p w14:paraId="4DD35CB4" w14:textId="77777777" w:rsidR="006A4AE4" w:rsidRPr="00D20170" w:rsidRDefault="006A4AE4" w:rsidP="006A4A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13/3 - 22 - 1304 ППК от 14.11.2022 г., «Организационные и психолого-педагогические основы инклюзивного высшего образования», 72 ч., Гуманитарно-педагогическая академия ФГАОУ ВО «Крымский федеральный университет имени В.И. Вернадского» в г. Ялте,</w:t>
            </w:r>
          </w:p>
          <w:p w14:paraId="409842C0" w14:textId="77777777" w:rsidR="006A4AE4" w:rsidRPr="00D20170" w:rsidRDefault="006A4AE4" w:rsidP="006A4A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22-965 от 13.12.2022 г., «Диагностика и профилактика деструктивного поведения, религиозного и этнического экстремизма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кольников», 36 ч., ФГАОУ ВО «КФУ им. В. И. Вернадского»</w:t>
            </w:r>
          </w:p>
          <w:p w14:paraId="51136298" w14:textId="2C45A607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профессиональной переподготовке, №</w:t>
            </w:r>
            <w:r w:rsidRPr="00D20170">
              <w:t xml:space="preserve">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.01-68/1 230 от 09.01.2023 г., «Социальное программирование казачьей идентичности в условиях региональных образовательных и социокультурных систем», 250 ч., Институт истории и международных отношений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14:paraId="51136299" w14:textId="77777777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13629A" w14:textId="77777777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7</w:t>
            </w:r>
          </w:p>
        </w:tc>
        <w:tc>
          <w:tcPr>
            <w:tcW w:w="1134" w:type="dxa"/>
            <w:shd w:val="clear" w:color="auto" w:fill="auto"/>
          </w:tcPr>
          <w:p w14:paraId="5113629B" w14:textId="62783535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14:paraId="5113629C" w14:textId="24876C45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6A4AE4" w:rsidRPr="00D20170" w14:paraId="511362B5" w14:textId="77777777" w:rsidTr="0023440E">
        <w:trPr>
          <w:trHeight w:val="1485"/>
          <w:jc w:val="center"/>
        </w:trPr>
        <w:tc>
          <w:tcPr>
            <w:tcW w:w="426" w:type="dxa"/>
            <w:shd w:val="clear" w:color="auto" w:fill="auto"/>
          </w:tcPr>
          <w:p w14:paraId="511362AA" w14:textId="77777777" w:rsidR="006A4AE4" w:rsidRPr="00D20170" w:rsidRDefault="006A4AE4" w:rsidP="006A4AE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hideMark/>
          </w:tcPr>
          <w:p w14:paraId="511362AB" w14:textId="2B3769AD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11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.01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менты высшей математики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11362AC" w14:textId="196D5C03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цевич Анна Викторовна</w:t>
            </w:r>
          </w:p>
        </w:tc>
        <w:tc>
          <w:tcPr>
            <w:tcW w:w="993" w:type="dxa"/>
            <w:shd w:val="clear" w:color="000000" w:fill="FFFFFF"/>
            <w:hideMark/>
          </w:tcPr>
          <w:p w14:paraId="511362AD" w14:textId="3BA6E738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  <w:hideMark/>
          </w:tcPr>
          <w:p w14:paraId="511362AE" w14:textId="7D400827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преподаватель, учёная степень – нет; </w:t>
            </w:r>
            <w:r w:rsidRPr="00D20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19" w:type="dxa"/>
            <w:shd w:val="clear" w:color="000000" w:fill="FFFFFF"/>
            <w:hideMark/>
          </w:tcPr>
          <w:p w14:paraId="511362AF" w14:textId="5193B54C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 образование - специалитет; математика; математик, преподаватель</w:t>
            </w:r>
          </w:p>
        </w:tc>
        <w:tc>
          <w:tcPr>
            <w:tcW w:w="3685" w:type="dxa"/>
            <w:shd w:val="clear" w:color="auto" w:fill="auto"/>
            <w:hideMark/>
          </w:tcPr>
          <w:p w14:paraId="511362B0" w14:textId="07E360AB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плом о профессиональной переподготовке, № 041-000/21, 27.09.2021-19.11.2021 г., «Информатика: теория и методика преподавания в образовательной организации» 620 часов, ООО «ТЕХНОПОЛИС ЭЛСИВИ»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14:paraId="511362B1" w14:textId="16A1E6EE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auto"/>
            <w:noWrap/>
          </w:tcPr>
          <w:p w14:paraId="511362B2" w14:textId="0D431E70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1</w:t>
            </w:r>
          </w:p>
        </w:tc>
        <w:tc>
          <w:tcPr>
            <w:tcW w:w="1134" w:type="dxa"/>
            <w:shd w:val="clear" w:color="auto" w:fill="auto"/>
          </w:tcPr>
          <w:p w14:paraId="511362B3" w14:textId="2FD5A23D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14:paraId="511362B4" w14:textId="31BDD05C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A4AE4" w:rsidRPr="00D20170" w14:paraId="511362C1" w14:textId="77777777" w:rsidTr="0023440E">
        <w:trPr>
          <w:trHeight w:val="1448"/>
          <w:jc w:val="center"/>
        </w:trPr>
        <w:tc>
          <w:tcPr>
            <w:tcW w:w="426" w:type="dxa"/>
            <w:shd w:val="clear" w:color="auto" w:fill="auto"/>
          </w:tcPr>
          <w:p w14:paraId="511362B6" w14:textId="77777777" w:rsidR="006A4AE4" w:rsidRPr="00D20170" w:rsidRDefault="006A4AE4" w:rsidP="006A4AE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hideMark/>
          </w:tcPr>
          <w:p w14:paraId="511362B7" w14:textId="6300A63D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11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.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ия вероятностей и математическая статистик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11362B8" w14:textId="7C3E7520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ирнова Светлана Ивановна</w:t>
            </w:r>
          </w:p>
        </w:tc>
        <w:tc>
          <w:tcPr>
            <w:tcW w:w="993" w:type="dxa"/>
            <w:shd w:val="clear" w:color="000000" w:fill="FFFFFF"/>
            <w:hideMark/>
          </w:tcPr>
          <w:p w14:paraId="511362B9" w14:textId="05C09A57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558" w:type="dxa"/>
            <w:shd w:val="clear" w:color="000000" w:fill="FFFFFF"/>
            <w:hideMark/>
          </w:tcPr>
          <w:p w14:paraId="511362BA" w14:textId="619EFE94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- преподаватель высшей категории, ученая степень - кандидат физико-математических наук, ученое звание - доцент</w:t>
            </w:r>
          </w:p>
        </w:tc>
        <w:tc>
          <w:tcPr>
            <w:tcW w:w="1419" w:type="dxa"/>
            <w:shd w:val="clear" w:color="000000" w:fill="FFFFFF"/>
            <w:hideMark/>
          </w:tcPr>
          <w:p w14:paraId="511362BB" w14:textId="33D2BE84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, математика; математик, преподаватель</w:t>
            </w:r>
          </w:p>
        </w:tc>
        <w:tc>
          <w:tcPr>
            <w:tcW w:w="3685" w:type="dxa"/>
            <w:shd w:val="clear" w:color="000000" w:fill="FFFFFF"/>
            <w:hideMark/>
          </w:tcPr>
          <w:p w14:paraId="511362BC" w14:textId="36E3991B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 РК № 0000054458 от 15.03.2021, «Подготовка экспертов (председателей и членов) предметных комиссий по проверке выполнения заданий с развернутым от-</w:t>
            </w:r>
            <w:proofErr w:type="spellStart"/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том</w:t>
            </w:r>
            <w:proofErr w:type="spellEnd"/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аменационных работ ЕГЭ» (математика), 36 ч., ГБОУ ДПО РК «Крымский республиканский институт постдипломного педагогического образования», Удостоверение о повышении квалификации РК № 0000065960 от 15.03.2022, «Подготовка экспертов (председателей и членов) предметных комиссий по проверке выполнения заданий с развернутым от-</w:t>
            </w:r>
            <w:proofErr w:type="spellStart"/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том</w:t>
            </w:r>
            <w:proofErr w:type="spellEnd"/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аменационных работ ЕГЭ» (математика), 36 ч., ГБОУ ДПО РК «Крымский республиканский институт постдипломного педагогического образования», Удостоверение о повышении квалификации № 160300029864 от 30.04.2022, «Практико-ориентированные подходы в преподавании профильных ИТ дисциплин», 144 ч., АНО ВО </w:t>
            </w: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Университет Иннополис»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14:paraId="511362BD" w14:textId="77777777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1362BE" w14:textId="77777777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6</w:t>
            </w:r>
          </w:p>
        </w:tc>
        <w:tc>
          <w:tcPr>
            <w:tcW w:w="1134" w:type="dxa"/>
            <w:shd w:val="clear" w:color="auto" w:fill="auto"/>
          </w:tcPr>
          <w:p w14:paraId="511362BF" w14:textId="0D99B2D3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14:paraId="511362C0" w14:textId="0351502C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04950" w:rsidRPr="00D20170" w14:paraId="511362E6" w14:textId="77777777" w:rsidTr="0023440E">
        <w:trPr>
          <w:trHeight w:val="1485"/>
          <w:jc w:val="center"/>
        </w:trPr>
        <w:tc>
          <w:tcPr>
            <w:tcW w:w="426" w:type="dxa"/>
            <w:shd w:val="clear" w:color="auto" w:fill="auto"/>
          </w:tcPr>
          <w:p w14:paraId="511362DA" w14:textId="77777777" w:rsidR="00304950" w:rsidRPr="00D20170" w:rsidRDefault="00304950" w:rsidP="003049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hideMark/>
          </w:tcPr>
          <w:p w14:paraId="511362DB" w14:textId="487438E9" w:rsidR="00304950" w:rsidRPr="00D20170" w:rsidRDefault="00304950" w:rsidP="00304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11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11362DC" w14:textId="08EB3CF6" w:rsidR="00304950" w:rsidRPr="00D20170" w:rsidRDefault="00304950" w:rsidP="00304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озов Вадим Витальевич</w:t>
            </w:r>
          </w:p>
        </w:tc>
        <w:tc>
          <w:tcPr>
            <w:tcW w:w="993" w:type="dxa"/>
            <w:shd w:val="clear" w:color="000000" w:fill="FFFFFF"/>
            <w:hideMark/>
          </w:tcPr>
          <w:p w14:paraId="511362DD" w14:textId="47D19909" w:rsidR="00304950" w:rsidRPr="00D20170" w:rsidRDefault="00304950" w:rsidP="00304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  <w:hideMark/>
          </w:tcPr>
          <w:p w14:paraId="511362DE" w14:textId="55AD50AF" w:rsidR="00304950" w:rsidRPr="00D20170" w:rsidRDefault="00304950" w:rsidP="00304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; учёная степень – нет;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19" w:type="dxa"/>
            <w:shd w:val="clear" w:color="000000" w:fill="FFFFFF"/>
            <w:hideMark/>
          </w:tcPr>
          <w:p w14:paraId="30BCCEBB" w14:textId="77777777" w:rsidR="00304950" w:rsidRPr="00D20170" w:rsidRDefault="00304950" w:rsidP="00304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бакалавриат; физика; бакалавр,</w:t>
            </w:r>
          </w:p>
          <w:p w14:paraId="511362DF" w14:textId="56539D32" w:rsidR="00304950" w:rsidRPr="00D20170" w:rsidRDefault="00304950" w:rsidP="00304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я «Учитель информатики»</w:t>
            </w:r>
          </w:p>
        </w:tc>
        <w:tc>
          <w:tcPr>
            <w:tcW w:w="3685" w:type="dxa"/>
            <w:shd w:val="clear" w:color="000000" w:fill="FFFFFF"/>
            <w:hideMark/>
          </w:tcPr>
          <w:p w14:paraId="702B6B75" w14:textId="77777777" w:rsidR="00304950" w:rsidRDefault="00304950" w:rsidP="00304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№000000069629 от 14.09.2020, «Информатика: теория и методика преподавания в образовательной организации», 600 часов, ООО «Инфоурок»</w:t>
            </w:r>
          </w:p>
          <w:p w14:paraId="511362E1" w14:textId="4CC66289" w:rsidR="00304950" w:rsidRPr="00D20170" w:rsidRDefault="00304950" w:rsidP="00304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0014262, 12.09.2023 г., «Реализация требований обновленных  ФГОС в работе педагога (предмет «Физика»)», 72 ч., ООО «Международная академия современного обучения «Велес»»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14:paraId="511362E2" w14:textId="51E6EBFF" w:rsidR="00304950" w:rsidRPr="00D20170" w:rsidRDefault="00304950" w:rsidP="00304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850" w:type="dxa"/>
            <w:shd w:val="clear" w:color="auto" w:fill="auto"/>
            <w:noWrap/>
          </w:tcPr>
          <w:p w14:paraId="511362E3" w14:textId="46CF6D32" w:rsidR="00304950" w:rsidRPr="00D20170" w:rsidRDefault="00304950" w:rsidP="00304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4</w:t>
            </w:r>
          </w:p>
        </w:tc>
        <w:tc>
          <w:tcPr>
            <w:tcW w:w="1134" w:type="dxa"/>
            <w:shd w:val="clear" w:color="auto" w:fill="auto"/>
          </w:tcPr>
          <w:p w14:paraId="511362E4" w14:textId="1E9CF128" w:rsidR="00304950" w:rsidRPr="00D20170" w:rsidRDefault="00304950" w:rsidP="00304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511362E5" w14:textId="05DC44C8" w:rsidR="00304950" w:rsidRPr="00D20170" w:rsidRDefault="00304950" w:rsidP="00304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A4AE4" w:rsidRPr="00D20170" w14:paraId="511362F2" w14:textId="77777777" w:rsidTr="00CA36BA">
        <w:trPr>
          <w:trHeight w:val="172"/>
          <w:jc w:val="center"/>
        </w:trPr>
        <w:tc>
          <w:tcPr>
            <w:tcW w:w="426" w:type="dxa"/>
            <w:shd w:val="clear" w:color="auto" w:fill="auto"/>
          </w:tcPr>
          <w:p w14:paraId="511362E7" w14:textId="77777777" w:rsidR="006A4AE4" w:rsidRPr="00D20170" w:rsidRDefault="006A4AE4" w:rsidP="006A4AE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hideMark/>
          </w:tcPr>
          <w:p w14:paraId="511362E8" w14:textId="49F1A870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2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.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1417" w:type="dxa"/>
            <w:shd w:val="clear" w:color="000000" w:fill="FFFFFF"/>
          </w:tcPr>
          <w:p w14:paraId="511362E9" w14:textId="2A321809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Анжела Игоревна</w:t>
            </w:r>
          </w:p>
        </w:tc>
        <w:tc>
          <w:tcPr>
            <w:tcW w:w="993" w:type="dxa"/>
            <w:shd w:val="clear" w:color="000000" w:fill="FFFFFF"/>
          </w:tcPr>
          <w:p w14:paraId="511362EA" w14:textId="5ED0D694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</w:tcPr>
          <w:p w14:paraId="511362EB" w14:textId="0CC4C648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- преподаватель высшей категории, ученая степень - нет, ученое звание - нет</w:t>
            </w:r>
          </w:p>
        </w:tc>
        <w:tc>
          <w:tcPr>
            <w:tcW w:w="1419" w:type="dxa"/>
            <w:shd w:val="clear" w:color="000000" w:fill="FFFFFF"/>
          </w:tcPr>
          <w:p w14:paraId="73F77BD0" w14:textId="77777777" w:rsidR="006A4AE4" w:rsidRPr="00D20170" w:rsidRDefault="006A4AE4" w:rsidP="006A4A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sz w:val="20"/>
                <w:szCs w:val="20"/>
              </w:rPr>
              <w:t>высшее образование – бакалавриат, математика, бакалавр по математике;</w:t>
            </w:r>
          </w:p>
          <w:p w14:paraId="7855DB96" w14:textId="77777777" w:rsidR="006A4AE4" w:rsidRPr="00D20170" w:rsidRDefault="006A4AE4" w:rsidP="006A4A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 – </w:t>
            </w:r>
          </w:p>
          <w:p w14:paraId="511362EC" w14:textId="10D6019B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sz w:val="20"/>
                <w:szCs w:val="20"/>
              </w:rPr>
              <w:t>магистратура, магистр по математике, преподаватель математики и информатики</w:t>
            </w:r>
          </w:p>
        </w:tc>
        <w:tc>
          <w:tcPr>
            <w:tcW w:w="3685" w:type="dxa"/>
            <w:shd w:val="clear" w:color="000000" w:fill="FFFFFF"/>
          </w:tcPr>
          <w:p w14:paraId="511362ED" w14:textId="4CF1000F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 № 68694 от 10.12.2022 г., «Теория и методика преподавания математики в соответствии с ФГОС», 144 ч., ЧОУ ДПО «Институт переподготовки и повышения квалификации», г. Новочеркасск</w:t>
            </w:r>
          </w:p>
        </w:tc>
        <w:tc>
          <w:tcPr>
            <w:tcW w:w="848" w:type="dxa"/>
            <w:shd w:val="clear" w:color="auto" w:fill="auto"/>
            <w:noWrap/>
          </w:tcPr>
          <w:p w14:paraId="511362EE" w14:textId="4326C750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850" w:type="dxa"/>
            <w:shd w:val="clear" w:color="auto" w:fill="auto"/>
            <w:noWrap/>
          </w:tcPr>
          <w:p w14:paraId="511362EF" w14:textId="45F2DE6E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3</w:t>
            </w:r>
          </w:p>
        </w:tc>
        <w:tc>
          <w:tcPr>
            <w:tcW w:w="1134" w:type="dxa"/>
            <w:shd w:val="clear" w:color="auto" w:fill="auto"/>
          </w:tcPr>
          <w:p w14:paraId="511362F0" w14:textId="6BBCDA5B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511362F1" w14:textId="4711C7A0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A4AE4" w:rsidRPr="00D20170" w14:paraId="0A4B1038" w14:textId="77777777" w:rsidTr="00AC6BD6">
        <w:trPr>
          <w:trHeight w:val="1022"/>
          <w:jc w:val="center"/>
        </w:trPr>
        <w:tc>
          <w:tcPr>
            <w:tcW w:w="426" w:type="dxa"/>
            <w:shd w:val="clear" w:color="auto" w:fill="auto"/>
          </w:tcPr>
          <w:p w14:paraId="7E72A8E6" w14:textId="77777777" w:rsidR="006A4AE4" w:rsidRPr="00D20170" w:rsidRDefault="006A4AE4" w:rsidP="006A4AE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</w:tcPr>
          <w:p w14:paraId="0FC67D70" w14:textId="6D48692B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7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.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417" w:type="dxa"/>
            <w:shd w:val="clear" w:color="000000" w:fill="FFFFFF"/>
          </w:tcPr>
          <w:p w14:paraId="4CC6EB28" w14:textId="763108F7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ано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на</w:t>
            </w:r>
          </w:p>
        </w:tc>
        <w:tc>
          <w:tcPr>
            <w:tcW w:w="993" w:type="dxa"/>
            <w:shd w:val="clear" w:color="000000" w:fill="FFFFFF"/>
          </w:tcPr>
          <w:p w14:paraId="06384396" w14:textId="5FCD863A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нутреннему совместительству</w:t>
            </w:r>
          </w:p>
        </w:tc>
        <w:tc>
          <w:tcPr>
            <w:tcW w:w="1558" w:type="dxa"/>
            <w:shd w:val="clear" w:color="000000" w:fill="FFFFFF"/>
          </w:tcPr>
          <w:p w14:paraId="3785941B" w14:textId="1301B1DD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63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63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63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63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и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63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63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63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63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63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63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63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63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9" w:type="dxa"/>
            <w:shd w:val="clear" w:color="000000" w:fill="FFFFFF"/>
          </w:tcPr>
          <w:p w14:paraId="1A8F95A5" w14:textId="02885402" w:rsidR="006A4AE4" w:rsidRPr="00D20170" w:rsidRDefault="006A4AE4" w:rsidP="006A4A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алитет; математика; математик,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3685" w:type="dxa"/>
            <w:shd w:val="clear" w:color="auto" w:fill="auto"/>
          </w:tcPr>
          <w:p w14:paraId="116C9982" w14:textId="2B37B7F0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РК 0000054460, 09.03.2021 г. - 15.03.2021 г., «</w:t>
            </w:r>
            <w:r w:rsidRPr="00391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91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ерт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91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едседателе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91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91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ов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91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91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сс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91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91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91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91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н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91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91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ернуты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91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том экзаменационных работ ЕГЭ </w:t>
            </w:r>
            <w:r w:rsidRPr="00391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математика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 w:rsidRPr="00391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91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91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91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юджет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91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91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91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91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образования Республики Крым «</w:t>
            </w:r>
            <w:r w:rsidRPr="00391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ым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91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91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иту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91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диплом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91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че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91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48" w:type="dxa"/>
            <w:shd w:val="clear" w:color="auto" w:fill="auto"/>
            <w:noWrap/>
          </w:tcPr>
          <w:p w14:paraId="0E49DD68" w14:textId="3ECFE951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2</w:t>
            </w:r>
          </w:p>
        </w:tc>
        <w:tc>
          <w:tcPr>
            <w:tcW w:w="850" w:type="dxa"/>
            <w:shd w:val="clear" w:color="auto" w:fill="auto"/>
            <w:noWrap/>
          </w:tcPr>
          <w:p w14:paraId="42BF95B4" w14:textId="6FF4957D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1</w:t>
            </w:r>
          </w:p>
        </w:tc>
        <w:tc>
          <w:tcPr>
            <w:tcW w:w="1134" w:type="dxa"/>
            <w:shd w:val="clear" w:color="auto" w:fill="auto"/>
          </w:tcPr>
          <w:p w14:paraId="4ADEF9B3" w14:textId="440D318D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14:paraId="671E23AA" w14:textId="7EF8429F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A4AE4" w:rsidRPr="00D20170" w14:paraId="511362FE" w14:textId="77777777" w:rsidTr="0023440E">
        <w:trPr>
          <w:trHeight w:val="164"/>
          <w:jc w:val="center"/>
        </w:trPr>
        <w:tc>
          <w:tcPr>
            <w:tcW w:w="426" w:type="dxa"/>
            <w:shd w:val="clear" w:color="auto" w:fill="auto"/>
          </w:tcPr>
          <w:p w14:paraId="511362F3" w14:textId="77777777" w:rsidR="006A4AE4" w:rsidRPr="00D20170" w:rsidRDefault="006A4AE4" w:rsidP="006A4AE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hideMark/>
          </w:tcPr>
          <w:p w14:paraId="511362F4" w14:textId="1DD42D56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нерная график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11362F5" w14:textId="3123B094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лина Нина Игоревна</w:t>
            </w:r>
          </w:p>
        </w:tc>
        <w:tc>
          <w:tcPr>
            <w:tcW w:w="993" w:type="dxa"/>
            <w:shd w:val="clear" w:color="000000" w:fill="FFFFFF"/>
            <w:hideMark/>
          </w:tcPr>
          <w:p w14:paraId="511362F6" w14:textId="63679A52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  <w:hideMark/>
          </w:tcPr>
          <w:p w14:paraId="511362F7" w14:textId="2128C922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чёная степень – нет;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19" w:type="dxa"/>
            <w:shd w:val="clear" w:color="000000" w:fill="FFFFFF"/>
            <w:hideMark/>
          </w:tcPr>
          <w:p w14:paraId="511362F8" w14:textId="31A041A5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компьютеризированные технологии и системы издательско-полиграфических производств; технолог-издатель</w:t>
            </w:r>
          </w:p>
        </w:tc>
        <w:tc>
          <w:tcPr>
            <w:tcW w:w="3685" w:type="dxa"/>
            <w:shd w:val="clear" w:color="auto" w:fill="auto"/>
            <w:hideMark/>
          </w:tcPr>
          <w:p w14:paraId="511362F9" w14:textId="504B27A6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 № 14/1-ПК/2023 от 07.04.2023 г., Подготовка региональных экспертов конкурсов профессионального мастерства «Абилимпикс», 72 ч., Государственное бюджетное профессиональное образовательное учреждение Республики Крым «Симферопольский колледж сферы обслуживания и дизайна»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14:paraId="511362FA" w14:textId="51657E88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0" w:type="dxa"/>
            <w:shd w:val="clear" w:color="auto" w:fill="auto"/>
            <w:noWrap/>
          </w:tcPr>
          <w:p w14:paraId="511362FB" w14:textId="6A2BEA61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1</w:t>
            </w:r>
          </w:p>
        </w:tc>
        <w:tc>
          <w:tcPr>
            <w:tcW w:w="1134" w:type="dxa"/>
            <w:shd w:val="clear" w:color="auto" w:fill="auto"/>
          </w:tcPr>
          <w:p w14:paraId="511362FC" w14:textId="733076CA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14:paraId="511362FD" w14:textId="2844033E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A4AE4" w:rsidRPr="00D20170" w14:paraId="5113630B" w14:textId="77777777" w:rsidTr="0023440E">
        <w:trPr>
          <w:trHeight w:val="1485"/>
          <w:jc w:val="center"/>
        </w:trPr>
        <w:tc>
          <w:tcPr>
            <w:tcW w:w="426" w:type="dxa"/>
            <w:shd w:val="clear" w:color="auto" w:fill="auto"/>
          </w:tcPr>
          <w:p w14:paraId="511362FF" w14:textId="77777777" w:rsidR="006A4AE4" w:rsidRPr="00D20170" w:rsidRDefault="006A4AE4" w:rsidP="006A4AE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hideMark/>
          </w:tcPr>
          <w:p w14:paraId="51136300" w14:textId="32A2D664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C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электротехники</w:t>
            </w:r>
          </w:p>
        </w:tc>
        <w:tc>
          <w:tcPr>
            <w:tcW w:w="1417" w:type="dxa"/>
            <w:shd w:val="clear" w:color="000000" w:fill="FFFFFF"/>
          </w:tcPr>
          <w:p w14:paraId="51136301" w14:textId="5504A01B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вьев Валерий Иванович</w:t>
            </w:r>
          </w:p>
        </w:tc>
        <w:tc>
          <w:tcPr>
            <w:tcW w:w="993" w:type="dxa"/>
            <w:shd w:val="clear" w:color="000000" w:fill="FFFFFF"/>
          </w:tcPr>
          <w:p w14:paraId="51136302" w14:textId="2D7F1156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</w:tcPr>
          <w:p w14:paraId="51136303" w14:textId="7EC8EECC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- преподаватель высшей категории, ученая степень - нет, ученое звание - нет</w:t>
            </w:r>
          </w:p>
        </w:tc>
        <w:tc>
          <w:tcPr>
            <w:tcW w:w="1419" w:type="dxa"/>
            <w:shd w:val="clear" w:color="000000" w:fill="FFFFFF"/>
          </w:tcPr>
          <w:p w14:paraId="51136304" w14:textId="7D7E1126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, радиофизика и электроника; радиофизик</w:t>
            </w:r>
          </w:p>
        </w:tc>
        <w:tc>
          <w:tcPr>
            <w:tcW w:w="3685" w:type="dxa"/>
            <w:shd w:val="clear" w:color="000000" w:fill="FFFFFF"/>
          </w:tcPr>
          <w:p w14:paraId="51136306" w14:textId="6864E78C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е квалификации, №22У150-13657 от 04.07.2022 г., «Цифровые технологии в преподавании профильных дисциплин», 144 ч., АНО ВО «Университет Иннополис»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14:paraId="51136307" w14:textId="77777777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136308" w14:textId="77777777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1</w:t>
            </w:r>
          </w:p>
        </w:tc>
        <w:tc>
          <w:tcPr>
            <w:tcW w:w="1134" w:type="dxa"/>
            <w:shd w:val="clear" w:color="auto" w:fill="auto"/>
          </w:tcPr>
          <w:p w14:paraId="51136309" w14:textId="0E0D01DD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14:paraId="5113630A" w14:textId="240D4624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6A4AE4" w:rsidRPr="00D20170" w14:paraId="51136318" w14:textId="77777777" w:rsidTr="0023440E">
        <w:trPr>
          <w:trHeight w:val="1485"/>
          <w:jc w:val="center"/>
        </w:trPr>
        <w:tc>
          <w:tcPr>
            <w:tcW w:w="426" w:type="dxa"/>
            <w:shd w:val="clear" w:color="auto" w:fill="auto"/>
          </w:tcPr>
          <w:p w14:paraId="5113630C" w14:textId="77777777" w:rsidR="006A4AE4" w:rsidRPr="00D20170" w:rsidRDefault="006A4AE4" w:rsidP="006A4AE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hideMark/>
          </w:tcPr>
          <w:p w14:paraId="5113630D" w14:textId="4A88077A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ая электроник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113630E" w14:textId="1D002056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вьев Валерий Иванович</w:t>
            </w:r>
          </w:p>
        </w:tc>
        <w:tc>
          <w:tcPr>
            <w:tcW w:w="993" w:type="dxa"/>
            <w:shd w:val="clear" w:color="000000" w:fill="FFFFFF"/>
            <w:hideMark/>
          </w:tcPr>
          <w:p w14:paraId="5113630F" w14:textId="003C96CF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  <w:hideMark/>
          </w:tcPr>
          <w:p w14:paraId="51136310" w14:textId="49D0F1BB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- преподаватель высшей категории, ученая степень - нет, ученое звание - нет</w:t>
            </w:r>
          </w:p>
        </w:tc>
        <w:tc>
          <w:tcPr>
            <w:tcW w:w="1419" w:type="dxa"/>
            <w:shd w:val="clear" w:color="000000" w:fill="FFFFFF"/>
            <w:hideMark/>
          </w:tcPr>
          <w:p w14:paraId="51136311" w14:textId="0FFAFAE6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, радиофизика и электроника; радиофизик</w:t>
            </w:r>
          </w:p>
        </w:tc>
        <w:tc>
          <w:tcPr>
            <w:tcW w:w="3685" w:type="dxa"/>
            <w:shd w:val="clear" w:color="000000" w:fill="FFFFFF"/>
            <w:hideMark/>
          </w:tcPr>
          <w:p w14:paraId="51136313" w14:textId="588EE970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е квалификации, №22У150-13657 от 04.07.2022 г., «Цифровые технологии в преподавании профильных дисциплин», 144 ч., АНО ВО «Университет Иннополис»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14:paraId="51136314" w14:textId="77777777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136315" w14:textId="77777777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1</w:t>
            </w:r>
          </w:p>
        </w:tc>
        <w:tc>
          <w:tcPr>
            <w:tcW w:w="1134" w:type="dxa"/>
            <w:shd w:val="clear" w:color="auto" w:fill="auto"/>
          </w:tcPr>
          <w:p w14:paraId="51136316" w14:textId="7FDDC050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14:paraId="51136317" w14:textId="7927C7D4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6A4AE4" w:rsidRPr="00D20170" w14:paraId="51136325" w14:textId="77777777" w:rsidTr="0023440E">
        <w:trPr>
          <w:trHeight w:val="455"/>
          <w:jc w:val="center"/>
        </w:trPr>
        <w:tc>
          <w:tcPr>
            <w:tcW w:w="426" w:type="dxa"/>
            <w:shd w:val="clear" w:color="auto" w:fill="auto"/>
          </w:tcPr>
          <w:p w14:paraId="51136319" w14:textId="77777777" w:rsidR="006A4AE4" w:rsidRPr="00D20170" w:rsidRDefault="006A4AE4" w:rsidP="006A4AE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hideMark/>
          </w:tcPr>
          <w:p w14:paraId="5113631A" w14:textId="24F7E88F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2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технические измерения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113631B" w14:textId="11C330CC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вьев Валерий Иванович</w:t>
            </w:r>
          </w:p>
        </w:tc>
        <w:tc>
          <w:tcPr>
            <w:tcW w:w="993" w:type="dxa"/>
            <w:shd w:val="clear" w:color="000000" w:fill="FFFFFF"/>
            <w:hideMark/>
          </w:tcPr>
          <w:p w14:paraId="5113631C" w14:textId="460BA7A9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  <w:hideMark/>
          </w:tcPr>
          <w:p w14:paraId="5113631D" w14:textId="5421D255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- преподаватель высшей категории, ученая степень - нет, ученое звание - нет</w:t>
            </w:r>
          </w:p>
        </w:tc>
        <w:tc>
          <w:tcPr>
            <w:tcW w:w="1419" w:type="dxa"/>
            <w:shd w:val="clear" w:color="000000" w:fill="FFFFFF"/>
            <w:hideMark/>
          </w:tcPr>
          <w:p w14:paraId="5113631E" w14:textId="746103BD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, радиофизика и электроника; радиофизик</w:t>
            </w:r>
          </w:p>
        </w:tc>
        <w:tc>
          <w:tcPr>
            <w:tcW w:w="3685" w:type="dxa"/>
            <w:shd w:val="clear" w:color="000000" w:fill="FFFFFF"/>
            <w:hideMark/>
          </w:tcPr>
          <w:p w14:paraId="51136320" w14:textId="53F9407C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е квалификации, №22У150-13657 от 04.07.2022 г., «Цифровые технологии в преподавании профильных дисциплин», 144 ч., АНО ВО «Университет Иннополис»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14:paraId="51136321" w14:textId="54651AAD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850" w:type="dxa"/>
            <w:shd w:val="clear" w:color="auto" w:fill="auto"/>
            <w:noWrap/>
          </w:tcPr>
          <w:p w14:paraId="51136322" w14:textId="6BED5541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8</w:t>
            </w:r>
          </w:p>
        </w:tc>
        <w:tc>
          <w:tcPr>
            <w:tcW w:w="1134" w:type="dxa"/>
            <w:shd w:val="clear" w:color="auto" w:fill="auto"/>
          </w:tcPr>
          <w:p w14:paraId="51136323" w14:textId="74ED4AB8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14:paraId="51136324" w14:textId="4E587E09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6A4AE4" w:rsidRPr="00D20170" w14:paraId="51136331" w14:textId="77777777" w:rsidTr="0023440E">
        <w:trPr>
          <w:trHeight w:val="873"/>
          <w:jc w:val="center"/>
        </w:trPr>
        <w:tc>
          <w:tcPr>
            <w:tcW w:w="426" w:type="dxa"/>
            <w:shd w:val="clear" w:color="auto" w:fill="auto"/>
          </w:tcPr>
          <w:p w14:paraId="51136326" w14:textId="77777777" w:rsidR="006A4AE4" w:rsidRPr="00D20170" w:rsidRDefault="006A4AE4" w:rsidP="006A4AE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hideMark/>
          </w:tcPr>
          <w:p w14:paraId="51136327" w14:textId="4D60992E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5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1417" w:type="dxa"/>
            <w:shd w:val="clear" w:color="000000" w:fill="FFFFFF"/>
          </w:tcPr>
          <w:p w14:paraId="51136328" w14:textId="0DFF3A6A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чер Дмитрий </w:t>
            </w:r>
            <w:r w:rsidRPr="00D2017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лександрович</w:t>
            </w:r>
          </w:p>
        </w:tc>
        <w:tc>
          <w:tcPr>
            <w:tcW w:w="993" w:type="dxa"/>
            <w:shd w:val="clear" w:color="000000" w:fill="FFFFFF"/>
          </w:tcPr>
          <w:p w14:paraId="51136329" w14:textId="63DDC0BC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</w:tcPr>
          <w:p w14:paraId="5113632A" w14:textId="722022B5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19" w:type="dxa"/>
            <w:shd w:val="clear" w:color="000000" w:fill="FFFFFF"/>
          </w:tcPr>
          <w:p w14:paraId="5113632B" w14:textId="1FB37DC1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биология; биолог, преподаватель биологии и химии.</w:t>
            </w:r>
          </w:p>
        </w:tc>
        <w:tc>
          <w:tcPr>
            <w:tcW w:w="3685" w:type="dxa"/>
            <w:shd w:val="clear" w:color="auto" w:fill="auto"/>
          </w:tcPr>
          <w:p w14:paraId="520C6F46" w14:textId="77777777" w:rsidR="006A4AE4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плом о профессиональной переподготовке,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407021456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,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ия и методика преподавания информатики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6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.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ый центр «Ресурс»,</w:t>
            </w:r>
          </w:p>
          <w:p w14:paraId="5113632C" w14:textId="4215C2EC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28120 от 03.12.2021 г., «Подготовка населения в области ГО и защиты от ЧС», Институт развития МЧС России, Академия гражданской защиты МЧС России</w:t>
            </w:r>
          </w:p>
        </w:tc>
        <w:tc>
          <w:tcPr>
            <w:tcW w:w="848" w:type="dxa"/>
            <w:shd w:val="clear" w:color="auto" w:fill="auto"/>
            <w:noWrap/>
          </w:tcPr>
          <w:p w14:paraId="5113632D" w14:textId="3CE78EB8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0" w:type="dxa"/>
            <w:shd w:val="clear" w:color="auto" w:fill="auto"/>
            <w:noWrap/>
          </w:tcPr>
          <w:p w14:paraId="5113632E" w14:textId="1D44AEA0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7</w:t>
            </w:r>
          </w:p>
        </w:tc>
        <w:tc>
          <w:tcPr>
            <w:tcW w:w="1134" w:type="dxa"/>
            <w:shd w:val="clear" w:color="auto" w:fill="auto"/>
          </w:tcPr>
          <w:p w14:paraId="5113632F" w14:textId="5D9189A8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14:paraId="51136330" w14:textId="3FC73F1A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6A4AE4" w:rsidRPr="00D20170" w14:paraId="5113633E" w14:textId="77777777" w:rsidTr="0023440E">
        <w:trPr>
          <w:trHeight w:val="1485"/>
          <w:jc w:val="center"/>
        </w:trPr>
        <w:tc>
          <w:tcPr>
            <w:tcW w:w="426" w:type="dxa"/>
            <w:shd w:val="clear" w:color="auto" w:fill="auto"/>
          </w:tcPr>
          <w:p w14:paraId="51136332" w14:textId="77777777" w:rsidR="006A4AE4" w:rsidRPr="00D20170" w:rsidRDefault="006A4AE4" w:rsidP="006A4AE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hideMark/>
          </w:tcPr>
          <w:p w14:paraId="51136333" w14:textId="052055C9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4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1136334" w14:textId="35538013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вьев Валерий Иванович</w:t>
            </w:r>
          </w:p>
        </w:tc>
        <w:tc>
          <w:tcPr>
            <w:tcW w:w="993" w:type="dxa"/>
            <w:shd w:val="clear" w:color="000000" w:fill="FFFFFF"/>
            <w:hideMark/>
          </w:tcPr>
          <w:p w14:paraId="51136335" w14:textId="467E3589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  <w:hideMark/>
          </w:tcPr>
          <w:p w14:paraId="51136336" w14:textId="7C6FE601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- преподаватель высшей категории, ученая степень - нет, ученое звание - нет</w:t>
            </w:r>
          </w:p>
        </w:tc>
        <w:tc>
          <w:tcPr>
            <w:tcW w:w="1419" w:type="dxa"/>
            <w:shd w:val="clear" w:color="000000" w:fill="FFFFFF"/>
            <w:hideMark/>
          </w:tcPr>
          <w:p w14:paraId="51136337" w14:textId="4BA48287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, радиофизика и электроника; радиофизик</w:t>
            </w:r>
          </w:p>
        </w:tc>
        <w:tc>
          <w:tcPr>
            <w:tcW w:w="3685" w:type="dxa"/>
            <w:shd w:val="clear" w:color="000000" w:fill="FFFFFF"/>
            <w:hideMark/>
          </w:tcPr>
          <w:p w14:paraId="51136339" w14:textId="368577CF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е квалификации, №22У150-13657 от 04.07.2022 г., «Цифровые технологии в преподавании профильных дисциплин», 144 ч., АНО ВО «Университет Иннополис»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14:paraId="5113633A" w14:textId="77777777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13633B" w14:textId="77777777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1134" w:type="dxa"/>
            <w:shd w:val="clear" w:color="auto" w:fill="auto"/>
          </w:tcPr>
          <w:p w14:paraId="5113633C" w14:textId="607E721E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14:paraId="5113633D" w14:textId="6DECDDDC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6A4AE4" w:rsidRPr="00D20170" w14:paraId="5113634A" w14:textId="77777777" w:rsidTr="006C0E43">
        <w:trPr>
          <w:trHeight w:val="35"/>
          <w:jc w:val="center"/>
        </w:trPr>
        <w:tc>
          <w:tcPr>
            <w:tcW w:w="426" w:type="dxa"/>
            <w:shd w:val="clear" w:color="auto" w:fill="auto"/>
          </w:tcPr>
          <w:p w14:paraId="5113633F" w14:textId="77777777" w:rsidR="006A4AE4" w:rsidRPr="00D20170" w:rsidRDefault="006A4AE4" w:rsidP="006A4AE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hideMark/>
          </w:tcPr>
          <w:p w14:paraId="51136340" w14:textId="08C680D3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ые системы и среды</w:t>
            </w:r>
          </w:p>
        </w:tc>
        <w:tc>
          <w:tcPr>
            <w:tcW w:w="1417" w:type="dxa"/>
            <w:shd w:val="clear" w:color="000000" w:fill="FFFFFF"/>
          </w:tcPr>
          <w:p w14:paraId="51136341" w14:textId="0CFDA16B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езняк Александр Владимирович</w:t>
            </w:r>
          </w:p>
        </w:tc>
        <w:tc>
          <w:tcPr>
            <w:tcW w:w="993" w:type="dxa"/>
            <w:shd w:val="clear" w:color="000000" w:fill="FFFFFF"/>
          </w:tcPr>
          <w:p w14:paraId="51136342" w14:textId="79262E1B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</w:tcPr>
          <w:p w14:paraId="51136343" w14:textId="48C3B067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- преподаватель высшей категории, ученая степень - нет, ученое звание - нет</w:t>
            </w:r>
          </w:p>
        </w:tc>
        <w:tc>
          <w:tcPr>
            <w:tcW w:w="1419" w:type="dxa"/>
            <w:shd w:val="clear" w:color="000000" w:fill="FFFFFF"/>
          </w:tcPr>
          <w:p w14:paraId="51136344" w14:textId="16533D28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, прикладная математика; математик, преподаватель информатики</w:t>
            </w:r>
          </w:p>
        </w:tc>
        <w:tc>
          <w:tcPr>
            <w:tcW w:w="3685" w:type="dxa"/>
            <w:shd w:val="clear" w:color="000000" w:fill="FFFFFF"/>
          </w:tcPr>
          <w:p w14:paraId="51136345" w14:textId="7BAA1F0F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58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ые педагогические технологии в рамках реализации ФГОС СПО по дисциплине «Основы алгоритмизации и программирования,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2 час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ая академия современного обучения «Велес»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14:paraId="51136346" w14:textId="450F6D07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850" w:type="dxa"/>
            <w:shd w:val="clear" w:color="auto" w:fill="auto"/>
            <w:noWrap/>
          </w:tcPr>
          <w:p w14:paraId="51136347" w14:textId="36779B20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2</w:t>
            </w:r>
          </w:p>
        </w:tc>
        <w:tc>
          <w:tcPr>
            <w:tcW w:w="1134" w:type="dxa"/>
            <w:shd w:val="clear" w:color="auto" w:fill="auto"/>
          </w:tcPr>
          <w:p w14:paraId="51136348" w14:textId="53FBD738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14:paraId="51136349" w14:textId="7F7C69BD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C6BED" w:rsidRPr="00D20170" w14:paraId="51136356" w14:textId="77777777" w:rsidTr="0023440E">
        <w:trPr>
          <w:trHeight w:val="455"/>
          <w:jc w:val="center"/>
        </w:trPr>
        <w:tc>
          <w:tcPr>
            <w:tcW w:w="426" w:type="dxa"/>
            <w:shd w:val="clear" w:color="auto" w:fill="auto"/>
          </w:tcPr>
          <w:p w14:paraId="5113634B" w14:textId="77777777" w:rsidR="000C6BED" w:rsidRPr="00D20170" w:rsidRDefault="000C6BED" w:rsidP="000C6BE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hideMark/>
          </w:tcPr>
          <w:p w14:paraId="5113634C" w14:textId="3E789868" w:rsidR="000C6BED" w:rsidRPr="00D20170" w:rsidRDefault="000C6BED" w:rsidP="000C6B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4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ая математика</w:t>
            </w:r>
          </w:p>
        </w:tc>
        <w:tc>
          <w:tcPr>
            <w:tcW w:w="1417" w:type="dxa"/>
            <w:shd w:val="clear" w:color="000000" w:fill="FFFFFF"/>
          </w:tcPr>
          <w:p w14:paraId="5113634D" w14:textId="5B5047E6" w:rsidR="000C6BED" w:rsidRPr="00D20170" w:rsidRDefault="000C6BED" w:rsidP="000C6B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ндеева Оксана Николаевна</w:t>
            </w:r>
          </w:p>
        </w:tc>
        <w:tc>
          <w:tcPr>
            <w:tcW w:w="993" w:type="dxa"/>
            <w:shd w:val="clear" w:color="000000" w:fill="FFFFFF"/>
          </w:tcPr>
          <w:p w14:paraId="5113634E" w14:textId="706EE43E" w:rsidR="000C6BED" w:rsidRPr="00D20170" w:rsidRDefault="000C6BED" w:rsidP="000C6B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</w:tcPr>
          <w:p w14:paraId="5113634F" w14:textId="7E194B90" w:rsidR="000C6BED" w:rsidRPr="00D20170" w:rsidRDefault="000C6BED" w:rsidP="000C6B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19" w:type="dxa"/>
            <w:shd w:val="clear" w:color="000000" w:fill="FFFFFF"/>
          </w:tcPr>
          <w:p w14:paraId="51136350" w14:textId="3967FD5B" w:rsidR="000C6BED" w:rsidRPr="00D20170" w:rsidRDefault="000C6BED" w:rsidP="000C6B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математика; математик, преподаватель</w:t>
            </w:r>
          </w:p>
        </w:tc>
        <w:tc>
          <w:tcPr>
            <w:tcW w:w="3685" w:type="dxa"/>
            <w:shd w:val="clear" w:color="auto" w:fill="auto"/>
          </w:tcPr>
          <w:p w14:paraId="51136351" w14:textId="7E2C1425" w:rsidR="000C6BED" w:rsidRPr="00D20170" w:rsidRDefault="000C6BED" w:rsidP="000C6B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КС-2543076, 02.01.2021 г. - 12.01.2021 г., «Использование информационно-коммуникационных технологий в процессе обучения и воспитания в условиях реализации ФГОС», 108 ч., Общество с ограниченной ответственностью «Знанио»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14:paraId="51136352" w14:textId="77777777" w:rsidR="000C6BED" w:rsidRPr="00D20170" w:rsidRDefault="000C6BED" w:rsidP="000C6B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136353" w14:textId="77777777" w:rsidR="000C6BED" w:rsidRPr="00D20170" w:rsidRDefault="000C6BED" w:rsidP="000C6B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7</w:t>
            </w:r>
          </w:p>
        </w:tc>
        <w:tc>
          <w:tcPr>
            <w:tcW w:w="1134" w:type="dxa"/>
            <w:shd w:val="clear" w:color="auto" w:fill="auto"/>
          </w:tcPr>
          <w:p w14:paraId="51136354" w14:textId="388AA2A0" w:rsidR="000C6BED" w:rsidRPr="00D20170" w:rsidRDefault="000C6BED" w:rsidP="000C6B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51136355" w14:textId="77450CD3" w:rsidR="000C6BED" w:rsidRPr="00D20170" w:rsidRDefault="000C6BED" w:rsidP="000C6B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A4AE4" w:rsidRPr="00D20170" w14:paraId="51136362" w14:textId="77777777" w:rsidTr="0023440E">
        <w:trPr>
          <w:trHeight w:val="1485"/>
          <w:jc w:val="center"/>
        </w:trPr>
        <w:tc>
          <w:tcPr>
            <w:tcW w:w="426" w:type="dxa"/>
            <w:shd w:val="clear" w:color="auto" w:fill="auto"/>
          </w:tcPr>
          <w:p w14:paraId="51136357" w14:textId="77777777" w:rsidR="006A4AE4" w:rsidRPr="00D20170" w:rsidRDefault="006A4AE4" w:rsidP="006A4AE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hideMark/>
          </w:tcPr>
          <w:p w14:paraId="51136358" w14:textId="050373E8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5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алгоритмизации и программирования</w:t>
            </w:r>
          </w:p>
        </w:tc>
        <w:tc>
          <w:tcPr>
            <w:tcW w:w="1417" w:type="dxa"/>
            <w:shd w:val="clear" w:color="000000" w:fill="FFFFFF"/>
          </w:tcPr>
          <w:p w14:paraId="51136359" w14:textId="6AF3ABFB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езняк Александр Владимирович</w:t>
            </w:r>
          </w:p>
        </w:tc>
        <w:tc>
          <w:tcPr>
            <w:tcW w:w="993" w:type="dxa"/>
            <w:shd w:val="clear" w:color="000000" w:fill="FFFFFF"/>
          </w:tcPr>
          <w:p w14:paraId="5113635A" w14:textId="2119AEFA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</w:tcPr>
          <w:p w14:paraId="5113635B" w14:textId="715A6AC9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- преподаватель высшей категории, ученая степень - нет, ученое звание - нет</w:t>
            </w:r>
          </w:p>
        </w:tc>
        <w:tc>
          <w:tcPr>
            <w:tcW w:w="1419" w:type="dxa"/>
            <w:shd w:val="clear" w:color="000000" w:fill="FFFFFF"/>
          </w:tcPr>
          <w:p w14:paraId="5113635C" w14:textId="34BF832D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, прикладная математика; математик, преподаватель информатики</w:t>
            </w:r>
          </w:p>
        </w:tc>
        <w:tc>
          <w:tcPr>
            <w:tcW w:w="3685" w:type="dxa"/>
            <w:shd w:val="clear" w:color="auto" w:fill="auto"/>
          </w:tcPr>
          <w:p w14:paraId="5113635D" w14:textId="5ABF659D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58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ые педагогические технологии в рамках реализации ФГОС СПО по дисциплине «Основы алгоритмизации и программирования,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2 час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ая академия современного обучения «Велес»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14:paraId="5113635E" w14:textId="1D4F23FB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850" w:type="dxa"/>
            <w:shd w:val="clear" w:color="auto" w:fill="auto"/>
            <w:noWrap/>
          </w:tcPr>
          <w:p w14:paraId="5113635F" w14:textId="5396E072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6</w:t>
            </w:r>
          </w:p>
        </w:tc>
        <w:tc>
          <w:tcPr>
            <w:tcW w:w="1134" w:type="dxa"/>
            <w:shd w:val="clear" w:color="auto" w:fill="auto"/>
          </w:tcPr>
          <w:p w14:paraId="51136360" w14:textId="0C34D78E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14:paraId="51136361" w14:textId="623E18D5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6A4AE4" w:rsidRPr="00D20170" w14:paraId="5113636E" w14:textId="77777777" w:rsidTr="0023440E">
        <w:trPr>
          <w:trHeight w:val="1485"/>
          <w:jc w:val="center"/>
        </w:trPr>
        <w:tc>
          <w:tcPr>
            <w:tcW w:w="426" w:type="dxa"/>
            <w:shd w:val="clear" w:color="auto" w:fill="auto"/>
          </w:tcPr>
          <w:p w14:paraId="51136363" w14:textId="77777777" w:rsidR="006A4AE4" w:rsidRPr="00D20170" w:rsidRDefault="006A4AE4" w:rsidP="006A4AE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hideMark/>
          </w:tcPr>
          <w:p w14:paraId="51136364" w14:textId="7EBDFDFA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F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.10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1136365" w14:textId="1D4063A9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ндеков Пётр Афанасьевич</w:t>
            </w:r>
          </w:p>
        </w:tc>
        <w:tc>
          <w:tcPr>
            <w:tcW w:w="993" w:type="dxa"/>
            <w:shd w:val="clear" w:color="000000" w:fill="FFFFFF"/>
            <w:hideMark/>
          </w:tcPr>
          <w:p w14:paraId="51136366" w14:textId="7E4FDA19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558" w:type="dxa"/>
            <w:shd w:val="clear" w:color="000000" w:fill="FFFFFF"/>
            <w:hideMark/>
          </w:tcPr>
          <w:p w14:paraId="51136367" w14:textId="31F1FD70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; учёная степень – кандидат биологических наук;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доцент</w:t>
            </w:r>
          </w:p>
        </w:tc>
        <w:tc>
          <w:tcPr>
            <w:tcW w:w="1419" w:type="dxa"/>
            <w:shd w:val="clear" w:color="000000" w:fill="FFFFFF"/>
            <w:hideMark/>
          </w:tcPr>
          <w:p w14:paraId="7D12A7B4" w14:textId="77777777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- специалитет;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грономия, ученый агроном;</w:t>
            </w:r>
          </w:p>
          <w:p w14:paraId="4FB8977B" w14:textId="77777777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 и педагогика;</w:t>
            </w:r>
          </w:p>
          <w:p w14:paraId="51136368" w14:textId="77982385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 основ безопасности жизнедеятельности</w:t>
            </w:r>
          </w:p>
        </w:tc>
        <w:tc>
          <w:tcPr>
            <w:tcW w:w="3685" w:type="dxa"/>
            <w:shd w:val="clear" w:color="000000" w:fill="FFFFFF"/>
            <w:hideMark/>
          </w:tcPr>
          <w:p w14:paraId="2D7C5F3C" w14:textId="59C54CFD" w:rsidR="006A4AE4" w:rsidRPr="00D20170" w:rsidRDefault="006A4AE4" w:rsidP="006A4A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21003 от 14.07.2021 г., «Обеспечение антитеррористической безопасности в образовательном учреждении», 72 ч., Учебный центр дополнительного профессионального образования «ПРОГРЕСС»,</w:t>
            </w:r>
          </w:p>
          <w:p w14:paraId="51136369" w14:textId="27F41D77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28126, 22.11.2021-03.12.2021, «Подготовка населения в области ГО и защиты от ЧС», 72 ч., Институт развития МЧС России, Академия гражданской защиты МЧС России 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14:paraId="5113636A" w14:textId="77777777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13636B" w14:textId="77777777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4</w:t>
            </w:r>
          </w:p>
        </w:tc>
        <w:tc>
          <w:tcPr>
            <w:tcW w:w="1134" w:type="dxa"/>
            <w:shd w:val="clear" w:color="auto" w:fill="auto"/>
          </w:tcPr>
          <w:p w14:paraId="5113636C" w14:textId="5E6AF55A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14:paraId="5113636D" w14:textId="485378CD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6A4AE4" w:rsidRPr="00D20170" w14:paraId="5113637A" w14:textId="77777777" w:rsidTr="0023440E">
        <w:trPr>
          <w:trHeight w:val="1485"/>
          <w:jc w:val="center"/>
        </w:trPr>
        <w:tc>
          <w:tcPr>
            <w:tcW w:w="426" w:type="dxa"/>
            <w:shd w:val="clear" w:color="auto" w:fill="auto"/>
          </w:tcPr>
          <w:p w14:paraId="5113636F" w14:textId="77777777" w:rsidR="006A4AE4" w:rsidRPr="00D20170" w:rsidRDefault="006A4AE4" w:rsidP="006A4AE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hideMark/>
          </w:tcPr>
          <w:p w14:paraId="51136370" w14:textId="75E879E8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ьютерные сети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1136371" w14:textId="725AFAFA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денко Андрей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ладимирович</w:t>
            </w:r>
          </w:p>
        </w:tc>
        <w:tc>
          <w:tcPr>
            <w:tcW w:w="993" w:type="dxa"/>
            <w:shd w:val="clear" w:color="000000" w:fill="FFFFFF"/>
            <w:hideMark/>
          </w:tcPr>
          <w:p w14:paraId="51136372" w14:textId="7219136D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  <w:hideMark/>
          </w:tcPr>
          <w:p w14:paraId="51136373" w14:textId="145C3F54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- преподаватель первой категории, ученая степень - нет, ученое звание - нет</w:t>
            </w:r>
          </w:p>
        </w:tc>
        <w:tc>
          <w:tcPr>
            <w:tcW w:w="1419" w:type="dxa"/>
            <w:shd w:val="clear" w:color="000000" w:fill="FFFFFF"/>
            <w:hideMark/>
          </w:tcPr>
          <w:p w14:paraId="51136374" w14:textId="4FB25535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, робототехнические системы и комплексы; инженер-системотехник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сшее образование - магистратура; инновационные педагогические технологии в профессиональном образовании; магистр</w:t>
            </w:r>
          </w:p>
        </w:tc>
        <w:tc>
          <w:tcPr>
            <w:tcW w:w="3685" w:type="dxa"/>
            <w:shd w:val="clear" w:color="000000" w:fill="FFFFFF"/>
            <w:hideMark/>
          </w:tcPr>
          <w:p w14:paraId="2F633C6F" w14:textId="77777777" w:rsidR="006A4AE4" w:rsidRPr="00D20170" w:rsidRDefault="006A4AE4" w:rsidP="006A4A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226911, 30.08.2021 г. - 15.09.2021 г., «Работа с использованием российского программного обеспечения (на примере операционной системы Astra Linux)», 72 ч., ООО «Инфоурок»</w:t>
            </w:r>
          </w:p>
          <w:p w14:paraId="51136375" w14:textId="0D123D4D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22-693 от 05.12.2022 г., «Современные геоинформационные технологии в управлении агроландшафтами», 72 ч., ФГАОУ ВО «КФУ им. В. И. Вернадского»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14:paraId="51136376" w14:textId="77777777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136377" w14:textId="77777777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7</w:t>
            </w:r>
          </w:p>
        </w:tc>
        <w:tc>
          <w:tcPr>
            <w:tcW w:w="1134" w:type="dxa"/>
            <w:shd w:val="clear" w:color="auto" w:fill="auto"/>
          </w:tcPr>
          <w:p w14:paraId="51136378" w14:textId="278F7BC4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51136379" w14:textId="7B5E18B3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6A4AE4" w:rsidRPr="00D20170" w14:paraId="5113637C" w14:textId="77777777" w:rsidTr="0023440E">
        <w:trPr>
          <w:trHeight w:val="283"/>
          <w:jc w:val="center"/>
        </w:trPr>
        <w:tc>
          <w:tcPr>
            <w:tcW w:w="15251" w:type="dxa"/>
            <w:gridSpan w:val="11"/>
            <w:shd w:val="clear" w:color="auto" w:fill="auto"/>
          </w:tcPr>
          <w:p w14:paraId="5113637B" w14:textId="77777777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фессиональный модуль: Проектирование цифровых устройств</w:t>
            </w:r>
          </w:p>
        </w:tc>
      </w:tr>
      <w:tr w:rsidR="006A4AE4" w:rsidRPr="00D20170" w14:paraId="51136388" w14:textId="77777777" w:rsidTr="005D5359">
        <w:trPr>
          <w:trHeight w:val="1023"/>
          <w:jc w:val="center"/>
        </w:trPr>
        <w:tc>
          <w:tcPr>
            <w:tcW w:w="426" w:type="dxa"/>
            <w:shd w:val="clear" w:color="auto" w:fill="auto"/>
          </w:tcPr>
          <w:p w14:paraId="5113637D" w14:textId="77777777" w:rsidR="006A4AE4" w:rsidRPr="00D20170" w:rsidRDefault="006A4AE4" w:rsidP="006A4AE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hideMark/>
          </w:tcPr>
          <w:p w14:paraId="5113637E" w14:textId="0C63CFBE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2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1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фровая схемотехник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113637F" w14:textId="0042B322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хов Валерий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ндреевич</w:t>
            </w:r>
          </w:p>
        </w:tc>
        <w:tc>
          <w:tcPr>
            <w:tcW w:w="993" w:type="dxa"/>
            <w:shd w:val="clear" w:color="000000" w:fill="FFFFFF"/>
            <w:hideMark/>
          </w:tcPr>
          <w:p w14:paraId="51136380" w14:textId="11A19F58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  <w:hideMark/>
          </w:tcPr>
          <w:p w14:paraId="51136381" w14:textId="1579E8E4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- преподаватель; ученая степень - нет; ученое звание - нет.</w:t>
            </w:r>
          </w:p>
        </w:tc>
        <w:tc>
          <w:tcPr>
            <w:tcW w:w="1419" w:type="dxa"/>
            <w:shd w:val="clear" w:color="000000" w:fill="FFFFFF"/>
            <w:hideMark/>
          </w:tcPr>
          <w:p w14:paraId="51136382" w14:textId="654E00D3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; радиофизика и электроника; магистр по радиофизике</w:t>
            </w:r>
          </w:p>
        </w:tc>
        <w:tc>
          <w:tcPr>
            <w:tcW w:w="3685" w:type="dxa"/>
            <w:shd w:val="clear" w:color="auto" w:fill="auto"/>
          </w:tcPr>
          <w:p w14:paraId="51136383" w14:textId="678F8B2E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55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ые педагогические технологии в рамках реализации ФГОС СПО по дисциплине «Основы электротехники и цифровой схемотехники»,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2 час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ая академия современного обучения «Велес»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14:paraId="51136384" w14:textId="4BEA3DB4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50" w:type="dxa"/>
            <w:shd w:val="clear" w:color="auto" w:fill="auto"/>
            <w:noWrap/>
          </w:tcPr>
          <w:p w14:paraId="51136385" w14:textId="2F0C70C8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7</w:t>
            </w:r>
          </w:p>
        </w:tc>
        <w:tc>
          <w:tcPr>
            <w:tcW w:w="1134" w:type="dxa"/>
            <w:shd w:val="clear" w:color="auto" w:fill="auto"/>
          </w:tcPr>
          <w:p w14:paraId="51136386" w14:textId="0B4F6B92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51136387" w14:textId="00DE7B63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4AE4" w:rsidRPr="00D20170" w14:paraId="51136395" w14:textId="77777777" w:rsidTr="0023440E">
        <w:trPr>
          <w:trHeight w:val="455"/>
          <w:jc w:val="center"/>
        </w:trPr>
        <w:tc>
          <w:tcPr>
            <w:tcW w:w="426" w:type="dxa"/>
            <w:shd w:val="clear" w:color="auto" w:fill="auto"/>
          </w:tcPr>
          <w:p w14:paraId="51136389" w14:textId="77777777" w:rsidR="006A4AE4" w:rsidRPr="00D20170" w:rsidRDefault="006A4AE4" w:rsidP="006A4AE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hideMark/>
          </w:tcPr>
          <w:p w14:paraId="5113638A" w14:textId="51797E56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4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1.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ирование цифровых устройств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113638B" w14:textId="6584E583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вьев Валерий Иванович</w:t>
            </w:r>
          </w:p>
        </w:tc>
        <w:tc>
          <w:tcPr>
            <w:tcW w:w="993" w:type="dxa"/>
            <w:shd w:val="clear" w:color="000000" w:fill="FFFFFF"/>
            <w:hideMark/>
          </w:tcPr>
          <w:p w14:paraId="5113638C" w14:textId="7624832A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  <w:hideMark/>
          </w:tcPr>
          <w:p w14:paraId="5113638D" w14:textId="407133F6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- преподаватель высшей категории, ученая степень - нет, ученое звание - нет</w:t>
            </w:r>
          </w:p>
        </w:tc>
        <w:tc>
          <w:tcPr>
            <w:tcW w:w="1419" w:type="dxa"/>
            <w:shd w:val="clear" w:color="000000" w:fill="FFFFFF"/>
            <w:hideMark/>
          </w:tcPr>
          <w:p w14:paraId="5113638E" w14:textId="1723B9ED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, радиофизика и электроника; радиофизик</w:t>
            </w:r>
          </w:p>
        </w:tc>
        <w:tc>
          <w:tcPr>
            <w:tcW w:w="3685" w:type="dxa"/>
            <w:shd w:val="clear" w:color="000000" w:fill="FFFFFF"/>
            <w:hideMark/>
          </w:tcPr>
          <w:p w14:paraId="51136390" w14:textId="1C27B5BC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е квалификации, №22У150-13657 от 04.07.2022 г., «Цифровые технологии в преподавании профильных дисциплин», 144 ч., АНО ВО «Университет Иннополис»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14:paraId="51136391" w14:textId="19C7C939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50" w:type="dxa"/>
            <w:shd w:val="clear" w:color="auto" w:fill="auto"/>
            <w:noWrap/>
          </w:tcPr>
          <w:p w14:paraId="51136392" w14:textId="40CAEC12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1134" w:type="dxa"/>
            <w:shd w:val="clear" w:color="auto" w:fill="auto"/>
          </w:tcPr>
          <w:p w14:paraId="51136393" w14:textId="7FEDBBDE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14:paraId="51136394" w14:textId="5E4D2922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6A4AE4" w:rsidRPr="00D20170" w14:paraId="511363A2" w14:textId="77777777" w:rsidTr="0023440E">
        <w:trPr>
          <w:trHeight w:val="1485"/>
          <w:jc w:val="center"/>
        </w:trPr>
        <w:tc>
          <w:tcPr>
            <w:tcW w:w="426" w:type="dxa"/>
            <w:shd w:val="clear" w:color="auto" w:fill="auto"/>
          </w:tcPr>
          <w:p w14:paraId="51136396" w14:textId="77777777" w:rsidR="006A4AE4" w:rsidRPr="00D20170" w:rsidRDefault="006A4AE4" w:rsidP="006A4AE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hideMark/>
          </w:tcPr>
          <w:p w14:paraId="51136397" w14:textId="17A912D5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4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1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1136398" w14:textId="1C9751F5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вьёв Александр Валериевич</w:t>
            </w:r>
          </w:p>
        </w:tc>
        <w:tc>
          <w:tcPr>
            <w:tcW w:w="993" w:type="dxa"/>
            <w:shd w:val="clear" w:color="000000" w:fill="FFFFFF"/>
            <w:hideMark/>
          </w:tcPr>
          <w:p w14:paraId="51136399" w14:textId="36B3D0DD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шнему совместительству</w:t>
            </w:r>
          </w:p>
        </w:tc>
        <w:tc>
          <w:tcPr>
            <w:tcW w:w="1558" w:type="dxa"/>
            <w:shd w:val="clear" w:color="000000" w:fill="FFFFFF"/>
            <w:hideMark/>
          </w:tcPr>
          <w:p w14:paraId="5113639A" w14:textId="3922E08B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- преподаватель, ученая степень - нет, ученое звание - нет</w:t>
            </w:r>
          </w:p>
        </w:tc>
        <w:tc>
          <w:tcPr>
            <w:tcW w:w="1419" w:type="dxa"/>
            <w:shd w:val="clear" w:color="000000" w:fill="FFFFFF"/>
            <w:hideMark/>
          </w:tcPr>
          <w:p w14:paraId="5113639B" w14:textId="35DC17B2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1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; радиофизика; магистр</w:t>
            </w:r>
          </w:p>
        </w:tc>
        <w:tc>
          <w:tcPr>
            <w:tcW w:w="3685" w:type="dxa"/>
            <w:shd w:val="clear" w:color="000000" w:fill="FFFFFF"/>
            <w:hideMark/>
          </w:tcPr>
          <w:p w14:paraId="5113639D" w14:textId="75318E14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65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ые педагогические технологии в рамках реализации ФГОС СПО по дисциплине «Информатика и вычислительная техника»,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2 час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ая академия современного обучения «Велес»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14:paraId="5113639E" w14:textId="77777777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13639F" w14:textId="77777777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1134" w:type="dxa"/>
            <w:shd w:val="clear" w:color="auto" w:fill="auto"/>
          </w:tcPr>
          <w:p w14:paraId="511363A0" w14:textId="6D81CFF0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11363A1" w14:textId="28132539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6A4AE4" w:rsidRPr="00D20170" w14:paraId="511363AF" w14:textId="77777777" w:rsidTr="0023440E">
        <w:trPr>
          <w:trHeight w:val="1485"/>
          <w:jc w:val="center"/>
        </w:trPr>
        <w:tc>
          <w:tcPr>
            <w:tcW w:w="426" w:type="dxa"/>
            <w:shd w:val="clear" w:color="auto" w:fill="auto"/>
          </w:tcPr>
          <w:p w14:paraId="511363A3" w14:textId="77777777" w:rsidR="006A4AE4" w:rsidRPr="00D20170" w:rsidRDefault="006A4AE4" w:rsidP="006A4AE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hideMark/>
          </w:tcPr>
          <w:p w14:paraId="511363A4" w14:textId="46E2A5A1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П.01.01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11363A5" w14:textId="5A538563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вьёв Александр Валериевич</w:t>
            </w:r>
          </w:p>
        </w:tc>
        <w:tc>
          <w:tcPr>
            <w:tcW w:w="993" w:type="dxa"/>
            <w:shd w:val="clear" w:color="000000" w:fill="FFFFFF"/>
            <w:hideMark/>
          </w:tcPr>
          <w:p w14:paraId="511363A6" w14:textId="62853326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шнему совместительству</w:t>
            </w:r>
          </w:p>
        </w:tc>
        <w:tc>
          <w:tcPr>
            <w:tcW w:w="1558" w:type="dxa"/>
            <w:shd w:val="clear" w:color="000000" w:fill="FFFFFF"/>
            <w:hideMark/>
          </w:tcPr>
          <w:p w14:paraId="511363A7" w14:textId="73384DA6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- преподаватель, ученая степень - нет, ученое звание - нет</w:t>
            </w:r>
          </w:p>
        </w:tc>
        <w:tc>
          <w:tcPr>
            <w:tcW w:w="1419" w:type="dxa"/>
            <w:shd w:val="clear" w:color="000000" w:fill="FFFFFF"/>
            <w:hideMark/>
          </w:tcPr>
          <w:p w14:paraId="511363A8" w14:textId="11024FA1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1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; радиофизика; магистр</w:t>
            </w:r>
          </w:p>
        </w:tc>
        <w:tc>
          <w:tcPr>
            <w:tcW w:w="3685" w:type="dxa"/>
            <w:shd w:val="clear" w:color="000000" w:fill="FFFFFF"/>
            <w:hideMark/>
          </w:tcPr>
          <w:p w14:paraId="511363AA" w14:textId="72A7F9A1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65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ые педагогические технологии в рамках реализации ФГОС СПО по дисциплине «Информатика и вычислительная техника»,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2 час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ая академия современного обучения «Велес»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14:paraId="511363AB" w14:textId="77777777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1363AC" w14:textId="77777777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1134" w:type="dxa"/>
            <w:shd w:val="clear" w:color="auto" w:fill="auto"/>
          </w:tcPr>
          <w:p w14:paraId="511363AD" w14:textId="47989387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11363AE" w14:textId="67D67AC3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6A4AE4" w:rsidRPr="00D20170" w14:paraId="511363B1" w14:textId="77777777" w:rsidTr="0023440E">
        <w:trPr>
          <w:trHeight w:val="283"/>
          <w:jc w:val="center"/>
        </w:trPr>
        <w:tc>
          <w:tcPr>
            <w:tcW w:w="15251" w:type="dxa"/>
            <w:gridSpan w:val="11"/>
            <w:shd w:val="clear" w:color="auto" w:fill="auto"/>
          </w:tcPr>
          <w:p w14:paraId="511363B0" w14:textId="77777777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ый модуль: Применение микропроцессорных систем, установка и настройка периферийного оборудования</w:t>
            </w:r>
          </w:p>
        </w:tc>
      </w:tr>
      <w:tr w:rsidR="006A4AE4" w:rsidRPr="00D20170" w14:paraId="511363BD" w14:textId="77777777" w:rsidTr="0023440E">
        <w:trPr>
          <w:trHeight w:val="1485"/>
          <w:jc w:val="center"/>
        </w:trPr>
        <w:tc>
          <w:tcPr>
            <w:tcW w:w="426" w:type="dxa"/>
            <w:shd w:val="clear" w:color="auto" w:fill="auto"/>
          </w:tcPr>
          <w:p w14:paraId="511363B2" w14:textId="77777777" w:rsidR="006A4AE4" w:rsidRPr="00D20170" w:rsidRDefault="006A4AE4" w:rsidP="006A4AE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hideMark/>
          </w:tcPr>
          <w:p w14:paraId="511363B3" w14:textId="55C49F74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1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2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процессорные системы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11363B4" w14:textId="0401FAAA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денко Андрей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ладимирович</w:t>
            </w:r>
          </w:p>
        </w:tc>
        <w:tc>
          <w:tcPr>
            <w:tcW w:w="993" w:type="dxa"/>
            <w:shd w:val="clear" w:color="000000" w:fill="FFFFFF"/>
            <w:hideMark/>
          </w:tcPr>
          <w:p w14:paraId="511363B5" w14:textId="41BC09BF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  <w:hideMark/>
          </w:tcPr>
          <w:p w14:paraId="511363B6" w14:textId="4941B346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- преподаватель первой категории, ученая степень - нет, ученое звание - нет</w:t>
            </w:r>
          </w:p>
        </w:tc>
        <w:tc>
          <w:tcPr>
            <w:tcW w:w="1419" w:type="dxa"/>
            <w:shd w:val="clear" w:color="000000" w:fill="FFFFFF"/>
            <w:hideMark/>
          </w:tcPr>
          <w:p w14:paraId="511363B7" w14:textId="7D1E4464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, робототехнические системы и комплексы; инженер-системотехник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сшее образование - магистратура; инновационные педагогические технологии в профессиональном образовании; магистр</w:t>
            </w:r>
          </w:p>
        </w:tc>
        <w:tc>
          <w:tcPr>
            <w:tcW w:w="3685" w:type="dxa"/>
            <w:shd w:val="clear" w:color="000000" w:fill="FFFFFF"/>
            <w:hideMark/>
          </w:tcPr>
          <w:p w14:paraId="6935CAFC" w14:textId="77777777" w:rsidR="006A4AE4" w:rsidRPr="00D20170" w:rsidRDefault="006A4AE4" w:rsidP="006A4A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226911, 30.08.2021 г. - 15.09.2021 г., «Работа с использованием российского программного обеспечения (на примере операционной системы Astra Linux)», 72 ч., ООО «Инфоурок»</w:t>
            </w:r>
          </w:p>
          <w:p w14:paraId="511363B8" w14:textId="4FB90933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22-693 от 05.12.2022 г., «Современные геоинформационные технологии в управлении агроландшафтами», 72 ч., ФГАОУ ВО «КФУ им. В. И. Вернадского»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14:paraId="511363B9" w14:textId="6A865847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shd w:val="clear" w:color="auto" w:fill="auto"/>
            <w:noWrap/>
          </w:tcPr>
          <w:p w14:paraId="511363BA" w14:textId="69932989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7</w:t>
            </w:r>
          </w:p>
        </w:tc>
        <w:tc>
          <w:tcPr>
            <w:tcW w:w="1134" w:type="dxa"/>
            <w:shd w:val="clear" w:color="auto" w:fill="auto"/>
          </w:tcPr>
          <w:p w14:paraId="511363BB" w14:textId="62DA02BC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511363BC" w14:textId="21D889FB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6A4AE4" w:rsidRPr="00D20170" w14:paraId="511363C9" w14:textId="77777777" w:rsidTr="0023440E">
        <w:trPr>
          <w:trHeight w:val="461"/>
          <w:jc w:val="center"/>
        </w:trPr>
        <w:tc>
          <w:tcPr>
            <w:tcW w:w="426" w:type="dxa"/>
            <w:shd w:val="clear" w:color="auto" w:fill="auto"/>
          </w:tcPr>
          <w:p w14:paraId="511363BE" w14:textId="77777777" w:rsidR="006A4AE4" w:rsidRPr="00D20170" w:rsidRDefault="006A4AE4" w:rsidP="006A4AE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hideMark/>
          </w:tcPr>
          <w:p w14:paraId="511363BF" w14:textId="686A7B6E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2.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ка и конфигурирование периферийного оборудования</w:t>
            </w:r>
          </w:p>
        </w:tc>
        <w:tc>
          <w:tcPr>
            <w:tcW w:w="1417" w:type="dxa"/>
            <w:shd w:val="clear" w:color="000000" w:fill="FFFFFF"/>
          </w:tcPr>
          <w:p w14:paraId="511363C0" w14:textId="2C6653C8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хов Валерий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ндреевич</w:t>
            </w:r>
          </w:p>
        </w:tc>
        <w:tc>
          <w:tcPr>
            <w:tcW w:w="993" w:type="dxa"/>
            <w:shd w:val="clear" w:color="000000" w:fill="FFFFFF"/>
          </w:tcPr>
          <w:p w14:paraId="511363C1" w14:textId="6CA8DDEB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</w:tcPr>
          <w:p w14:paraId="511363C2" w14:textId="25567E67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- преподаватель; ученая степень - нет; ученое звание - нет.</w:t>
            </w:r>
          </w:p>
        </w:tc>
        <w:tc>
          <w:tcPr>
            <w:tcW w:w="1419" w:type="dxa"/>
            <w:shd w:val="clear" w:color="000000" w:fill="FFFFFF"/>
          </w:tcPr>
          <w:p w14:paraId="511363C3" w14:textId="023BFCFB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; радиофизика и электроника; магистр по радиофизике</w:t>
            </w:r>
          </w:p>
        </w:tc>
        <w:tc>
          <w:tcPr>
            <w:tcW w:w="3685" w:type="dxa"/>
            <w:shd w:val="clear" w:color="000000" w:fill="FFFFFF"/>
          </w:tcPr>
          <w:p w14:paraId="511363C4" w14:textId="5264C834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55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ые педагогические технологии в рамках реализации ФГОС СПО по дисциплине «Основы электротехники и цифровой схемотехники»,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2 час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ая академия современного обучения «Велес»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14:paraId="511363C5" w14:textId="0AF362D8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0" w:type="dxa"/>
            <w:shd w:val="clear" w:color="auto" w:fill="auto"/>
            <w:noWrap/>
          </w:tcPr>
          <w:p w14:paraId="511363C6" w14:textId="6D3E5021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1134" w:type="dxa"/>
            <w:shd w:val="clear" w:color="auto" w:fill="auto"/>
          </w:tcPr>
          <w:p w14:paraId="511363C7" w14:textId="7F61545F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511363C8" w14:textId="53EEBD6B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4AE4" w:rsidRPr="00D20170" w14:paraId="511363D5" w14:textId="77777777" w:rsidTr="00450358">
        <w:trPr>
          <w:trHeight w:val="1485"/>
          <w:jc w:val="center"/>
        </w:trPr>
        <w:tc>
          <w:tcPr>
            <w:tcW w:w="426" w:type="dxa"/>
            <w:shd w:val="clear" w:color="auto" w:fill="auto"/>
          </w:tcPr>
          <w:p w14:paraId="511363CA" w14:textId="77777777" w:rsidR="006A4AE4" w:rsidRPr="00D20170" w:rsidRDefault="006A4AE4" w:rsidP="006A4AE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hideMark/>
          </w:tcPr>
          <w:p w14:paraId="511363CB" w14:textId="4D71C312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6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2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11363CC" w14:textId="340CC6AE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ерский Ростислав Михайлович</w:t>
            </w:r>
          </w:p>
        </w:tc>
        <w:tc>
          <w:tcPr>
            <w:tcW w:w="993" w:type="dxa"/>
            <w:shd w:val="clear" w:color="000000" w:fill="FFFFFF"/>
            <w:hideMark/>
          </w:tcPr>
          <w:p w14:paraId="511363CD" w14:textId="2A922D9A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558" w:type="dxa"/>
            <w:shd w:val="clear" w:color="000000" w:fill="FFFFFF"/>
            <w:hideMark/>
          </w:tcPr>
          <w:p w14:paraId="511363CE" w14:textId="36420BC1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– преподаватель высшей категор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ная степень - кандидат физико-математических наук, ученое звание - доцент</w:t>
            </w:r>
          </w:p>
        </w:tc>
        <w:tc>
          <w:tcPr>
            <w:tcW w:w="1419" w:type="dxa"/>
            <w:shd w:val="clear" w:color="000000" w:fill="FFFFFF"/>
          </w:tcPr>
          <w:p w14:paraId="511363CF" w14:textId="1EC9BEBC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, физика; физик</w:t>
            </w:r>
          </w:p>
        </w:tc>
        <w:tc>
          <w:tcPr>
            <w:tcW w:w="3685" w:type="dxa"/>
            <w:shd w:val="clear" w:color="auto" w:fill="auto"/>
          </w:tcPr>
          <w:p w14:paraId="511363D0" w14:textId="3CA7010C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№ СТИИ-20-07-2021/10 от 28.10.2021 г. «Современные технологии искусственного интеллекта», 256 ч., «Автономная некоммерческая организация «Институт патриотического воспитания»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14:paraId="511363D1" w14:textId="77777777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1363D2" w14:textId="77777777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1134" w:type="dxa"/>
            <w:shd w:val="clear" w:color="auto" w:fill="auto"/>
          </w:tcPr>
          <w:p w14:paraId="511363D3" w14:textId="455AB389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14:paraId="511363D4" w14:textId="43A67259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4AE4" w:rsidRPr="00D20170" w14:paraId="511363E1" w14:textId="77777777" w:rsidTr="0023440E">
        <w:trPr>
          <w:trHeight w:val="448"/>
          <w:jc w:val="center"/>
        </w:trPr>
        <w:tc>
          <w:tcPr>
            <w:tcW w:w="426" w:type="dxa"/>
            <w:shd w:val="clear" w:color="auto" w:fill="auto"/>
          </w:tcPr>
          <w:p w14:paraId="511363D6" w14:textId="77777777" w:rsidR="006A4AE4" w:rsidRPr="00D20170" w:rsidRDefault="006A4AE4" w:rsidP="006A4AE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hideMark/>
          </w:tcPr>
          <w:p w14:paraId="511363D7" w14:textId="5494254C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.02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11363D8" w14:textId="59C32C46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ерский Ростислав Михайлович</w:t>
            </w:r>
          </w:p>
        </w:tc>
        <w:tc>
          <w:tcPr>
            <w:tcW w:w="993" w:type="dxa"/>
            <w:shd w:val="clear" w:color="000000" w:fill="FFFFFF"/>
            <w:hideMark/>
          </w:tcPr>
          <w:p w14:paraId="511363D9" w14:textId="4ECAF486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</w:t>
            </w: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го совместительства</w:t>
            </w:r>
          </w:p>
        </w:tc>
        <w:tc>
          <w:tcPr>
            <w:tcW w:w="1558" w:type="dxa"/>
            <w:shd w:val="clear" w:color="000000" w:fill="FFFFFF"/>
            <w:hideMark/>
          </w:tcPr>
          <w:p w14:paraId="511363DA" w14:textId="18B22C73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олжность – преподаватель высшей </w:t>
            </w: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тегор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ная степень - кандидат физико-математических наук, ученое звание - доцент</w:t>
            </w:r>
          </w:p>
        </w:tc>
        <w:tc>
          <w:tcPr>
            <w:tcW w:w="1419" w:type="dxa"/>
            <w:shd w:val="clear" w:color="000000" w:fill="FFFFFF"/>
            <w:hideMark/>
          </w:tcPr>
          <w:p w14:paraId="511363DB" w14:textId="28FC0C59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сшее образование - специалитет, </w:t>
            </w: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изика; физик</w:t>
            </w:r>
          </w:p>
        </w:tc>
        <w:tc>
          <w:tcPr>
            <w:tcW w:w="3685" w:type="dxa"/>
            <w:shd w:val="clear" w:color="000000" w:fill="FFFFFF"/>
            <w:hideMark/>
          </w:tcPr>
          <w:p w14:paraId="511363DC" w14:textId="09E34EEA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плом о профессиональной переподготовке № СТИИ-20-07-2021/10 от 28.10.2021 г. «Современные </w:t>
            </w:r>
            <w:r w:rsidRPr="00E511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и искусственного интеллекта», 256 ч., «Автономная некоммерческая организация «Институт патриотического воспитания»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14:paraId="511363DD" w14:textId="77777777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1363DE" w14:textId="77777777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0</w:t>
            </w:r>
          </w:p>
        </w:tc>
        <w:tc>
          <w:tcPr>
            <w:tcW w:w="1134" w:type="dxa"/>
            <w:shd w:val="clear" w:color="auto" w:fill="auto"/>
          </w:tcPr>
          <w:p w14:paraId="511363DF" w14:textId="013D326E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14:paraId="511363E0" w14:textId="3CD64450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4AE4" w:rsidRPr="00D20170" w14:paraId="511363E3" w14:textId="77777777" w:rsidTr="0023440E">
        <w:trPr>
          <w:trHeight w:val="283"/>
          <w:jc w:val="center"/>
        </w:trPr>
        <w:tc>
          <w:tcPr>
            <w:tcW w:w="15251" w:type="dxa"/>
            <w:gridSpan w:val="11"/>
            <w:shd w:val="clear" w:color="auto" w:fill="auto"/>
          </w:tcPr>
          <w:p w14:paraId="511363E2" w14:textId="77777777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фессиональный модуль:</w:t>
            </w:r>
            <w:r w:rsidRPr="00D20170">
              <w:t xml:space="preserve">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ремонт компьютерных систем и комплексов</w:t>
            </w:r>
          </w:p>
        </w:tc>
      </w:tr>
      <w:tr w:rsidR="00C52649" w:rsidRPr="00D20170" w14:paraId="511363EF" w14:textId="77777777" w:rsidTr="00C52649">
        <w:trPr>
          <w:trHeight w:val="313"/>
          <w:jc w:val="center"/>
        </w:trPr>
        <w:tc>
          <w:tcPr>
            <w:tcW w:w="426" w:type="dxa"/>
            <w:shd w:val="clear" w:color="auto" w:fill="auto"/>
          </w:tcPr>
          <w:p w14:paraId="511363E4" w14:textId="77777777" w:rsidR="00C52649" w:rsidRPr="00D20170" w:rsidRDefault="00C52649" w:rsidP="00C5264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hideMark/>
          </w:tcPr>
          <w:p w14:paraId="511363E5" w14:textId="68A4B4D5" w:rsidR="00C52649" w:rsidRPr="00D20170" w:rsidRDefault="00C52649" w:rsidP="00C52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4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3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ремонт компьютерных систем и комплексов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11363E6" w14:textId="362ED689" w:rsidR="00C52649" w:rsidRPr="00D20170" w:rsidRDefault="00C52649" w:rsidP="00C52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хов Валерий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ндреевич</w:t>
            </w:r>
          </w:p>
        </w:tc>
        <w:tc>
          <w:tcPr>
            <w:tcW w:w="993" w:type="dxa"/>
            <w:shd w:val="clear" w:color="000000" w:fill="FFFFFF"/>
            <w:hideMark/>
          </w:tcPr>
          <w:p w14:paraId="511363E7" w14:textId="304F594C" w:rsidR="00C52649" w:rsidRPr="00D20170" w:rsidRDefault="00C52649" w:rsidP="00C52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  <w:hideMark/>
          </w:tcPr>
          <w:p w14:paraId="511363E8" w14:textId="7521A146" w:rsidR="00C52649" w:rsidRPr="00D20170" w:rsidRDefault="00C52649" w:rsidP="00C52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- преподаватель; ученая степень - нет; ученое звание - нет.</w:t>
            </w:r>
          </w:p>
        </w:tc>
        <w:tc>
          <w:tcPr>
            <w:tcW w:w="1419" w:type="dxa"/>
            <w:shd w:val="clear" w:color="000000" w:fill="FFFFFF"/>
            <w:hideMark/>
          </w:tcPr>
          <w:p w14:paraId="511363E9" w14:textId="5A65E040" w:rsidR="00C52649" w:rsidRPr="00D20170" w:rsidRDefault="00C52649" w:rsidP="00C52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; радиофизика и электроника; магистр по радиофизике</w:t>
            </w:r>
          </w:p>
        </w:tc>
        <w:tc>
          <w:tcPr>
            <w:tcW w:w="3685" w:type="dxa"/>
            <w:shd w:val="clear" w:color="auto" w:fill="auto"/>
          </w:tcPr>
          <w:p w14:paraId="511363EA" w14:textId="075BB6BB" w:rsidR="00C52649" w:rsidRPr="00D20170" w:rsidRDefault="00C52649" w:rsidP="00C52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55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ые педагогические технологии в рамках реализации ФГОС СПО по дисциплине «Основы электротехники и цифровой схемотехники»,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2 час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ая академия современного обучения «Велес»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14:paraId="511363EB" w14:textId="77777777" w:rsidR="00C52649" w:rsidRPr="00D20170" w:rsidRDefault="00C52649" w:rsidP="00C52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1363EC" w14:textId="77777777" w:rsidR="00C52649" w:rsidRPr="00D20170" w:rsidRDefault="00C52649" w:rsidP="00C52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1</w:t>
            </w:r>
          </w:p>
        </w:tc>
        <w:tc>
          <w:tcPr>
            <w:tcW w:w="1134" w:type="dxa"/>
            <w:shd w:val="clear" w:color="auto" w:fill="auto"/>
          </w:tcPr>
          <w:p w14:paraId="511363ED" w14:textId="4D0CA250" w:rsidR="00C52649" w:rsidRPr="00D20170" w:rsidRDefault="00C52649" w:rsidP="00C52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511363EE" w14:textId="78BBA68F" w:rsidR="00C52649" w:rsidRPr="00D20170" w:rsidRDefault="00C52649" w:rsidP="00C52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91CCE" w:rsidRPr="00D20170" w14:paraId="511363FB" w14:textId="77777777" w:rsidTr="0052161C">
        <w:trPr>
          <w:trHeight w:val="447"/>
          <w:jc w:val="center"/>
        </w:trPr>
        <w:tc>
          <w:tcPr>
            <w:tcW w:w="426" w:type="dxa"/>
            <w:shd w:val="clear" w:color="auto" w:fill="auto"/>
          </w:tcPr>
          <w:p w14:paraId="511363F0" w14:textId="77777777" w:rsidR="00191CCE" w:rsidRPr="00D20170" w:rsidRDefault="00191CCE" w:rsidP="00191CC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hideMark/>
          </w:tcPr>
          <w:p w14:paraId="511363F1" w14:textId="34D2F151" w:rsidR="00191CCE" w:rsidRPr="00D20170" w:rsidRDefault="00191CCE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F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3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11363F2" w14:textId="2B32EAFC" w:rsidR="00191CCE" w:rsidRPr="00D20170" w:rsidRDefault="00191CCE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тазаев Муртаза Дилявер-оглу</w:t>
            </w:r>
          </w:p>
        </w:tc>
        <w:tc>
          <w:tcPr>
            <w:tcW w:w="993" w:type="dxa"/>
            <w:shd w:val="clear" w:color="000000" w:fill="FFFFFF"/>
            <w:hideMark/>
          </w:tcPr>
          <w:p w14:paraId="511363F3" w14:textId="637B082C" w:rsidR="00191CCE" w:rsidRPr="00D20170" w:rsidRDefault="00191CCE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</w:tcPr>
          <w:p w14:paraId="511363F4" w14:textId="1370EE7C" w:rsidR="00191CCE" w:rsidRPr="00D20170" w:rsidRDefault="00191CCE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- преподаватель, ученая степень - нет, ученое звание - нет</w:t>
            </w:r>
          </w:p>
        </w:tc>
        <w:tc>
          <w:tcPr>
            <w:tcW w:w="1419" w:type="dxa"/>
            <w:shd w:val="clear" w:color="000000" w:fill="FFFFFF"/>
          </w:tcPr>
          <w:p w14:paraId="6E79B7A0" w14:textId="77777777" w:rsidR="00191CCE" w:rsidRDefault="00191CCE" w:rsidP="00191C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77026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бакалавриат,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077026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режиссур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077026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театрализованных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077026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представлений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077026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077026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праздников;</w:t>
            </w:r>
          </w:p>
          <w:p w14:paraId="4E867840" w14:textId="77777777" w:rsidR="00191CCE" w:rsidRDefault="00191CCE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;</w:t>
            </w:r>
          </w:p>
          <w:p w14:paraId="511363F5" w14:textId="17C0044C" w:rsidR="00191CCE" w:rsidRPr="00D20170" w:rsidRDefault="00191CCE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 информатики и ИКТ среднего профессионального образования</w:t>
            </w:r>
          </w:p>
        </w:tc>
        <w:tc>
          <w:tcPr>
            <w:tcW w:w="3685" w:type="dxa"/>
            <w:shd w:val="clear" w:color="auto" w:fill="auto"/>
          </w:tcPr>
          <w:p w14:paraId="7C03DD31" w14:textId="77777777" w:rsidR="00191CCE" w:rsidRDefault="00191CCE" w:rsidP="00191C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плом о профессиональной переподготовке, №182408282468 от 13.12.2020 г., «Информатика, информационно-коммуникационные технологии (ИКТ) и педагогика с присвоением квалификации преподаватель информатики и ИКТ среднего профессионального образования», 520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НО ДПО «Платформа»,</w:t>
            </w:r>
          </w:p>
          <w:p w14:paraId="3B498BA6" w14:textId="77777777" w:rsidR="00191CCE" w:rsidRDefault="00191CCE" w:rsidP="00191C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№ 22-040 от 04.07.2022 г., «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структив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культу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риминаль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культу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тболь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лиганы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улшутинг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ерти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АО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над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</w:p>
          <w:p w14:paraId="0F7F3A0C" w14:textId="77777777" w:rsidR="00191CCE" w:rsidRDefault="00191CCE" w:rsidP="00191C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№22-903 от 13.12.2022 г., «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и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структив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едени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лигиоз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ниче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тремиз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ик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АО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над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</w:p>
          <w:p w14:paraId="511363F6" w14:textId="1EE29090" w:rsidR="00191CCE" w:rsidRPr="00D20170" w:rsidRDefault="00191CCE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иплом о профессиональной переподготовке, №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01-68/1 177 от 09.01.2023 г., «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ир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чье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ентично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окультур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иту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шений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14:paraId="511363F7" w14:textId="77777777" w:rsidR="00191CCE" w:rsidRPr="00D20170" w:rsidRDefault="00191CCE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1363F8" w14:textId="77777777" w:rsidR="00191CCE" w:rsidRPr="00D20170" w:rsidRDefault="00191CCE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1134" w:type="dxa"/>
            <w:shd w:val="clear" w:color="auto" w:fill="auto"/>
          </w:tcPr>
          <w:p w14:paraId="511363F9" w14:textId="1B0A20DB" w:rsidR="00191CCE" w:rsidRPr="00D20170" w:rsidRDefault="00665D04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11363FA" w14:textId="6E9B440D" w:rsidR="00191CCE" w:rsidRPr="00D20170" w:rsidRDefault="00665D04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91CCE" w:rsidRPr="00D20170" w14:paraId="51136407" w14:textId="77777777" w:rsidTr="0023440E">
        <w:trPr>
          <w:trHeight w:val="596"/>
          <w:jc w:val="center"/>
        </w:trPr>
        <w:tc>
          <w:tcPr>
            <w:tcW w:w="426" w:type="dxa"/>
            <w:shd w:val="clear" w:color="auto" w:fill="auto"/>
          </w:tcPr>
          <w:p w14:paraId="511363FC" w14:textId="77777777" w:rsidR="00191CCE" w:rsidRPr="00D20170" w:rsidRDefault="00191CCE" w:rsidP="00191CC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hideMark/>
          </w:tcPr>
          <w:p w14:paraId="511363FD" w14:textId="1D072563" w:rsidR="00191CCE" w:rsidRPr="00D20170" w:rsidRDefault="00374585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.03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91CCE"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11363FE" w14:textId="77777777" w:rsidR="00191CCE" w:rsidRPr="00D20170" w:rsidRDefault="00191CCE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денко Андрей Владимирович</w:t>
            </w:r>
          </w:p>
        </w:tc>
        <w:tc>
          <w:tcPr>
            <w:tcW w:w="993" w:type="dxa"/>
            <w:shd w:val="clear" w:color="000000" w:fill="FFFFFF"/>
            <w:hideMark/>
          </w:tcPr>
          <w:p w14:paraId="511363FF" w14:textId="77777777" w:rsidR="00191CCE" w:rsidRPr="00D20170" w:rsidRDefault="00191CCE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  <w:hideMark/>
          </w:tcPr>
          <w:p w14:paraId="51136400" w14:textId="77777777" w:rsidR="00191CCE" w:rsidRPr="00D20170" w:rsidRDefault="00191CCE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- преподаватель первой категории, ученая степень - нет, ученое звание - нет</w:t>
            </w:r>
          </w:p>
        </w:tc>
        <w:tc>
          <w:tcPr>
            <w:tcW w:w="1419" w:type="dxa"/>
            <w:shd w:val="clear" w:color="000000" w:fill="FFFFFF"/>
            <w:hideMark/>
          </w:tcPr>
          <w:p w14:paraId="51136401" w14:textId="1DE7FAA5" w:rsidR="00191CCE" w:rsidRPr="00D20170" w:rsidRDefault="00191CCE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, робототехнические системы и комплексы; инженер-системотехник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сшее образование - магистратура; инновационные педагогические технологии в профессиональном образовании; магистр</w:t>
            </w:r>
          </w:p>
        </w:tc>
        <w:tc>
          <w:tcPr>
            <w:tcW w:w="3685" w:type="dxa"/>
            <w:shd w:val="clear" w:color="000000" w:fill="FFFFFF"/>
            <w:hideMark/>
          </w:tcPr>
          <w:p w14:paraId="4EFFA1D9" w14:textId="77777777" w:rsidR="00191CCE" w:rsidRPr="00D20170" w:rsidRDefault="00191CCE" w:rsidP="00191C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226911, 30.08.2021 г. - 15.09.2021 г., «Работа с использованием российского программного обеспечения (на примере операционной системы Astra Linux)», 72 ч., ООО «Инфоурок»</w:t>
            </w:r>
          </w:p>
          <w:p w14:paraId="51136402" w14:textId="3FF0F453" w:rsidR="00191CCE" w:rsidRPr="00D20170" w:rsidRDefault="00191CCE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22-693 от 05.12.2022 г., «Современные геоинформационные технологии в управлении агроландшафтами», 72 ч., ФГАОУ ВО «КФУ им. В. И. Вернадского»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14:paraId="51136403" w14:textId="77777777" w:rsidR="00191CCE" w:rsidRPr="00D20170" w:rsidRDefault="00191CCE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136404" w14:textId="77777777" w:rsidR="00191CCE" w:rsidRPr="00D20170" w:rsidRDefault="00191CCE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1134" w:type="dxa"/>
            <w:shd w:val="clear" w:color="auto" w:fill="auto"/>
          </w:tcPr>
          <w:p w14:paraId="51136405" w14:textId="7BAE007E" w:rsidR="00191CCE" w:rsidRPr="00D20170" w:rsidRDefault="00191CCE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51136406" w14:textId="428EA85C" w:rsidR="00191CCE" w:rsidRPr="00D20170" w:rsidRDefault="00191CCE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191CCE" w:rsidRPr="00D20170" w14:paraId="51136409" w14:textId="77777777" w:rsidTr="0023440E">
        <w:trPr>
          <w:trHeight w:val="283"/>
          <w:jc w:val="center"/>
        </w:trPr>
        <w:tc>
          <w:tcPr>
            <w:tcW w:w="15251" w:type="dxa"/>
            <w:gridSpan w:val="11"/>
            <w:shd w:val="clear" w:color="auto" w:fill="auto"/>
          </w:tcPr>
          <w:p w14:paraId="51136408" w14:textId="77777777" w:rsidR="00191CCE" w:rsidRPr="00D20170" w:rsidRDefault="00191CCE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ый модуль: Выполнение работ по одной или нескольким профессиям рабочих, должностям служащих (16199 Оператор электронно-вычислительных и вычислительных машин)</w:t>
            </w:r>
          </w:p>
        </w:tc>
      </w:tr>
      <w:tr w:rsidR="00D408FA" w:rsidRPr="00D20170" w14:paraId="51136416" w14:textId="77777777" w:rsidTr="00AE23D5">
        <w:trPr>
          <w:trHeight w:val="1440"/>
          <w:jc w:val="center"/>
        </w:trPr>
        <w:tc>
          <w:tcPr>
            <w:tcW w:w="426" w:type="dxa"/>
            <w:shd w:val="clear" w:color="auto" w:fill="auto"/>
          </w:tcPr>
          <w:p w14:paraId="5113640A" w14:textId="77777777" w:rsidR="00D408FA" w:rsidRPr="00D20170" w:rsidRDefault="00D408FA" w:rsidP="00D408F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hideMark/>
          </w:tcPr>
          <w:p w14:paraId="5113640B" w14:textId="7F9A4E97" w:rsidR="00D408FA" w:rsidRPr="00D20170" w:rsidRDefault="00D408FA" w:rsidP="00D408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4B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4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хитектура электронно-вычислительных машин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113640C" w14:textId="45E39EF4" w:rsidR="00D408FA" w:rsidRPr="00D20170" w:rsidRDefault="00D408FA" w:rsidP="00D408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денко Андрей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ладимирович</w:t>
            </w:r>
          </w:p>
        </w:tc>
        <w:tc>
          <w:tcPr>
            <w:tcW w:w="993" w:type="dxa"/>
            <w:shd w:val="clear" w:color="000000" w:fill="FFFFFF"/>
            <w:hideMark/>
          </w:tcPr>
          <w:p w14:paraId="5113640D" w14:textId="208A8094" w:rsidR="00D408FA" w:rsidRPr="00D20170" w:rsidRDefault="00D408FA" w:rsidP="00D408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  <w:hideMark/>
          </w:tcPr>
          <w:p w14:paraId="5113640E" w14:textId="76799EBD" w:rsidR="00D408FA" w:rsidRPr="00D20170" w:rsidRDefault="00D408FA" w:rsidP="00D408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- преподаватель первой категории, ученая степень - нет, ученое звание - нет</w:t>
            </w:r>
          </w:p>
        </w:tc>
        <w:tc>
          <w:tcPr>
            <w:tcW w:w="1419" w:type="dxa"/>
            <w:shd w:val="clear" w:color="000000" w:fill="FFFFFF"/>
            <w:hideMark/>
          </w:tcPr>
          <w:p w14:paraId="5113640F" w14:textId="4943ED47" w:rsidR="00D408FA" w:rsidRPr="00D20170" w:rsidRDefault="00D408FA" w:rsidP="00D408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, робототехнические системы и комплексы; инженер-системотехник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сшее образование - магистратура; инновационны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 педагогические технологии в профессиональном образовании; магистр</w:t>
            </w:r>
          </w:p>
        </w:tc>
        <w:tc>
          <w:tcPr>
            <w:tcW w:w="3685" w:type="dxa"/>
            <w:shd w:val="clear" w:color="auto" w:fill="auto"/>
          </w:tcPr>
          <w:p w14:paraId="4DF29AC1" w14:textId="77777777" w:rsidR="00D408FA" w:rsidRPr="00D20170" w:rsidRDefault="00D408FA" w:rsidP="00D408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достоверение о повышении квалификации, № 226911, 30.08.2021 г. - 15.09.2021 г., «Работа с использованием российского программного обеспечения (на примере операционной системы Astra Linux)», 72 ч., ООО «Инфоурок»</w:t>
            </w:r>
          </w:p>
          <w:p w14:paraId="51136411" w14:textId="6F27AF68" w:rsidR="00D408FA" w:rsidRPr="00D20170" w:rsidRDefault="00D408FA" w:rsidP="00D408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22-693 от 05.12.2022 г., «Современные геоинформационные технологии в управлении агроландшафтами», 72 ч., ФГАОУ ВО «КФУ им. В. И. Вернадского»</w:t>
            </w:r>
          </w:p>
        </w:tc>
        <w:tc>
          <w:tcPr>
            <w:tcW w:w="848" w:type="dxa"/>
            <w:shd w:val="clear" w:color="auto" w:fill="auto"/>
            <w:noWrap/>
          </w:tcPr>
          <w:p w14:paraId="51136412" w14:textId="4744483F" w:rsidR="00D408FA" w:rsidRPr="00D20170" w:rsidRDefault="00D408FA" w:rsidP="00D408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noWrap/>
          </w:tcPr>
          <w:p w14:paraId="51136413" w14:textId="6B6BA798" w:rsidR="00D408FA" w:rsidRPr="00D20170" w:rsidRDefault="00D408FA" w:rsidP="00D408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3</w:t>
            </w:r>
          </w:p>
        </w:tc>
        <w:tc>
          <w:tcPr>
            <w:tcW w:w="1134" w:type="dxa"/>
            <w:shd w:val="clear" w:color="auto" w:fill="auto"/>
          </w:tcPr>
          <w:p w14:paraId="51136414" w14:textId="0A99481C" w:rsidR="00D408FA" w:rsidRPr="00D20170" w:rsidRDefault="00D408FA" w:rsidP="00D408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51136415" w14:textId="29FBA61F" w:rsidR="00D408FA" w:rsidRPr="00D20170" w:rsidRDefault="00D408FA" w:rsidP="00D408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D408FA" w:rsidRPr="00D20170" w14:paraId="51136423" w14:textId="77777777" w:rsidTr="0023440E">
        <w:trPr>
          <w:trHeight w:val="1485"/>
          <w:jc w:val="center"/>
        </w:trPr>
        <w:tc>
          <w:tcPr>
            <w:tcW w:w="426" w:type="dxa"/>
            <w:shd w:val="clear" w:color="auto" w:fill="auto"/>
          </w:tcPr>
          <w:p w14:paraId="51136417" w14:textId="77777777" w:rsidR="00D408FA" w:rsidRPr="00D20170" w:rsidRDefault="00D408FA" w:rsidP="00D408F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hideMark/>
          </w:tcPr>
          <w:p w14:paraId="51136418" w14:textId="4F0771E7" w:rsidR="00D408FA" w:rsidRPr="00D20170" w:rsidRDefault="00D408FA" w:rsidP="00D408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4.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ая теория цифровых автоматов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1136419" w14:textId="76653E9E" w:rsidR="00D408FA" w:rsidRPr="00D20170" w:rsidRDefault="00D408FA" w:rsidP="00D408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денко Андрей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ладимирович</w:t>
            </w:r>
          </w:p>
        </w:tc>
        <w:tc>
          <w:tcPr>
            <w:tcW w:w="993" w:type="dxa"/>
            <w:shd w:val="clear" w:color="000000" w:fill="FFFFFF"/>
            <w:hideMark/>
          </w:tcPr>
          <w:p w14:paraId="5113641A" w14:textId="60C15D2C" w:rsidR="00D408FA" w:rsidRPr="00D20170" w:rsidRDefault="00D408FA" w:rsidP="00D408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  <w:hideMark/>
          </w:tcPr>
          <w:p w14:paraId="5113641B" w14:textId="72188FD4" w:rsidR="00D408FA" w:rsidRPr="00D20170" w:rsidRDefault="00D408FA" w:rsidP="00D408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- преподаватель первой категории, ученая степень - нет, ученое звание - нет</w:t>
            </w:r>
          </w:p>
        </w:tc>
        <w:tc>
          <w:tcPr>
            <w:tcW w:w="1419" w:type="dxa"/>
            <w:shd w:val="clear" w:color="000000" w:fill="FFFFFF"/>
            <w:hideMark/>
          </w:tcPr>
          <w:p w14:paraId="5113641C" w14:textId="054FE6AB" w:rsidR="00D408FA" w:rsidRPr="00D20170" w:rsidRDefault="00D408FA" w:rsidP="00D408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, робототехнические системы и комплексы; инженер-системотехник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сшее образование - магистратура; инновационные педагогические технологии в профессиональном образовании; магистр</w:t>
            </w:r>
          </w:p>
        </w:tc>
        <w:tc>
          <w:tcPr>
            <w:tcW w:w="3685" w:type="dxa"/>
            <w:shd w:val="clear" w:color="auto" w:fill="auto"/>
            <w:hideMark/>
          </w:tcPr>
          <w:p w14:paraId="6881780F" w14:textId="77777777" w:rsidR="00D408FA" w:rsidRPr="00D20170" w:rsidRDefault="00D408FA" w:rsidP="00D408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226911, 30.08.2021 г. - 15.09.2021 г., «Работа с использованием российского программного обеспечения (на примере операционной системы Astra Linux)», 72 ч., ООО «Инфоурок»</w:t>
            </w:r>
          </w:p>
          <w:p w14:paraId="5113641E" w14:textId="49E7B483" w:rsidR="00D408FA" w:rsidRPr="00D20170" w:rsidRDefault="00D408FA" w:rsidP="00D408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22-693 от 05.12.2022 г., «Современные геоинформационные технологии в управлении агроландшафтами», 72 ч., ФГАОУ ВО «КФУ им. В. И. Вернадского»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14:paraId="5113641F" w14:textId="77777777" w:rsidR="00D408FA" w:rsidRPr="00D20170" w:rsidRDefault="00D408FA" w:rsidP="00D408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136420" w14:textId="77777777" w:rsidR="00D408FA" w:rsidRPr="00D20170" w:rsidRDefault="00D408FA" w:rsidP="00D408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2</w:t>
            </w:r>
          </w:p>
        </w:tc>
        <w:tc>
          <w:tcPr>
            <w:tcW w:w="1134" w:type="dxa"/>
            <w:shd w:val="clear" w:color="auto" w:fill="auto"/>
          </w:tcPr>
          <w:p w14:paraId="51136421" w14:textId="02CBD963" w:rsidR="00D408FA" w:rsidRPr="00D20170" w:rsidRDefault="00D408FA" w:rsidP="00D408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51136422" w14:textId="1FF073B1" w:rsidR="00D408FA" w:rsidRPr="00D20170" w:rsidRDefault="00D408FA" w:rsidP="00D408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EF7D42" w:rsidRPr="00D20170" w14:paraId="5113642F" w14:textId="77777777" w:rsidTr="0023440E">
        <w:trPr>
          <w:trHeight w:val="1485"/>
          <w:jc w:val="center"/>
        </w:trPr>
        <w:tc>
          <w:tcPr>
            <w:tcW w:w="426" w:type="dxa"/>
            <w:shd w:val="clear" w:color="auto" w:fill="auto"/>
          </w:tcPr>
          <w:p w14:paraId="51136424" w14:textId="77777777" w:rsidR="00EF7D42" w:rsidRPr="00D20170" w:rsidRDefault="00EF7D42" w:rsidP="00EF7D4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hideMark/>
          </w:tcPr>
          <w:p w14:paraId="51136425" w14:textId="0EB6494B" w:rsidR="00EF7D42" w:rsidRPr="00D20170" w:rsidRDefault="00EF7D42" w:rsidP="00EF7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.04.01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1136426" w14:textId="0934E244" w:rsidR="00EF7D42" w:rsidRPr="00D20170" w:rsidRDefault="00EF7D42" w:rsidP="00EF7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хов Валерий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ндреевич</w:t>
            </w:r>
          </w:p>
        </w:tc>
        <w:tc>
          <w:tcPr>
            <w:tcW w:w="993" w:type="dxa"/>
            <w:shd w:val="clear" w:color="000000" w:fill="FFFFFF"/>
            <w:hideMark/>
          </w:tcPr>
          <w:p w14:paraId="51136427" w14:textId="3C625376" w:rsidR="00EF7D42" w:rsidRPr="00D20170" w:rsidRDefault="00EF7D42" w:rsidP="00EF7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  <w:hideMark/>
          </w:tcPr>
          <w:p w14:paraId="51136428" w14:textId="6879C07D" w:rsidR="00EF7D42" w:rsidRPr="00D20170" w:rsidRDefault="00EF7D42" w:rsidP="00EF7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- преподаватель; ученая степень - нет; ученое звание - нет.</w:t>
            </w:r>
          </w:p>
        </w:tc>
        <w:tc>
          <w:tcPr>
            <w:tcW w:w="1419" w:type="dxa"/>
            <w:shd w:val="clear" w:color="000000" w:fill="FFFFFF"/>
            <w:hideMark/>
          </w:tcPr>
          <w:p w14:paraId="51136429" w14:textId="51BD1622" w:rsidR="00EF7D42" w:rsidRPr="00D20170" w:rsidRDefault="00EF7D42" w:rsidP="00EF7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; радиофизика и электроника; магистр по радиофизике</w:t>
            </w:r>
          </w:p>
        </w:tc>
        <w:tc>
          <w:tcPr>
            <w:tcW w:w="3685" w:type="dxa"/>
            <w:shd w:val="clear" w:color="000000" w:fill="FFFFFF"/>
            <w:hideMark/>
          </w:tcPr>
          <w:p w14:paraId="5113642A" w14:textId="4E66D4DF" w:rsidR="00EF7D42" w:rsidRPr="00D20170" w:rsidRDefault="00EF7D42" w:rsidP="00EF7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55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ые педагогические технологии в рамках реализации ФГОС СПО по дисциплине «Основы электротехники и цифровой схемотехники»,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2 час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ая академия современного обучения «Велес»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14:paraId="5113642B" w14:textId="7035ACBA" w:rsidR="00EF7D42" w:rsidRPr="00D20170" w:rsidRDefault="00EF7D42" w:rsidP="00EF7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0" w:type="dxa"/>
            <w:shd w:val="clear" w:color="auto" w:fill="auto"/>
            <w:noWrap/>
          </w:tcPr>
          <w:p w14:paraId="5113642C" w14:textId="05931991" w:rsidR="00EF7D42" w:rsidRPr="00D20170" w:rsidRDefault="00EF7D42" w:rsidP="00EF7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0</w:t>
            </w:r>
          </w:p>
        </w:tc>
        <w:tc>
          <w:tcPr>
            <w:tcW w:w="1134" w:type="dxa"/>
            <w:shd w:val="clear" w:color="auto" w:fill="auto"/>
          </w:tcPr>
          <w:p w14:paraId="5113642D" w14:textId="2EEFFE80" w:rsidR="00EF7D42" w:rsidRPr="00D20170" w:rsidRDefault="00EF7D42" w:rsidP="00EF7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5113642E" w14:textId="3D6EE47E" w:rsidR="00EF7D42" w:rsidRPr="00D20170" w:rsidRDefault="00EF7D42" w:rsidP="00EF7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F7D42" w:rsidRPr="00D20170" w14:paraId="5113643B" w14:textId="77777777" w:rsidTr="0023440E">
        <w:trPr>
          <w:trHeight w:val="893"/>
          <w:jc w:val="center"/>
        </w:trPr>
        <w:tc>
          <w:tcPr>
            <w:tcW w:w="426" w:type="dxa"/>
            <w:shd w:val="clear" w:color="auto" w:fill="auto"/>
          </w:tcPr>
          <w:p w14:paraId="51136430" w14:textId="77777777" w:rsidR="00EF7D42" w:rsidRPr="00D20170" w:rsidRDefault="00EF7D42" w:rsidP="00EF7D4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hideMark/>
          </w:tcPr>
          <w:p w14:paraId="51136431" w14:textId="2104CDFB" w:rsidR="00EF7D42" w:rsidRPr="00D20170" w:rsidRDefault="00EF7D42" w:rsidP="00EF7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4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.04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417" w:type="dxa"/>
            <w:shd w:val="clear" w:color="000000" w:fill="FFFFFF"/>
          </w:tcPr>
          <w:p w14:paraId="51136432" w14:textId="03D9D139" w:rsidR="00EF7D42" w:rsidRPr="00D20170" w:rsidRDefault="00EF7D42" w:rsidP="00EF7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денко Андрей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ладимирович</w:t>
            </w:r>
          </w:p>
        </w:tc>
        <w:tc>
          <w:tcPr>
            <w:tcW w:w="993" w:type="dxa"/>
            <w:shd w:val="clear" w:color="000000" w:fill="FFFFFF"/>
          </w:tcPr>
          <w:p w14:paraId="51136433" w14:textId="5D6B5A95" w:rsidR="00EF7D42" w:rsidRPr="00D20170" w:rsidRDefault="00EF7D42" w:rsidP="00EF7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</w:tcPr>
          <w:p w14:paraId="51136434" w14:textId="70829D57" w:rsidR="00EF7D42" w:rsidRPr="00D20170" w:rsidRDefault="00EF7D42" w:rsidP="00EF7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- преподаватель первой категории, ученая степень - нет, ученое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вание - нет</w:t>
            </w:r>
          </w:p>
        </w:tc>
        <w:tc>
          <w:tcPr>
            <w:tcW w:w="1419" w:type="dxa"/>
            <w:shd w:val="clear" w:color="000000" w:fill="FFFFFF"/>
          </w:tcPr>
          <w:p w14:paraId="51136435" w14:textId="3753AD9F" w:rsidR="00EF7D42" w:rsidRPr="00D20170" w:rsidRDefault="00EF7D42" w:rsidP="00EF7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сшее образование - специалитет, робототехнические системы и комплексы;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женер-системотехник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сшее образование - магистратура; инновационные педагогические технологии в профессиональном образовании; магистр</w:t>
            </w:r>
          </w:p>
        </w:tc>
        <w:tc>
          <w:tcPr>
            <w:tcW w:w="3685" w:type="dxa"/>
            <w:shd w:val="clear" w:color="auto" w:fill="auto"/>
          </w:tcPr>
          <w:p w14:paraId="31D307AA" w14:textId="77777777" w:rsidR="00EF7D42" w:rsidRPr="00D20170" w:rsidRDefault="00EF7D42" w:rsidP="00EF7D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достоверение о повышении квалификации, № 226911, 30.08.2021 г. - 15.09.2021 г., «Работа с использованием российского программного обеспечения (на примере операционной системы Astra Linux)», 72 ч., ООО «Инфоурок»</w:t>
            </w:r>
          </w:p>
          <w:p w14:paraId="51136436" w14:textId="07D9D0BD" w:rsidR="00EF7D42" w:rsidRPr="00D20170" w:rsidRDefault="00EF7D42" w:rsidP="00EF7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достоверение о повышении квалификации, №22-693 от 05.12.2022 г., «Современные геоинформационные технологии в управлении агроландшафтами», 72 ч., ФГАОУ ВО «КФУ им. В. И. Вернадского»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14:paraId="51136437" w14:textId="632DC3C8" w:rsidR="00EF7D42" w:rsidRPr="00D20170" w:rsidRDefault="00EF7D42" w:rsidP="00EF7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850" w:type="dxa"/>
            <w:shd w:val="clear" w:color="auto" w:fill="auto"/>
            <w:noWrap/>
          </w:tcPr>
          <w:p w14:paraId="51136438" w14:textId="7C45364D" w:rsidR="00EF7D42" w:rsidRPr="00D20170" w:rsidRDefault="00EF7D42" w:rsidP="00EF7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1134" w:type="dxa"/>
            <w:shd w:val="clear" w:color="auto" w:fill="auto"/>
          </w:tcPr>
          <w:p w14:paraId="51136439" w14:textId="397FC23B" w:rsidR="00EF7D42" w:rsidRPr="00D20170" w:rsidRDefault="00EF7D42" w:rsidP="00EF7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5113643A" w14:textId="749F0B1B" w:rsidR="00EF7D42" w:rsidRPr="00D20170" w:rsidRDefault="00EF7D42" w:rsidP="00EF7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6A0C01" w:rsidRPr="00D20170" w14:paraId="51136447" w14:textId="77777777" w:rsidTr="0023440E">
        <w:trPr>
          <w:trHeight w:val="447"/>
          <w:jc w:val="center"/>
        </w:trPr>
        <w:tc>
          <w:tcPr>
            <w:tcW w:w="426" w:type="dxa"/>
            <w:shd w:val="clear" w:color="auto" w:fill="auto"/>
          </w:tcPr>
          <w:p w14:paraId="5113643C" w14:textId="77777777" w:rsidR="006A0C01" w:rsidRPr="00D20170" w:rsidRDefault="006A0C01" w:rsidP="006A0C0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hideMark/>
          </w:tcPr>
          <w:p w14:paraId="5113643D" w14:textId="24032F9D" w:rsidR="006A0C01" w:rsidRPr="00D20170" w:rsidRDefault="00ED2B56" w:rsidP="006A0C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C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A0C01"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417" w:type="dxa"/>
            <w:shd w:val="clear" w:color="000000" w:fill="FFFFFF"/>
          </w:tcPr>
          <w:p w14:paraId="5113643E" w14:textId="5801AC2A" w:rsidR="006A0C01" w:rsidRPr="00D20170" w:rsidRDefault="006A0C01" w:rsidP="006A0C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хов Валерий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ндреевич</w:t>
            </w:r>
          </w:p>
        </w:tc>
        <w:tc>
          <w:tcPr>
            <w:tcW w:w="993" w:type="dxa"/>
            <w:shd w:val="clear" w:color="000000" w:fill="FFFFFF"/>
          </w:tcPr>
          <w:p w14:paraId="5113643F" w14:textId="53369CD3" w:rsidR="006A0C01" w:rsidRPr="00D20170" w:rsidRDefault="006A0C01" w:rsidP="006A0C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</w:tcPr>
          <w:p w14:paraId="51136440" w14:textId="712B351F" w:rsidR="006A0C01" w:rsidRPr="00D20170" w:rsidRDefault="006A0C01" w:rsidP="006A0C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- преподаватель; ученая степень - нет; ученое звание - нет.</w:t>
            </w:r>
          </w:p>
        </w:tc>
        <w:tc>
          <w:tcPr>
            <w:tcW w:w="1419" w:type="dxa"/>
            <w:shd w:val="clear" w:color="000000" w:fill="FFFFFF"/>
          </w:tcPr>
          <w:p w14:paraId="51136441" w14:textId="21A1EABD" w:rsidR="006A0C01" w:rsidRPr="00D20170" w:rsidRDefault="006A0C01" w:rsidP="006A0C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; радиофизика и электроника; магистр по радиофизике</w:t>
            </w:r>
          </w:p>
        </w:tc>
        <w:tc>
          <w:tcPr>
            <w:tcW w:w="3685" w:type="dxa"/>
            <w:shd w:val="clear" w:color="000000" w:fill="FFFFFF"/>
          </w:tcPr>
          <w:p w14:paraId="51136442" w14:textId="2EACA655" w:rsidR="006A0C01" w:rsidRPr="00D20170" w:rsidRDefault="006A0C01" w:rsidP="006A0C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55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ые педагогические технологии в рамках реализации ФГОС СПО по дисциплине «Основы электротехники и цифровой схемотехники»,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2 час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ая академия современного обучения «Велес»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14:paraId="51136443" w14:textId="77777777" w:rsidR="006A0C01" w:rsidRPr="00D20170" w:rsidRDefault="006A0C01" w:rsidP="006A0C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136444" w14:textId="77777777" w:rsidR="006A0C01" w:rsidRPr="00D20170" w:rsidRDefault="006A0C01" w:rsidP="006A0C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1134" w:type="dxa"/>
            <w:shd w:val="clear" w:color="auto" w:fill="auto"/>
          </w:tcPr>
          <w:p w14:paraId="51136445" w14:textId="04F3923A" w:rsidR="006A0C01" w:rsidRPr="00D20170" w:rsidRDefault="006A0C01" w:rsidP="006A0C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51136446" w14:textId="0F3D5E97" w:rsidR="006A0C01" w:rsidRPr="00D20170" w:rsidRDefault="006A0C01" w:rsidP="006A0C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91CCE" w:rsidRPr="00D20170" w14:paraId="51136453" w14:textId="77777777" w:rsidTr="0023440E">
        <w:trPr>
          <w:trHeight w:val="1485"/>
          <w:jc w:val="center"/>
        </w:trPr>
        <w:tc>
          <w:tcPr>
            <w:tcW w:w="426" w:type="dxa"/>
            <w:shd w:val="clear" w:color="auto" w:fill="auto"/>
          </w:tcPr>
          <w:p w14:paraId="51136448" w14:textId="77777777" w:rsidR="00191CCE" w:rsidRPr="00D20170" w:rsidRDefault="00191CCE" w:rsidP="00191CC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hideMark/>
          </w:tcPr>
          <w:p w14:paraId="51136449" w14:textId="67845B83" w:rsidR="00191CCE" w:rsidRPr="00D20170" w:rsidRDefault="006A7C9D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C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91CCE"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417" w:type="dxa"/>
            <w:shd w:val="clear" w:color="000000" w:fill="FFFFFF"/>
          </w:tcPr>
          <w:p w14:paraId="5113644A" w14:textId="28F05404" w:rsidR="00191CCE" w:rsidRPr="00D20170" w:rsidRDefault="00191CCE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тазаев Муртаза Дилявер-оглу</w:t>
            </w:r>
          </w:p>
        </w:tc>
        <w:tc>
          <w:tcPr>
            <w:tcW w:w="993" w:type="dxa"/>
            <w:shd w:val="clear" w:color="000000" w:fill="FFFFFF"/>
          </w:tcPr>
          <w:p w14:paraId="5113644B" w14:textId="26D3F5F2" w:rsidR="00191CCE" w:rsidRPr="00D20170" w:rsidRDefault="00191CCE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</w:tcPr>
          <w:p w14:paraId="5113644C" w14:textId="2C8F0C3F" w:rsidR="00191CCE" w:rsidRPr="00D20170" w:rsidRDefault="00191CCE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- преподаватель, ученая степень - нет, ученое звание - нет</w:t>
            </w:r>
          </w:p>
        </w:tc>
        <w:tc>
          <w:tcPr>
            <w:tcW w:w="1419" w:type="dxa"/>
            <w:shd w:val="clear" w:color="000000" w:fill="FFFFFF"/>
          </w:tcPr>
          <w:p w14:paraId="5A303C3F" w14:textId="77777777" w:rsidR="00191CCE" w:rsidRDefault="00191CCE" w:rsidP="00191C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77026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бакалавриат,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077026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режиссур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077026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театрализованных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077026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представлений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077026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077026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праздников;</w:t>
            </w:r>
          </w:p>
          <w:p w14:paraId="07841036" w14:textId="4C5B5BBC" w:rsidR="00191CCE" w:rsidRDefault="00191CCE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;</w:t>
            </w:r>
          </w:p>
          <w:p w14:paraId="5113644D" w14:textId="706E9A7E" w:rsidR="00191CCE" w:rsidRPr="00D20170" w:rsidRDefault="00191CCE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 информатики и ИКТ среднего профессионального образования</w:t>
            </w:r>
          </w:p>
        </w:tc>
        <w:tc>
          <w:tcPr>
            <w:tcW w:w="3685" w:type="dxa"/>
            <w:shd w:val="clear" w:color="000000" w:fill="FFFFFF"/>
          </w:tcPr>
          <w:p w14:paraId="01E1BBBF" w14:textId="77777777" w:rsidR="00191CCE" w:rsidRDefault="00191CCE" w:rsidP="00191C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плом о профессиональной переподготовке, №182408282468 от 13.12.2020 г., «Информатика, информационно-коммуникационные технологии (ИКТ) и педагогика с присвоением квалификации преподаватель информатики и ИКТ среднего профессионального образования», 520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НО ДПО «Платформа»,</w:t>
            </w:r>
          </w:p>
          <w:p w14:paraId="4BEC4130" w14:textId="77777777" w:rsidR="00191CCE" w:rsidRDefault="00191CCE" w:rsidP="00191C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№ 22-040 от 04.07.2022 г., «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структив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культу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риминаль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культу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тболь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лиганы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улшутинг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ерти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АО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над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</w:p>
          <w:p w14:paraId="418DAE20" w14:textId="77777777" w:rsidR="00191CCE" w:rsidRDefault="00191CCE" w:rsidP="00191C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№22-903 от 13.12.2022 г., «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и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структив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едени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лигиоз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ниче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тремиз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ик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АО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над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</w:p>
          <w:p w14:paraId="5113644E" w14:textId="735DCA61" w:rsidR="00191CCE" w:rsidRPr="00D20170" w:rsidRDefault="00191CCE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профессиональной переподготовке, №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01-68/1 177 от 09.01.2023 г., «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ир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чье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ентично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окультур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иту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шений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14:paraId="5113644F" w14:textId="77777777" w:rsidR="00191CCE" w:rsidRPr="00D20170" w:rsidRDefault="00191CCE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136450" w14:textId="77777777" w:rsidR="00191CCE" w:rsidRPr="00D20170" w:rsidRDefault="00191CCE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1134" w:type="dxa"/>
            <w:shd w:val="clear" w:color="auto" w:fill="auto"/>
          </w:tcPr>
          <w:p w14:paraId="51136451" w14:textId="1B210CD7" w:rsidR="00191CCE" w:rsidRPr="00D20170" w:rsidRDefault="00191CCE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1136452" w14:textId="5DF650A5" w:rsidR="00191CCE" w:rsidRPr="00D20170" w:rsidRDefault="00191CCE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91CCE" w:rsidRPr="00D20170" w14:paraId="51136460" w14:textId="77777777" w:rsidTr="00815246">
        <w:trPr>
          <w:trHeight w:val="455"/>
          <w:jc w:val="center"/>
        </w:trPr>
        <w:tc>
          <w:tcPr>
            <w:tcW w:w="426" w:type="dxa"/>
            <w:shd w:val="clear" w:color="auto" w:fill="auto"/>
          </w:tcPr>
          <w:p w14:paraId="51136454" w14:textId="77777777" w:rsidR="00191CCE" w:rsidRPr="00D20170" w:rsidRDefault="00191CCE" w:rsidP="00191CC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hideMark/>
          </w:tcPr>
          <w:p w14:paraId="51136455" w14:textId="42CB51A2" w:rsidR="00191CCE" w:rsidRPr="00D20170" w:rsidRDefault="00FF0946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91CCE"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417" w:type="dxa"/>
            <w:shd w:val="clear" w:color="000000" w:fill="FFFFFF"/>
          </w:tcPr>
          <w:p w14:paraId="51136456" w14:textId="5A1C8BB9" w:rsidR="00191CCE" w:rsidRPr="00D20170" w:rsidRDefault="00191CCE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денко Андрей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ладимирович</w:t>
            </w:r>
          </w:p>
        </w:tc>
        <w:tc>
          <w:tcPr>
            <w:tcW w:w="993" w:type="dxa"/>
            <w:shd w:val="clear" w:color="000000" w:fill="FFFFFF"/>
          </w:tcPr>
          <w:p w14:paraId="51136457" w14:textId="1429205C" w:rsidR="00191CCE" w:rsidRPr="00D20170" w:rsidRDefault="00191CCE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</w:tcPr>
          <w:p w14:paraId="51136458" w14:textId="08CB2F55" w:rsidR="00191CCE" w:rsidRPr="00D20170" w:rsidRDefault="00191CCE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- преподаватель первой категории, ученая степень - нет, ученое звание - нет</w:t>
            </w:r>
          </w:p>
        </w:tc>
        <w:tc>
          <w:tcPr>
            <w:tcW w:w="1419" w:type="dxa"/>
            <w:shd w:val="clear" w:color="000000" w:fill="FFFFFF"/>
          </w:tcPr>
          <w:p w14:paraId="51136459" w14:textId="75E39569" w:rsidR="00191CCE" w:rsidRPr="00D20170" w:rsidRDefault="00191CCE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, робототехнические системы и комплексы; инженер-системотехник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сшее образование - магистратура; инновационные педагогические технологии в профессиональном образовании; магистр</w:t>
            </w:r>
          </w:p>
        </w:tc>
        <w:tc>
          <w:tcPr>
            <w:tcW w:w="3685" w:type="dxa"/>
            <w:shd w:val="clear" w:color="000000" w:fill="FFFFFF"/>
          </w:tcPr>
          <w:p w14:paraId="36E7CC90" w14:textId="77777777" w:rsidR="00191CCE" w:rsidRPr="00D20170" w:rsidRDefault="00191CCE" w:rsidP="00191C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226911, 30.08.2021 г. - 15.09.2021 г., «Работа с использованием российского программного обеспечения (на примере операционной системы Astra Linux)», 72 ч., ООО «Инфоурок»</w:t>
            </w:r>
          </w:p>
          <w:p w14:paraId="5113645B" w14:textId="759F8E0B" w:rsidR="00191CCE" w:rsidRPr="00D20170" w:rsidRDefault="00191CCE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22-693 от 05.12.2022 г., «Современные геоинформационные технологии в управлении агроландшафтами», 72 ч., ФГАОУ ВО «КФУ им. В. И. Вернадского»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14:paraId="5113645C" w14:textId="77777777" w:rsidR="00191CCE" w:rsidRPr="00D20170" w:rsidRDefault="00191CCE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13645D" w14:textId="77777777" w:rsidR="00191CCE" w:rsidRPr="00D20170" w:rsidRDefault="00191CCE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1134" w:type="dxa"/>
            <w:shd w:val="clear" w:color="auto" w:fill="auto"/>
          </w:tcPr>
          <w:p w14:paraId="5113645E" w14:textId="68A7A5CD" w:rsidR="00191CCE" w:rsidRPr="00D20170" w:rsidRDefault="00191CCE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5113645F" w14:textId="0090FD21" w:rsidR="00191CCE" w:rsidRPr="00D20170" w:rsidRDefault="00191CCE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B24D51" w:rsidRPr="00D20170" w14:paraId="5113646C" w14:textId="77777777" w:rsidTr="003A4674">
        <w:trPr>
          <w:trHeight w:val="1485"/>
          <w:jc w:val="center"/>
        </w:trPr>
        <w:tc>
          <w:tcPr>
            <w:tcW w:w="426" w:type="dxa"/>
            <w:shd w:val="clear" w:color="auto" w:fill="auto"/>
          </w:tcPr>
          <w:p w14:paraId="51136461" w14:textId="77777777" w:rsidR="00B24D51" w:rsidRPr="00D20170" w:rsidRDefault="00B24D51" w:rsidP="00B24D5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hideMark/>
          </w:tcPr>
          <w:p w14:paraId="51136462" w14:textId="3B11C562" w:rsidR="00B24D51" w:rsidRPr="00D20170" w:rsidRDefault="00B24D51" w:rsidP="00B24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417" w:type="dxa"/>
            <w:shd w:val="clear" w:color="000000" w:fill="FFFFFF"/>
          </w:tcPr>
          <w:p w14:paraId="51136463" w14:textId="0F82F2DF" w:rsidR="00B24D51" w:rsidRPr="00D20170" w:rsidRDefault="00B24D51" w:rsidP="00B24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ерский Ростислав Михайлович</w:t>
            </w:r>
          </w:p>
        </w:tc>
        <w:tc>
          <w:tcPr>
            <w:tcW w:w="993" w:type="dxa"/>
            <w:shd w:val="clear" w:color="000000" w:fill="FFFFFF"/>
          </w:tcPr>
          <w:p w14:paraId="51136464" w14:textId="2DABFB87" w:rsidR="00B24D51" w:rsidRPr="00D20170" w:rsidRDefault="00B24D51" w:rsidP="00B24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558" w:type="dxa"/>
            <w:shd w:val="clear" w:color="000000" w:fill="FFFFFF"/>
          </w:tcPr>
          <w:p w14:paraId="51136465" w14:textId="39DD2B75" w:rsidR="00B24D51" w:rsidRPr="00D20170" w:rsidRDefault="00B24D51" w:rsidP="00B24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– преподаватель высшей категор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ная степень - кандидат физико-математических наук, ученое звание - доцент</w:t>
            </w:r>
          </w:p>
        </w:tc>
        <w:tc>
          <w:tcPr>
            <w:tcW w:w="1419" w:type="dxa"/>
            <w:shd w:val="clear" w:color="000000" w:fill="FFFFFF"/>
          </w:tcPr>
          <w:p w14:paraId="51136466" w14:textId="74D8F0EE" w:rsidR="00B24D51" w:rsidRPr="00D20170" w:rsidRDefault="00B24D51" w:rsidP="00B24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, физика; физик</w:t>
            </w:r>
          </w:p>
        </w:tc>
        <w:tc>
          <w:tcPr>
            <w:tcW w:w="3685" w:type="dxa"/>
            <w:shd w:val="clear" w:color="auto" w:fill="auto"/>
          </w:tcPr>
          <w:p w14:paraId="51136467" w14:textId="419FDAF7" w:rsidR="00B24D51" w:rsidRPr="00D20170" w:rsidRDefault="00B24D51" w:rsidP="00B24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№ СТИИ-20-07-2021/10 от 28.10.2021 г. «Современные технологии искусственного интеллекта», 256 ч., «Автономная некоммерческая организация «Институт патриотического воспитания»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14:paraId="51136468" w14:textId="77777777" w:rsidR="00B24D51" w:rsidRPr="00D20170" w:rsidRDefault="00B24D51" w:rsidP="00B24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136469" w14:textId="77777777" w:rsidR="00B24D51" w:rsidRPr="00D20170" w:rsidRDefault="00B24D51" w:rsidP="00B24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1134" w:type="dxa"/>
            <w:shd w:val="clear" w:color="auto" w:fill="auto"/>
          </w:tcPr>
          <w:p w14:paraId="5113646A" w14:textId="10B945C9" w:rsidR="00B24D51" w:rsidRPr="00D20170" w:rsidRDefault="00B24D51" w:rsidP="00B24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14:paraId="5113646B" w14:textId="2EB6FBA0" w:rsidR="00B24D51" w:rsidRPr="00D20170" w:rsidRDefault="00B24D51" w:rsidP="00B24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91CCE" w:rsidRPr="00D20170" w14:paraId="51136478" w14:textId="77777777" w:rsidTr="0043447C">
        <w:trPr>
          <w:trHeight w:val="1594"/>
          <w:jc w:val="center"/>
        </w:trPr>
        <w:tc>
          <w:tcPr>
            <w:tcW w:w="426" w:type="dxa"/>
            <w:shd w:val="clear" w:color="auto" w:fill="auto"/>
          </w:tcPr>
          <w:p w14:paraId="5113646D" w14:textId="77777777" w:rsidR="00191CCE" w:rsidRPr="00D20170" w:rsidRDefault="00191CCE" w:rsidP="00191CC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</w:tcPr>
          <w:p w14:paraId="5113646E" w14:textId="655BC72F" w:rsidR="00191CCE" w:rsidRPr="00D20170" w:rsidRDefault="00022404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91CCE"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417" w:type="dxa"/>
            <w:shd w:val="clear" w:color="000000" w:fill="FFFFFF"/>
          </w:tcPr>
          <w:p w14:paraId="5113646F" w14:textId="584CDB79" w:rsidR="00191CCE" w:rsidRPr="00D20170" w:rsidRDefault="00191CCE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вьев Валерий Иванович</w:t>
            </w:r>
          </w:p>
        </w:tc>
        <w:tc>
          <w:tcPr>
            <w:tcW w:w="993" w:type="dxa"/>
            <w:shd w:val="clear" w:color="000000" w:fill="FFFFFF"/>
          </w:tcPr>
          <w:p w14:paraId="51136470" w14:textId="178C9F1B" w:rsidR="00191CCE" w:rsidRPr="00D20170" w:rsidRDefault="00191CCE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</w:tcPr>
          <w:p w14:paraId="51136471" w14:textId="08C082BD" w:rsidR="00191CCE" w:rsidRPr="00D20170" w:rsidRDefault="00191CCE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- преподаватель высшей категории, ученая степень - нет, ученое звание - нет</w:t>
            </w:r>
          </w:p>
        </w:tc>
        <w:tc>
          <w:tcPr>
            <w:tcW w:w="1419" w:type="dxa"/>
            <w:shd w:val="clear" w:color="000000" w:fill="FFFFFF"/>
          </w:tcPr>
          <w:p w14:paraId="51136472" w14:textId="5C643B6A" w:rsidR="00191CCE" w:rsidRPr="00D20170" w:rsidRDefault="00191CCE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, радиофизика и электроника; радиофизик</w:t>
            </w:r>
          </w:p>
        </w:tc>
        <w:tc>
          <w:tcPr>
            <w:tcW w:w="3685" w:type="dxa"/>
            <w:shd w:val="clear" w:color="000000" w:fill="FFFFFF"/>
          </w:tcPr>
          <w:p w14:paraId="51136473" w14:textId="0C48388A" w:rsidR="00191CCE" w:rsidRPr="00D20170" w:rsidRDefault="00191CCE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е квалификации, №22У150-13657 от 04.07.2022 г., «Цифровые технологии в преподавании профильных дисциплин», 144 ч., АНО ВО «Университет Иннополис»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848" w:type="dxa"/>
            <w:shd w:val="clear" w:color="auto" w:fill="auto"/>
            <w:noWrap/>
          </w:tcPr>
          <w:p w14:paraId="51136474" w14:textId="77777777" w:rsidR="00191CCE" w:rsidRPr="00D20170" w:rsidRDefault="00191CCE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50" w:type="dxa"/>
            <w:shd w:val="clear" w:color="auto" w:fill="auto"/>
            <w:noWrap/>
          </w:tcPr>
          <w:p w14:paraId="51136475" w14:textId="77777777" w:rsidR="00191CCE" w:rsidRPr="00D20170" w:rsidRDefault="00191CCE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1134" w:type="dxa"/>
            <w:shd w:val="clear" w:color="auto" w:fill="auto"/>
          </w:tcPr>
          <w:p w14:paraId="51136476" w14:textId="17C9A679" w:rsidR="00191CCE" w:rsidRPr="00D20170" w:rsidRDefault="00191CCE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14:paraId="51136477" w14:textId="2E041E30" w:rsidR="00191CCE" w:rsidRPr="00D20170" w:rsidRDefault="00191CCE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F75F51" w:rsidRPr="00D20170" w14:paraId="1AC7ADDC" w14:textId="77777777" w:rsidTr="0043447C">
        <w:trPr>
          <w:trHeight w:val="1594"/>
          <w:jc w:val="center"/>
        </w:trPr>
        <w:tc>
          <w:tcPr>
            <w:tcW w:w="426" w:type="dxa"/>
            <w:shd w:val="clear" w:color="auto" w:fill="auto"/>
          </w:tcPr>
          <w:p w14:paraId="1815B9B2" w14:textId="77777777" w:rsidR="00F75F51" w:rsidRPr="00D20170" w:rsidRDefault="00F75F51" w:rsidP="00F75F5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</w:tcPr>
          <w:p w14:paraId="1481A0AF" w14:textId="0CF5554E" w:rsidR="00F75F51" w:rsidRPr="00D20170" w:rsidRDefault="00F75F51" w:rsidP="00F75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417" w:type="dxa"/>
            <w:shd w:val="clear" w:color="000000" w:fill="FFFFFF"/>
          </w:tcPr>
          <w:p w14:paraId="721C22E0" w14:textId="010B3711" w:rsidR="00F75F51" w:rsidRPr="00D20170" w:rsidRDefault="00F75F51" w:rsidP="00F75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в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ё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Александр</w:t>
            </w:r>
          </w:p>
          <w:p w14:paraId="4BFE03D5" w14:textId="22863FC6" w:rsidR="00F75F51" w:rsidRPr="00D20170" w:rsidRDefault="00F75F51" w:rsidP="00F75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ерьевич</w:t>
            </w:r>
          </w:p>
        </w:tc>
        <w:tc>
          <w:tcPr>
            <w:tcW w:w="993" w:type="dxa"/>
            <w:shd w:val="clear" w:color="000000" w:fill="FFFFFF"/>
          </w:tcPr>
          <w:p w14:paraId="6AE5ED4D" w14:textId="1711E517" w:rsidR="00F75F51" w:rsidRPr="00D20170" w:rsidRDefault="00F75F51" w:rsidP="00F75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ешнего совместительства</w:t>
            </w:r>
          </w:p>
        </w:tc>
        <w:tc>
          <w:tcPr>
            <w:tcW w:w="1558" w:type="dxa"/>
            <w:shd w:val="clear" w:color="000000" w:fill="FFFFFF"/>
          </w:tcPr>
          <w:p w14:paraId="11CD8488" w14:textId="15C9C744" w:rsidR="00F75F51" w:rsidRPr="00D20170" w:rsidRDefault="00F75F51" w:rsidP="00F75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нет; учёная степень – нет;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19" w:type="dxa"/>
            <w:shd w:val="clear" w:color="000000" w:fill="FFFFFF"/>
          </w:tcPr>
          <w:p w14:paraId="14621C11" w14:textId="3D4D8897" w:rsidR="00F75F51" w:rsidRPr="00D20170" w:rsidRDefault="00F75F51" w:rsidP="00F75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атура;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диофизика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3685" w:type="dxa"/>
            <w:shd w:val="clear" w:color="000000" w:fill="FFFFFF"/>
          </w:tcPr>
          <w:p w14:paraId="12DB76AB" w14:textId="70333234" w:rsidR="00F75F51" w:rsidRPr="00D20170" w:rsidRDefault="00F75F51" w:rsidP="00F75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65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ые педагогические технологии в рамках реализации ФГОС СПО по дисциплине «Информатика и вычислительная техника»,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2 час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ая академия современного обучения «Велес»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48" w:type="dxa"/>
            <w:shd w:val="clear" w:color="auto" w:fill="auto"/>
            <w:noWrap/>
          </w:tcPr>
          <w:p w14:paraId="08644455" w14:textId="6A670941" w:rsidR="00F75F51" w:rsidRPr="00D20170" w:rsidRDefault="00F75F51" w:rsidP="00F75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50" w:type="dxa"/>
            <w:shd w:val="clear" w:color="auto" w:fill="auto"/>
            <w:noWrap/>
          </w:tcPr>
          <w:p w14:paraId="099E2BED" w14:textId="1D79A1E1" w:rsidR="00F75F51" w:rsidRPr="00D20170" w:rsidRDefault="00F75F51" w:rsidP="00F75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1134" w:type="dxa"/>
            <w:shd w:val="clear" w:color="auto" w:fill="auto"/>
          </w:tcPr>
          <w:p w14:paraId="1407DBAC" w14:textId="206103FC" w:rsidR="00F75F51" w:rsidRPr="00D20170" w:rsidRDefault="00F75F51" w:rsidP="00F75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C830E49" w14:textId="14A4DD70" w:rsidR="00F75F51" w:rsidRPr="00D20170" w:rsidRDefault="00F75F51" w:rsidP="00F75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F75F51" w:rsidRPr="00D20170" w14:paraId="51136484" w14:textId="77777777" w:rsidTr="00592822">
        <w:trPr>
          <w:trHeight w:val="319"/>
          <w:jc w:val="center"/>
        </w:trPr>
        <w:tc>
          <w:tcPr>
            <w:tcW w:w="426" w:type="dxa"/>
            <w:shd w:val="clear" w:color="auto" w:fill="auto"/>
          </w:tcPr>
          <w:p w14:paraId="51136479" w14:textId="77777777" w:rsidR="00F75F51" w:rsidRPr="00D20170" w:rsidRDefault="00F75F51" w:rsidP="00F75F5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</w:tcPr>
          <w:p w14:paraId="5113647A" w14:textId="3AD65526" w:rsidR="00F75F51" w:rsidRPr="00D20170" w:rsidRDefault="00F75F51" w:rsidP="00F75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417" w:type="dxa"/>
            <w:shd w:val="clear" w:color="000000" w:fill="FFFFFF"/>
          </w:tcPr>
          <w:p w14:paraId="5113647B" w14:textId="518E74BF" w:rsidR="00F75F51" w:rsidRPr="00D20170" w:rsidRDefault="00F75F51" w:rsidP="00F75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вченко Елена Васильевна</w:t>
            </w:r>
          </w:p>
        </w:tc>
        <w:tc>
          <w:tcPr>
            <w:tcW w:w="993" w:type="dxa"/>
            <w:shd w:val="clear" w:color="000000" w:fill="FFFFFF"/>
          </w:tcPr>
          <w:p w14:paraId="5113647C" w14:textId="61219E93" w:rsidR="00F75F51" w:rsidRPr="00D20170" w:rsidRDefault="00F75F51" w:rsidP="00F75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558" w:type="dxa"/>
            <w:shd w:val="clear" w:color="000000" w:fill="FFFFFF"/>
          </w:tcPr>
          <w:p w14:paraId="5113647D" w14:textId="61CD496A" w:rsidR="00F75F51" w:rsidRPr="00D20170" w:rsidRDefault="00F75F51" w:rsidP="00F75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- преподаватель высшей категории; ученая степень - нет; ученое звание - нет.</w:t>
            </w:r>
          </w:p>
        </w:tc>
        <w:tc>
          <w:tcPr>
            <w:tcW w:w="1419" w:type="dxa"/>
            <w:shd w:val="clear" w:color="000000" w:fill="FFFFFF"/>
          </w:tcPr>
          <w:p w14:paraId="5113647E" w14:textId="5D791FC5" w:rsidR="00F75F51" w:rsidRPr="00D20170" w:rsidRDefault="00F75F51" w:rsidP="00E45A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физика; физик, преподаватель</w:t>
            </w:r>
          </w:p>
        </w:tc>
        <w:tc>
          <w:tcPr>
            <w:tcW w:w="3685" w:type="dxa"/>
            <w:shd w:val="clear" w:color="000000" w:fill="FFFFFF"/>
          </w:tcPr>
          <w:p w14:paraId="5113647F" w14:textId="08D64163" w:rsidR="00F75F51" w:rsidRPr="00D20170" w:rsidRDefault="00F75F51" w:rsidP="00F75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13/3-22-1312 ППК от 14.11.2022 г., «Организационные и психолого-педагогические основы инклюзивного высшего образования», 72 ч., Гуманитарно-педагогическая академия (филиал) ФГАОУ ВО «Крымский федеральный университет имени В. И. Вернадского» в г. Ялте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848" w:type="dxa"/>
            <w:shd w:val="clear" w:color="auto" w:fill="auto"/>
            <w:noWrap/>
          </w:tcPr>
          <w:p w14:paraId="51136480" w14:textId="77777777" w:rsidR="00F75F51" w:rsidRPr="00D20170" w:rsidRDefault="00F75F51" w:rsidP="00F75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50" w:type="dxa"/>
            <w:shd w:val="clear" w:color="auto" w:fill="auto"/>
            <w:noWrap/>
          </w:tcPr>
          <w:p w14:paraId="51136481" w14:textId="77777777" w:rsidR="00F75F51" w:rsidRPr="00D20170" w:rsidRDefault="00F75F51" w:rsidP="00F75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1134" w:type="dxa"/>
            <w:shd w:val="clear" w:color="auto" w:fill="auto"/>
          </w:tcPr>
          <w:p w14:paraId="51136482" w14:textId="78CD5DAD" w:rsidR="00F75F51" w:rsidRPr="00D20170" w:rsidRDefault="00F75F51" w:rsidP="00F75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14:paraId="51136483" w14:textId="798FB6A5" w:rsidR="00F75F51" w:rsidRPr="00D20170" w:rsidRDefault="00F75F51" w:rsidP="00F75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F75F51" w:rsidRPr="00D20170" w14:paraId="51136490" w14:textId="77777777" w:rsidTr="00370E0F">
        <w:trPr>
          <w:trHeight w:val="1485"/>
          <w:jc w:val="center"/>
        </w:trPr>
        <w:tc>
          <w:tcPr>
            <w:tcW w:w="426" w:type="dxa"/>
            <w:shd w:val="clear" w:color="auto" w:fill="auto"/>
          </w:tcPr>
          <w:p w14:paraId="51136485" w14:textId="77777777" w:rsidR="00F75F51" w:rsidRPr="00D20170" w:rsidRDefault="00F75F51" w:rsidP="00F75F5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hideMark/>
          </w:tcPr>
          <w:p w14:paraId="51136486" w14:textId="77777777" w:rsidR="00F75F51" w:rsidRPr="00D20170" w:rsidRDefault="00F75F51" w:rsidP="00F75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417" w:type="dxa"/>
            <w:shd w:val="clear" w:color="auto" w:fill="auto"/>
            <w:hideMark/>
          </w:tcPr>
          <w:p w14:paraId="51136487" w14:textId="7E2A26EC" w:rsidR="00F75F51" w:rsidRPr="00D20170" w:rsidRDefault="00F75F51" w:rsidP="00F75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рован Вячеслав Владимирович</w:t>
            </w:r>
          </w:p>
        </w:tc>
        <w:tc>
          <w:tcPr>
            <w:tcW w:w="993" w:type="dxa"/>
            <w:shd w:val="clear" w:color="auto" w:fill="auto"/>
            <w:hideMark/>
          </w:tcPr>
          <w:p w14:paraId="51136488" w14:textId="2FFE7036" w:rsidR="00F75F51" w:rsidRPr="00D20170" w:rsidRDefault="00F75F51" w:rsidP="00F75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договора гражданско-правового характера</w:t>
            </w:r>
          </w:p>
        </w:tc>
        <w:tc>
          <w:tcPr>
            <w:tcW w:w="1558" w:type="dxa"/>
            <w:shd w:val="clear" w:color="auto" w:fill="auto"/>
            <w:hideMark/>
          </w:tcPr>
          <w:p w14:paraId="51136489" w14:textId="2537F434" w:rsidR="00F75F51" w:rsidRPr="00D20170" w:rsidRDefault="00F75F51" w:rsidP="00F75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нет; учёная степень – нет;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19" w:type="dxa"/>
            <w:shd w:val="clear" w:color="auto" w:fill="auto"/>
            <w:hideMark/>
          </w:tcPr>
          <w:p w14:paraId="5113648A" w14:textId="134CFF8D" w:rsidR="00F75F51" w:rsidRPr="00D20170" w:rsidRDefault="00F75F51" w:rsidP="00F75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- высшее специалитет, «Информационные системы в менеджменте» квалификация «Инженер-экономист»</w:t>
            </w:r>
          </w:p>
        </w:tc>
        <w:tc>
          <w:tcPr>
            <w:tcW w:w="3685" w:type="dxa"/>
            <w:shd w:val="clear" w:color="auto" w:fill="auto"/>
            <w:hideMark/>
          </w:tcPr>
          <w:p w14:paraId="5113648B" w14:textId="3FA33D0A" w:rsidR="00F75F51" w:rsidRPr="00D20170" w:rsidRDefault="00F75F51" w:rsidP="00F75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14:paraId="5113648C" w14:textId="270D11E6" w:rsidR="00F75F51" w:rsidRPr="00D20170" w:rsidRDefault="00E628F4" w:rsidP="00F75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13648D" w14:textId="2D1E1933" w:rsidR="00F75F51" w:rsidRPr="00D20170" w:rsidRDefault="00F75F51" w:rsidP="00F75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E628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1134" w:type="dxa"/>
            <w:shd w:val="clear" w:color="auto" w:fill="auto"/>
            <w:hideMark/>
          </w:tcPr>
          <w:p w14:paraId="5113648E" w14:textId="77777777" w:rsidR="00F75F51" w:rsidRPr="00D20170" w:rsidRDefault="00F75F51" w:rsidP="00F75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5113648F" w14:textId="3B95F968" w:rsidR="00F75F51" w:rsidRPr="00D20170" w:rsidRDefault="00F75F51" w:rsidP="00F75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2F7D59" w:rsidRPr="00D20170" w14:paraId="5113649C" w14:textId="77777777" w:rsidTr="00C73BA1">
        <w:trPr>
          <w:trHeight w:val="1485"/>
          <w:jc w:val="center"/>
        </w:trPr>
        <w:tc>
          <w:tcPr>
            <w:tcW w:w="426" w:type="dxa"/>
            <w:shd w:val="clear" w:color="auto" w:fill="auto"/>
          </w:tcPr>
          <w:p w14:paraId="51136491" w14:textId="77777777" w:rsidR="002F7D59" w:rsidRPr="00D20170" w:rsidRDefault="002F7D59" w:rsidP="002F7D5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</w:tcPr>
          <w:p w14:paraId="51136492" w14:textId="77777777" w:rsidR="002F7D59" w:rsidRPr="00D20170" w:rsidRDefault="002F7D59" w:rsidP="002F7D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417" w:type="dxa"/>
            <w:shd w:val="clear" w:color="000000" w:fill="FFFFFF"/>
          </w:tcPr>
          <w:p w14:paraId="51136493" w14:textId="1F926723" w:rsidR="002F7D59" w:rsidRPr="00D20170" w:rsidRDefault="002F7D59" w:rsidP="002F7D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талина Елена Федоровна</w:t>
            </w:r>
          </w:p>
        </w:tc>
        <w:tc>
          <w:tcPr>
            <w:tcW w:w="993" w:type="dxa"/>
            <w:shd w:val="clear" w:color="000000" w:fill="FFFFFF"/>
          </w:tcPr>
          <w:p w14:paraId="51136494" w14:textId="4E8B62E2" w:rsidR="002F7D59" w:rsidRPr="00D20170" w:rsidRDefault="002F7D59" w:rsidP="002F7D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558" w:type="dxa"/>
            <w:shd w:val="clear" w:color="000000" w:fill="FFFFFF"/>
          </w:tcPr>
          <w:p w14:paraId="51136495" w14:textId="545D68A5" w:rsidR="002F7D59" w:rsidRPr="00D20170" w:rsidRDefault="002F7D59" w:rsidP="002F7D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19" w:type="dxa"/>
            <w:shd w:val="clear" w:color="000000" w:fill="FFFFFF"/>
          </w:tcPr>
          <w:p w14:paraId="51136496" w14:textId="6E93DFCA" w:rsidR="002F7D59" w:rsidRPr="00D20170" w:rsidRDefault="002F7D59" w:rsidP="002F7D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бакалавриат; русский язык и литература; учитель русского языка и литературы</w:t>
            </w:r>
          </w:p>
        </w:tc>
        <w:tc>
          <w:tcPr>
            <w:tcW w:w="3685" w:type="dxa"/>
            <w:shd w:val="clear" w:color="auto" w:fill="FFFFFF" w:themeFill="background1"/>
          </w:tcPr>
          <w:p w14:paraId="55BF24F7" w14:textId="4C17FB15" w:rsidR="002F7D59" w:rsidRPr="00D20170" w:rsidRDefault="002F7D59" w:rsidP="002F7D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УПК-050721-215 от 20.12.2021 г., «Противодействие коррупции в органах государственной власти и местного самоуправления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6 ч., ФГАОУ ВО «КФУ им. В. И. Вернадского», </w:t>
            </w:r>
          </w:p>
          <w:p w14:paraId="20FA0ABF" w14:textId="77777777" w:rsidR="002F7D59" w:rsidRPr="00D20170" w:rsidRDefault="002F7D59" w:rsidP="002F7D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KPK01-06-72 от 14.07.2021 г., «Профилактика и предупреждение терроризма и экстремизма», 72 ч., Учебный центр дополнительного профессионального образования «ПРОГРЕСС»,</w:t>
            </w:r>
          </w:p>
          <w:p w14:paraId="337B1442" w14:textId="77777777" w:rsidR="002F7D59" w:rsidRPr="00D20170" w:rsidRDefault="002F7D59" w:rsidP="002F7D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22-062 от 04.07.2022 г., «Выявление деструктивных субкультур (криминальная субкультура «АУЕ», футбольные хулиганы, скулшутинг, группы смерти)», 36 ч., ФГАОУ ВО «КФУ им. В. И. Вернадского»,</w:t>
            </w:r>
          </w:p>
          <w:p w14:paraId="13C4FDC6" w14:textId="774BD6B4" w:rsidR="002F7D59" w:rsidRPr="00D20170" w:rsidRDefault="002F7D59" w:rsidP="002F7D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13/3 - 22 - 1304 ППК от 14.11.2022 г., «Организационные и психолого-педагогические основы инклюзивного высшего образования», 72 ч., Гуманитарно-педагогическая академия ФГАОУ ВО «Крымский федеральный университет имени В.И. Вернадского» в г. Ялте,</w:t>
            </w:r>
          </w:p>
          <w:p w14:paraId="07484796" w14:textId="77777777" w:rsidR="002F7D59" w:rsidRPr="00D20170" w:rsidRDefault="002F7D59" w:rsidP="002F7D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22-965 от 13.12.2022 г., «Диагностика и профилактика деструктивного поведения, религиозного и этнического экстремизма школьников», 36 ч., ФГАОУ ВО «КФУ им. В. И. Вернадского»</w:t>
            </w:r>
          </w:p>
          <w:p w14:paraId="51136497" w14:textId="63D4C21B" w:rsidR="002F7D59" w:rsidRPr="00D20170" w:rsidRDefault="002F7D59" w:rsidP="002F7D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профессиональной переподготовке, №</w:t>
            </w:r>
            <w:r w:rsidRPr="00D20170">
              <w:t xml:space="preserve">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45.01-68/1 230 от 09.01.2023 г., «Социальное программирование казачьей идентичности в условиях региональных образовательных и социокультурных систем», 250 ч., Институт истории и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ждународных отношений</w:t>
            </w:r>
          </w:p>
        </w:tc>
        <w:tc>
          <w:tcPr>
            <w:tcW w:w="848" w:type="dxa"/>
            <w:shd w:val="clear" w:color="auto" w:fill="auto"/>
            <w:noWrap/>
          </w:tcPr>
          <w:p w14:paraId="51136498" w14:textId="6990FDAC" w:rsidR="002F7D59" w:rsidRPr="00D20170" w:rsidRDefault="002F7D59" w:rsidP="002F7D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4</w:t>
            </w:r>
          </w:p>
        </w:tc>
        <w:tc>
          <w:tcPr>
            <w:tcW w:w="850" w:type="dxa"/>
            <w:shd w:val="clear" w:color="auto" w:fill="auto"/>
            <w:noWrap/>
          </w:tcPr>
          <w:p w14:paraId="51136499" w14:textId="67522A59" w:rsidR="002F7D59" w:rsidRPr="00D20170" w:rsidRDefault="002F7D59" w:rsidP="002F7D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1134" w:type="dxa"/>
            <w:shd w:val="clear" w:color="auto" w:fill="auto"/>
          </w:tcPr>
          <w:p w14:paraId="5113649A" w14:textId="5DCBA71A" w:rsidR="002F7D59" w:rsidRPr="00D20170" w:rsidRDefault="002F7D59" w:rsidP="002F7D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14:paraId="5113649B" w14:textId="68D685EE" w:rsidR="002F7D59" w:rsidRPr="00D20170" w:rsidRDefault="002F7D59" w:rsidP="002F7D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4341D" w:rsidRPr="00D20170" w14:paraId="511364A8" w14:textId="77777777" w:rsidTr="006F206A">
        <w:trPr>
          <w:trHeight w:val="319"/>
          <w:jc w:val="center"/>
        </w:trPr>
        <w:tc>
          <w:tcPr>
            <w:tcW w:w="426" w:type="dxa"/>
            <w:shd w:val="clear" w:color="auto" w:fill="auto"/>
          </w:tcPr>
          <w:p w14:paraId="5113649D" w14:textId="77777777" w:rsidR="0094341D" w:rsidRPr="00D20170" w:rsidRDefault="0094341D" w:rsidP="0094341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</w:tcPr>
          <w:p w14:paraId="5113649E" w14:textId="77777777" w:rsidR="0094341D" w:rsidRPr="00D20170" w:rsidRDefault="0094341D" w:rsidP="009434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417" w:type="dxa"/>
            <w:shd w:val="clear" w:color="000000" w:fill="FFFFFF"/>
          </w:tcPr>
          <w:p w14:paraId="5113649F" w14:textId="637EF718" w:rsidR="0094341D" w:rsidRPr="00D20170" w:rsidRDefault="0094341D" w:rsidP="009434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стеров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митрий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ергеевич</w:t>
            </w:r>
          </w:p>
        </w:tc>
        <w:tc>
          <w:tcPr>
            <w:tcW w:w="993" w:type="dxa"/>
            <w:shd w:val="clear" w:color="000000" w:fill="FFFFFF"/>
          </w:tcPr>
          <w:p w14:paraId="511364A0" w14:textId="18DA3FB1" w:rsidR="0094341D" w:rsidRPr="00D20170" w:rsidRDefault="0094341D" w:rsidP="009434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558" w:type="dxa"/>
            <w:shd w:val="clear" w:color="000000" w:fill="FFFFFF"/>
          </w:tcPr>
          <w:p w14:paraId="511364A1" w14:textId="07CA3954" w:rsidR="0094341D" w:rsidRPr="00D20170" w:rsidRDefault="0094341D" w:rsidP="009434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- преподаватель, ученая степень - нет, ученое звание - нет</w:t>
            </w:r>
          </w:p>
        </w:tc>
        <w:tc>
          <w:tcPr>
            <w:tcW w:w="1419" w:type="dxa"/>
            <w:shd w:val="clear" w:color="000000" w:fill="FFFFFF"/>
          </w:tcPr>
          <w:p w14:paraId="511364A2" w14:textId="4039E2F8" w:rsidR="0094341D" w:rsidRPr="00D20170" w:rsidRDefault="0094341D" w:rsidP="009434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, прикладная физика; магистр по прикладной физике</w:t>
            </w:r>
          </w:p>
        </w:tc>
        <w:tc>
          <w:tcPr>
            <w:tcW w:w="3685" w:type="dxa"/>
            <w:shd w:val="clear" w:color="auto" w:fill="auto"/>
          </w:tcPr>
          <w:p w14:paraId="511364A3" w14:textId="5FDC8C43" w:rsidR="0094341D" w:rsidRPr="00D20170" w:rsidRDefault="0094341D" w:rsidP="009434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63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ые педагогические технологии в рамках реализации ФГОС СПО по дисциплине «Базы данных»,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2 час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ая академия современного обучения «Велес»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48" w:type="dxa"/>
            <w:shd w:val="clear" w:color="auto" w:fill="auto"/>
            <w:noWrap/>
          </w:tcPr>
          <w:p w14:paraId="511364A4" w14:textId="0A3D890A" w:rsidR="0094341D" w:rsidRPr="00D20170" w:rsidRDefault="0094341D" w:rsidP="009434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0" w:type="dxa"/>
            <w:shd w:val="clear" w:color="auto" w:fill="auto"/>
            <w:noWrap/>
          </w:tcPr>
          <w:p w14:paraId="511364A5" w14:textId="3D3239F6" w:rsidR="0094341D" w:rsidRPr="00D20170" w:rsidRDefault="0094341D" w:rsidP="009434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1134" w:type="dxa"/>
            <w:shd w:val="clear" w:color="auto" w:fill="auto"/>
          </w:tcPr>
          <w:p w14:paraId="511364A6" w14:textId="68D0B5ED" w:rsidR="0094341D" w:rsidRPr="00D20170" w:rsidRDefault="0094341D" w:rsidP="009434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511364A7" w14:textId="1BBB4D8D" w:rsidR="0094341D" w:rsidRPr="00D20170" w:rsidRDefault="0094341D" w:rsidP="009434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160BEA" w:rsidRPr="000346A2" w14:paraId="511364B4" w14:textId="77777777" w:rsidTr="003142EA">
        <w:trPr>
          <w:trHeight w:val="35"/>
          <w:jc w:val="center"/>
        </w:trPr>
        <w:tc>
          <w:tcPr>
            <w:tcW w:w="426" w:type="dxa"/>
            <w:shd w:val="clear" w:color="auto" w:fill="auto"/>
          </w:tcPr>
          <w:p w14:paraId="511364A9" w14:textId="77777777" w:rsidR="00160BEA" w:rsidRPr="00D20170" w:rsidRDefault="00160BEA" w:rsidP="00160BE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</w:tcPr>
          <w:p w14:paraId="511364AA" w14:textId="77777777" w:rsidR="00160BEA" w:rsidRPr="00D20170" w:rsidRDefault="00160BEA" w:rsidP="00160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417" w:type="dxa"/>
            <w:shd w:val="clear" w:color="000000" w:fill="FFFFFF"/>
          </w:tcPr>
          <w:p w14:paraId="511364AB" w14:textId="3013BA40" w:rsidR="00160BEA" w:rsidRPr="00D20170" w:rsidRDefault="00160BEA" w:rsidP="00160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ин Андрей Константинович</w:t>
            </w:r>
          </w:p>
        </w:tc>
        <w:tc>
          <w:tcPr>
            <w:tcW w:w="993" w:type="dxa"/>
            <w:shd w:val="clear" w:color="000000" w:fill="FFFFFF"/>
          </w:tcPr>
          <w:p w14:paraId="511364AC" w14:textId="3D25EA88" w:rsidR="00160BEA" w:rsidRPr="00D20170" w:rsidRDefault="00160BEA" w:rsidP="00160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558" w:type="dxa"/>
            <w:shd w:val="clear" w:color="000000" w:fill="FFFFFF"/>
          </w:tcPr>
          <w:p w14:paraId="511364AD" w14:textId="3AA69CAC" w:rsidR="00160BEA" w:rsidRPr="00D20170" w:rsidRDefault="00160BEA" w:rsidP="00160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419" w:type="dxa"/>
            <w:shd w:val="clear" w:color="000000" w:fill="FFFFFF"/>
          </w:tcPr>
          <w:p w14:paraId="511364AE" w14:textId="24D55850" w:rsidR="00160BEA" w:rsidRPr="00D20170" w:rsidRDefault="00160BEA" w:rsidP="00160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– преподаватель первой категории; учёная степень – нет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ное звание – нет.</w:t>
            </w:r>
          </w:p>
        </w:tc>
        <w:tc>
          <w:tcPr>
            <w:tcW w:w="3685" w:type="dxa"/>
            <w:shd w:val="clear" w:color="000000" w:fill="FFFFFF"/>
          </w:tcPr>
          <w:p w14:paraId="511364AF" w14:textId="27A9C922" w:rsidR="00160BEA" w:rsidRPr="00D20170" w:rsidRDefault="00160BEA" w:rsidP="00160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бакалавриат; физика; бакалавр</w:t>
            </w:r>
          </w:p>
        </w:tc>
        <w:tc>
          <w:tcPr>
            <w:tcW w:w="848" w:type="dxa"/>
            <w:shd w:val="clear" w:color="auto" w:fill="auto"/>
            <w:noWrap/>
          </w:tcPr>
          <w:p w14:paraId="511364B0" w14:textId="4D3625A1" w:rsidR="00160BEA" w:rsidRPr="00D20170" w:rsidRDefault="00160BEA" w:rsidP="00160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0" w:type="dxa"/>
            <w:shd w:val="clear" w:color="auto" w:fill="auto"/>
            <w:noWrap/>
          </w:tcPr>
          <w:p w14:paraId="511364B1" w14:textId="2B1BDFCD" w:rsidR="00160BEA" w:rsidRPr="00D20170" w:rsidRDefault="00160BEA" w:rsidP="00160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1134" w:type="dxa"/>
            <w:shd w:val="clear" w:color="auto" w:fill="auto"/>
          </w:tcPr>
          <w:p w14:paraId="511364B2" w14:textId="013B5C65" w:rsidR="00160BEA" w:rsidRPr="00D20170" w:rsidRDefault="00160BEA" w:rsidP="00160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511364B3" w14:textId="5D543DAC" w:rsidR="00160BEA" w:rsidRDefault="00160BEA" w:rsidP="00160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14:paraId="511364F2" w14:textId="77777777" w:rsidR="00593C46" w:rsidRDefault="00593C46">
      <w:pPr>
        <w:rPr>
          <w:rFonts w:ascii="Times New Roman" w:hAnsi="Times New Roman" w:cs="Times New Roman"/>
          <w:sz w:val="20"/>
          <w:szCs w:val="20"/>
        </w:rPr>
      </w:pPr>
    </w:p>
    <w:sectPr w:rsidR="00593C46" w:rsidSect="004831CC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0221D"/>
    <w:multiLevelType w:val="hybridMultilevel"/>
    <w:tmpl w:val="CAB65D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1903B5"/>
    <w:multiLevelType w:val="hybridMultilevel"/>
    <w:tmpl w:val="EC5E56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978"/>
    <w:rsid w:val="000001F3"/>
    <w:rsid w:val="00001756"/>
    <w:rsid w:val="00004C23"/>
    <w:rsid w:val="000050C6"/>
    <w:rsid w:val="00006190"/>
    <w:rsid w:val="00007BA9"/>
    <w:rsid w:val="00022404"/>
    <w:rsid w:val="00022E58"/>
    <w:rsid w:val="000338F2"/>
    <w:rsid w:val="000346A2"/>
    <w:rsid w:val="00037B32"/>
    <w:rsid w:val="000404FE"/>
    <w:rsid w:val="00045BEA"/>
    <w:rsid w:val="00053675"/>
    <w:rsid w:val="00053A07"/>
    <w:rsid w:val="00056EEA"/>
    <w:rsid w:val="00066497"/>
    <w:rsid w:val="00067DF9"/>
    <w:rsid w:val="000723A3"/>
    <w:rsid w:val="000731F5"/>
    <w:rsid w:val="00076DA9"/>
    <w:rsid w:val="00077667"/>
    <w:rsid w:val="00077E7F"/>
    <w:rsid w:val="00080B6E"/>
    <w:rsid w:val="00083D97"/>
    <w:rsid w:val="0008474C"/>
    <w:rsid w:val="00087765"/>
    <w:rsid w:val="00087FCD"/>
    <w:rsid w:val="00091424"/>
    <w:rsid w:val="000964FF"/>
    <w:rsid w:val="000971FF"/>
    <w:rsid w:val="000A19CC"/>
    <w:rsid w:val="000A2299"/>
    <w:rsid w:val="000A689A"/>
    <w:rsid w:val="000B13EB"/>
    <w:rsid w:val="000B577D"/>
    <w:rsid w:val="000C0FDE"/>
    <w:rsid w:val="000C2168"/>
    <w:rsid w:val="000C5249"/>
    <w:rsid w:val="000C6BED"/>
    <w:rsid w:val="000D2941"/>
    <w:rsid w:val="000D6981"/>
    <w:rsid w:val="000E07AF"/>
    <w:rsid w:val="000E404E"/>
    <w:rsid w:val="000E6499"/>
    <w:rsid w:val="000F1E7B"/>
    <w:rsid w:val="000F732C"/>
    <w:rsid w:val="000F7995"/>
    <w:rsid w:val="00102142"/>
    <w:rsid w:val="0010439C"/>
    <w:rsid w:val="0010637E"/>
    <w:rsid w:val="00110827"/>
    <w:rsid w:val="00110C4F"/>
    <w:rsid w:val="001120B2"/>
    <w:rsid w:val="001135DE"/>
    <w:rsid w:val="0012265C"/>
    <w:rsid w:val="00124AED"/>
    <w:rsid w:val="00132A4D"/>
    <w:rsid w:val="00133D3A"/>
    <w:rsid w:val="0013535E"/>
    <w:rsid w:val="00135410"/>
    <w:rsid w:val="00143ECA"/>
    <w:rsid w:val="0014418D"/>
    <w:rsid w:val="001454B9"/>
    <w:rsid w:val="0014679C"/>
    <w:rsid w:val="00150D4B"/>
    <w:rsid w:val="00154E71"/>
    <w:rsid w:val="00160BEA"/>
    <w:rsid w:val="00162818"/>
    <w:rsid w:val="00163C1C"/>
    <w:rsid w:val="00163D3E"/>
    <w:rsid w:val="00167B46"/>
    <w:rsid w:val="00167E10"/>
    <w:rsid w:val="00170EC2"/>
    <w:rsid w:val="00172D6B"/>
    <w:rsid w:val="00173696"/>
    <w:rsid w:val="00175478"/>
    <w:rsid w:val="00181449"/>
    <w:rsid w:val="0018373E"/>
    <w:rsid w:val="00187C54"/>
    <w:rsid w:val="00187E3A"/>
    <w:rsid w:val="00191AFF"/>
    <w:rsid w:val="00191CCE"/>
    <w:rsid w:val="001920EA"/>
    <w:rsid w:val="00194780"/>
    <w:rsid w:val="001A0C3A"/>
    <w:rsid w:val="001A49F9"/>
    <w:rsid w:val="001A5221"/>
    <w:rsid w:val="001B2D32"/>
    <w:rsid w:val="001B3491"/>
    <w:rsid w:val="001B6EA2"/>
    <w:rsid w:val="001B70EF"/>
    <w:rsid w:val="001C3FF9"/>
    <w:rsid w:val="001C7FBF"/>
    <w:rsid w:val="001D4336"/>
    <w:rsid w:val="001D66A7"/>
    <w:rsid w:val="001E1123"/>
    <w:rsid w:val="001E4349"/>
    <w:rsid w:val="001E5677"/>
    <w:rsid w:val="001F2730"/>
    <w:rsid w:val="001F4594"/>
    <w:rsid w:val="00212730"/>
    <w:rsid w:val="00213F2C"/>
    <w:rsid w:val="00216D00"/>
    <w:rsid w:val="00217679"/>
    <w:rsid w:val="002221D6"/>
    <w:rsid w:val="002266AB"/>
    <w:rsid w:val="0023440E"/>
    <w:rsid w:val="002354AE"/>
    <w:rsid w:val="002355BD"/>
    <w:rsid w:val="00236351"/>
    <w:rsid w:val="0023669F"/>
    <w:rsid w:val="00243C56"/>
    <w:rsid w:val="00245D4D"/>
    <w:rsid w:val="00250765"/>
    <w:rsid w:val="00255481"/>
    <w:rsid w:val="00255B05"/>
    <w:rsid w:val="002567A2"/>
    <w:rsid w:val="00260564"/>
    <w:rsid w:val="00260A59"/>
    <w:rsid w:val="0026366D"/>
    <w:rsid w:val="00266FEA"/>
    <w:rsid w:val="002738E9"/>
    <w:rsid w:val="002813F1"/>
    <w:rsid w:val="00283A7A"/>
    <w:rsid w:val="002848C1"/>
    <w:rsid w:val="00290244"/>
    <w:rsid w:val="0029191F"/>
    <w:rsid w:val="0029196A"/>
    <w:rsid w:val="002A4E2C"/>
    <w:rsid w:val="002A5758"/>
    <w:rsid w:val="002A5814"/>
    <w:rsid w:val="002A6DF4"/>
    <w:rsid w:val="002A7E5C"/>
    <w:rsid w:val="002B148C"/>
    <w:rsid w:val="002B6AAF"/>
    <w:rsid w:val="002C08F3"/>
    <w:rsid w:val="002C4A4C"/>
    <w:rsid w:val="002C5471"/>
    <w:rsid w:val="002D478B"/>
    <w:rsid w:val="002D70D5"/>
    <w:rsid w:val="002D7706"/>
    <w:rsid w:val="002E04C7"/>
    <w:rsid w:val="002E0E58"/>
    <w:rsid w:val="002F41F5"/>
    <w:rsid w:val="002F50E7"/>
    <w:rsid w:val="002F7D59"/>
    <w:rsid w:val="00302C68"/>
    <w:rsid w:val="00302DB9"/>
    <w:rsid w:val="00304950"/>
    <w:rsid w:val="00305E1C"/>
    <w:rsid w:val="0030683B"/>
    <w:rsid w:val="00310D3E"/>
    <w:rsid w:val="00311772"/>
    <w:rsid w:val="00311FD7"/>
    <w:rsid w:val="003142EA"/>
    <w:rsid w:val="003258E0"/>
    <w:rsid w:val="003265A3"/>
    <w:rsid w:val="003325D3"/>
    <w:rsid w:val="00336B53"/>
    <w:rsid w:val="00337DF7"/>
    <w:rsid w:val="00337E40"/>
    <w:rsid w:val="00342713"/>
    <w:rsid w:val="0034293A"/>
    <w:rsid w:val="00352177"/>
    <w:rsid w:val="003524B0"/>
    <w:rsid w:val="003536B2"/>
    <w:rsid w:val="00357FB8"/>
    <w:rsid w:val="00363A57"/>
    <w:rsid w:val="00363FAD"/>
    <w:rsid w:val="00370E0F"/>
    <w:rsid w:val="0037112D"/>
    <w:rsid w:val="00373B2C"/>
    <w:rsid w:val="00374585"/>
    <w:rsid w:val="003815BB"/>
    <w:rsid w:val="00383B36"/>
    <w:rsid w:val="0039114D"/>
    <w:rsid w:val="00396CBE"/>
    <w:rsid w:val="00397FC5"/>
    <w:rsid w:val="003A1090"/>
    <w:rsid w:val="003A4674"/>
    <w:rsid w:val="003B12A8"/>
    <w:rsid w:val="003B4B84"/>
    <w:rsid w:val="003C2915"/>
    <w:rsid w:val="003C2BBB"/>
    <w:rsid w:val="003C7F75"/>
    <w:rsid w:val="003D041B"/>
    <w:rsid w:val="003D74E2"/>
    <w:rsid w:val="003E168A"/>
    <w:rsid w:val="003E47D7"/>
    <w:rsid w:val="003E5394"/>
    <w:rsid w:val="003F2D44"/>
    <w:rsid w:val="00400C70"/>
    <w:rsid w:val="00401375"/>
    <w:rsid w:val="00403CCE"/>
    <w:rsid w:val="004123FB"/>
    <w:rsid w:val="00424C45"/>
    <w:rsid w:val="00427571"/>
    <w:rsid w:val="00427D2A"/>
    <w:rsid w:val="004313D5"/>
    <w:rsid w:val="00432675"/>
    <w:rsid w:val="00432ECF"/>
    <w:rsid w:val="0043447C"/>
    <w:rsid w:val="00434D6B"/>
    <w:rsid w:val="00443480"/>
    <w:rsid w:val="00443F31"/>
    <w:rsid w:val="00445362"/>
    <w:rsid w:val="00446DF3"/>
    <w:rsid w:val="00450358"/>
    <w:rsid w:val="00455A7C"/>
    <w:rsid w:val="00460E95"/>
    <w:rsid w:val="00460EE8"/>
    <w:rsid w:val="004645CC"/>
    <w:rsid w:val="00466CED"/>
    <w:rsid w:val="00467D16"/>
    <w:rsid w:val="00470BDD"/>
    <w:rsid w:val="00477E14"/>
    <w:rsid w:val="00480AD9"/>
    <w:rsid w:val="004811A6"/>
    <w:rsid w:val="004831CC"/>
    <w:rsid w:val="00487BA8"/>
    <w:rsid w:val="00491B56"/>
    <w:rsid w:val="00495CAC"/>
    <w:rsid w:val="004A14C5"/>
    <w:rsid w:val="004A3ED1"/>
    <w:rsid w:val="004A6446"/>
    <w:rsid w:val="004B1B1B"/>
    <w:rsid w:val="004B3388"/>
    <w:rsid w:val="004B4622"/>
    <w:rsid w:val="004B622C"/>
    <w:rsid w:val="004B6F5B"/>
    <w:rsid w:val="004C0468"/>
    <w:rsid w:val="004C0520"/>
    <w:rsid w:val="004C544C"/>
    <w:rsid w:val="004D3ED7"/>
    <w:rsid w:val="004D4C71"/>
    <w:rsid w:val="004E298A"/>
    <w:rsid w:val="004E49D2"/>
    <w:rsid w:val="004E5255"/>
    <w:rsid w:val="004F7915"/>
    <w:rsid w:val="00502E49"/>
    <w:rsid w:val="005050BC"/>
    <w:rsid w:val="005058A3"/>
    <w:rsid w:val="00512049"/>
    <w:rsid w:val="00514548"/>
    <w:rsid w:val="0052161C"/>
    <w:rsid w:val="005236A8"/>
    <w:rsid w:val="005236C5"/>
    <w:rsid w:val="00523D28"/>
    <w:rsid w:val="00527010"/>
    <w:rsid w:val="0052725F"/>
    <w:rsid w:val="00532153"/>
    <w:rsid w:val="00534A82"/>
    <w:rsid w:val="00541354"/>
    <w:rsid w:val="005418D9"/>
    <w:rsid w:val="00545978"/>
    <w:rsid w:val="0054621F"/>
    <w:rsid w:val="00550971"/>
    <w:rsid w:val="00551422"/>
    <w:rsid w:val="00563B41"/>
    <w:rsid w:val="00581FED"/>
    <w:rsid w:val="00591CB4"/>
    <w:rsid w:val="0059269C"/>
    <w:rsid w:val="00592822"/>
    <w:rsid w:val="00593C46"/>
    <w:rsid w:val="005A1CDA"/>
    <w:rsid w:val="005A3EF8"/>
    <w:rsid w:val="005A79E0"/>
    <w:rsid w:val="005B06B5"/>
    <w:rsid w:val="005B1724"/>
    <w:rsid w:val="005B3849"/>
    <w:rsid w:val="005C2E26"/>
    <w:rsid w:val="005D01B4"/>
    <w:rsid w:val="005D5359"/>
    <w:rsid w:val="005D62D7"/>
    <w:rsid w:val="005E2032"/>
    <w:rsid w:val="005E7306"/>
    <w:rsid w:val="005F7CA5"/>
    <w:rsid w:val="006001E3"/>
    <w:rsid w:val="00603393"/>
    <w:rsid w:val="00607509"/>
    <w:rsid w:val="00610F5E"/>
    <w:rsid w:val="00611ABC"/>
    <w:rsid w:val="00616ED7"/>
    <w:rsid w:val="00617BBF"/>
    <w:rsid w:val="00624D8E"/>
    <w:rsid w:val="00625B26"/>
    <w:rsid w:val="006264F7"/>
    <w:rsid w:val="0063415D"/>
    <w:rsid w:val="00646A3A"/>
    <w:rsid w:val="00646E89"/>
    <w:rsid w:val="0064795D"/>
    <w:rsid w:val="006546CC"/>
    <w:rsid w:val="00661910"/>
    <w:rsid w:val="006635CE"/>
    <w:rsid w:val="0066379E"/>
    <w:rsid w:val="00663B3B"/>
    <w:rsid w:val="00665D04"/>
    <w:rsid w:val="00672698"/>
    <w:rsid w:val="006728BE"/>
    <w:rsid w:val="00675C38"/>
    <w:rsid w:val="00680140"/>
    <w:rsid w:val="006831A3"/>
    <w:rsid w:val="00683B54"/>
    <w:rsid w:val="0068444B"/>
    <w:rsid w:val="00684FE4"/>
    <w:rsid w:val="00691E35"/>
    <w:rsid w:val="00692C5B"/>
    <w:rsid w:val="00693D2B"/>
    <w:rsid w:val="00695D6D"/>
    <w:rsid w:val="006A07EE"/>
    <w:rsid w:val="006A0C01"/>
    <w:rsid w:val="006A31C8"/>
    <w:rsid w:val="006A45FD"/>
    <w:rsid w:val="006A4AE4"/>
    <w:rsid w:val="006A662D"/>
    <w:rsid w:val="006A7C9D"/>
    <w:rsid w:val="006B0D5D"/>
    <w:rsid w:val="006B0DDE"/>
    <w:rsid w:val="006B2ED9"/>
    <w:rsid w:val="006B65AA"/>
    <w:rsid w:val="006B7D26"/>
    <w:rsid w:val="006C025E"/>
    <w:rsid w:val="006C0E43"/>
    <w:rsid w:val="006C4EC2"/>
    <w:rsid w:val="006C5342"/>
    <w:rsid w:val="006D02F4"/>
    <w:rsid w:val="006F018D"/>
    <w:rsid w:val="006F206A"/>
    <w:rsid w:val="006F5C0D"/>
    <w:rsid w:val="006F6AED"/>
    <w:rsid w:val="00702497"/>
    <w:rsid w:val="00704BC0"/>
    <w:rsid w:val="00707F79"/>
    <w:rsid w:val="00711BB3"/>
    <w:rsid w:val="0071349D"/>
    <w:rsid w:val="007248E3"/>
    <w:rsid w:val="007270CA"/>
    <w:rsid w:val="007306CE"/>
    <w:rsid w:val="00731DD5"/>
    <w:rsid w:val="007321A8"/>
    <w:rsid w:val="007369AC"/>
    <w:rsid w:val="00736D07"/>
    <w:rsid w:val="0074011A"/>
    <w:rsid w:val="00741790"/>
    <w:rsid w:val="00742973"/>
    <w:rsid w:val="007505AA"/>
    <w:rsid w:val="00754D4A"/>
    <w:rsid w:val="007555F1"/>
    <w:rsid w:val="00757E0F"/>
    <w:rsid w:val="007659D1"/>
    <w:rsid w:val="00766CE0"/>
    <w:rsid w:val="00770250"/>
    <w:rsid w:val="00771508"/>
    <w:rsid w:val="007721B5"/>
    <w:rsid w:val="00776A7A"/>
    <w:rsid w:val="0078030F"/>
    <w:rsid w:val="007919CB"/>
    <w:rsid w:val="0079453F"/>
    <w:rsid w:val="0079622D"/>
    <w:rsid w:val="007965AE"/>
    <w:rsid w:val="007B618E"/>
    <w:rsid w:val="007C0C80"/>
    <w:rsid w:val="007C4FC5"/>
    <w:rsid w:val="007C7C84"/>
    <w:rsid w:val="007D0A72"/>
    <w:rsid w:val="007D4EBA"/>
    <w:rsid w:val="007D5BB8"/>
    <w:rsid w:val="007E1035"/>
    <w:rsid w:val="007F2A8B"/>
    <w:rsid w:val="00800CDC"/>
    <w:rsid w:val="00805BEF"/>
    <w:rsid w:val="008110FE"/>
    <w:rsid w:val="0081195D"/>
    <w:rsid w:val="00815246"/>
    <w:rsid w:val="0081580D"/>
    <w:rsid w:val="00823F3B"/>
    <w:rsid w:val="00824B45"/>
    <w:rsid w:val="008260BB"/>
    <w:rsid w:val="008316E9"/>
    <w:rsid w:val="00831D9B"/>
    <w:rsid w:val="0083313D"/>
    <w:rsid w:val="0083419C"/>
    <w:rsid w:val="00842A66"/>
    <w:rsid w:val="00843551"/>
    <w:rsid w:val="0084368B"/>
    <w:rsid w:val="00846427"/>
    <w:rsid w:val="00847395"/>
    <w:rsid w:val="008601B8"/>
    <w:rsid w:val="008616AC"/>
    <w:rsid w:val="008716DC"/>
    <w:rsid w:val="008751BF"/>
    <w:rsid w:val="00877212"/>
    <w:rsid w:val="008805BE"/>
    <w:rsid w:val="008816D7"/>
    <w:rsid w:val="00882A21"/>
    <w:rsid w:val="00885DDE"/>
    <w:rsid w:val="00886896"/>
    <w:rsid w:val="00890029"/>
    <w:rsid w:val="00890E21"/>
    <w:rsid w:val="00894963"/>
    <w:rsid w:val="00897A49"/>
    <w:rsid w:val="008A1AAA"/>
    <w:rsid w:val="008A5A5D"/>
    <w:rsid w:val="008C13BC"/>
    <w:rsid w:val="008C684E"/>
    <w:rsid w:val="008C6ECC"/>
    <w:rsid w:val="008D2978"/>
    <w:rsid w:val="008D2CD3"/>
    <w:rsid w:val="008D3689"/>
    <w:rsid w:val="008E4234"/>
    <w:rsid w:val="008E73F4"/>
    <w:rsid w:val="008E7A17"/>
    <w:rsid w:val="008F1E33"/>
    <w:rsid w:val="008F2491"/>
    <w:rsid w:val="008F47DC"/>
    <w:rsid w:val="008F7CF2"/>
    <w:rsid w:val="00905722"/>
    <w:rsid w:val="00906BFD"/>
    <w:rsid w:val="00910D5C"/>
    <w:rsid w:val="009159CB"/>
    <w:rsid w:val="00925687"/>
    <w:rsid w:val="00932DD2"/>
    <w:rsid w:val="00943249"/>
    <w:rsid w:val="0094341D"/>
    <w:rsid w:val="009437E8"/>
    <w:rsid w:val="00944478"/>
    <w:rsid w:val="00946917"/>
    <w:rsid w:val="00950976"/>
    <w:rsid w:val="00953206"/>
    <w:rsid w:val="00956E80"/>
    <w:rsid w:val="009572EF"/>
    <w:rsid w:val="00960D6F"/>
    <w:rsid w:val="00960DD9"/>
    <w:rsid w:val="009613FE"/>
    <w:rsid w:val="00962F49"/>
    <w:rsid w:val="00963B1E"/>
    <w:rsid w:val="0097012F"/>
    <w:rsid w:val="00975341"/>
    <w:rsid w:val="009856D3"/>
    <w:rsid w:val="00990F82"/>
    <w:rsid w:val="00992C7B"/>
    <w:rsid w:val="009945AE"/>
    <w:rsid w:val="0099529C"/>
    <w:rsid w:val="009A2501"/>
    <w:rsid w:val="009A4390"/>
    <w:rsid w:val="009B0864"/>
    <w:rsid w:val="009B604A"/>
    <w:rsid w:val="009B64C2"/>
    <w:rsid w:val="009C5164"/>
    <w:rsid w:val="009C6023"/>
    <w:rsid w:val="009C693E"/>
    <w:rsid w:val="009D313D"/>
    <w:rsid w:val="009D44F9"/>
    <w:rsid w:val="009E1018"/>
    <w:rsid w:val="009E1E86"/>
    <w:rsid w:val="009F10A5"/>
    <w:rsid w:val="009F6E2C"/>
    <w:rsid w:val="009F7EB3"/>
    <w:rsid w:val="00A0543B"/>
    <w:rsid w:val="00A05639"/>
    <w:rsid w:val="00A07447"/>
    <w:rsid w:val="00A1313C"/>
    <w:rsid w:val="00A2169D"/>
    <w:rsid w:val="00A2451D"/>
    <w:rsid w:val="00A25AB4"/>
    <w:rsid w:val="00A25C05"/>
    <w:rsid w:val="00A27C4C"/>
    <w:rsid w:val="00A31E11"/>
    <w:rsid w:val="00A33A19"/>
    <w:rsid w:val="00A359A3"/>
    <w:rsid w:val="00A430B1"/>
    <w:rsid w:val="00A44246"/>
    <w:rsid w:val="00A45633"/>
    <w:rsid w:val="00A5180F"/>
    <w:rsid w:val="00A5394D"/>
    <w:rsid w:val="00A607AE"/>
    <w:rsid w:val="00A6179E"/>
    <w:rsid w:val="00A618A3"/>
    <w:rsid w:val="00A673E6"/>
    <w:rsid w:val="00A67D16"/>
    <w:rsid w:val="00A70955"/>
    <w:rsid w:val="00A7534B"/>
    <w:rsid w:val="00A75875"/>
    <w:rsid w:val="00A7634C"/>
    <w:rsid w:val="00A77142"/>
    <w:rsid w:val="00A81DFA"/>
    <w:rsid w:val="00A83D7E"/>
    <w:rsid w:val="00A83E0B"/>
    <w:rsid w:val="00A85529"/>
    <w:rsid w:val="00A90856"/>
    <w:rsid w:val="00A91F2B"/>
    <w:rsid w:val="00AA02ED"/>
    <w:rsid w:val="00AA03A4"/>
    <w:rsid w:val="00AA07EF"/>
    <w:rsid w:val="00AB37C4"/>
    <w:rsid w:val="00AB64FB"/>
    <w:rsid w:val="00AC019E"/>
    <w:rsid w:val="00AC2970"/>
    <w:rsid w:val="00AC6BD6"/>
    <w:rsid w:val="00AD3C78"/>
    <w:rsid w:val="00AE23D5"/>
    <w:rsid w:val="00AE7328"/>
    <w:rsid w:val="00AE778D"/>
    <w:rsid w:val="00AF412A"/>
    <w:rsid w:val="00AF53C9"/>
    <w:rsid w:val="00AF5C1D"/>
    <w:rsid w:val="00AF6FFE"/>
    <w:rsid w:val="00AF71E5"/>
    <w:rsid w:val="00B02157"/>
    <w:rsid w:val="00B04B63"/>
    <w:rsid w:val="00B04C18"/>
    <w:rsid w:val="00B0716C"/>
    <w:rsid w:val="00B12D56"/>
    <w:rsid w:val="00B14432"/>
    <w:rsid w:val="00B16ECE"/>
    <w:rsid w:val="00B170B6"/>
    <w:rsid w:val="00B22C36"/>
    <w:rsid w:val="00B24D51"/>
    <w:rsid w:val="00B24D52"/>
    <w:rsid w:val="00B3013D"/>
    <w:rsid w:val="00B36040"/>
    <w:rsid w:val="00B4248D"/>
    <w:rsid w:val="00B43F8C"/>
    <w:rsid w:val="00B46D96"/>
    <w:rsid w:val="00B47375"/>
    <w:rsid w:val="00B508DF"/>
    <w:rsid w:val="00B523C5"/>
    <w:rsid w:val="00B53190"/>
    <w:rsid w:val="00B533FB"/>
    <w:rsid w:val="00B54802"/>
    <w:rsid w:val="00B67656"/>
    <w:rsid w:val="00B70B0E"/>
    <w:rsid w:val="00B72B0F"/>
    <w:rsid w:val="00B73B25"/>
    <w:rsid w:val="00B74540"/>
    <w:rsid w:val="00B80A5E"/>
    <w:rsid w:val="00B829FE"/>
    <w:rsid w:val="00B86392"/>
    <w:rsid w:val="00B86D69"/>
    <w:rsid w:val="00B86E1E"/>
    <w:rsid w:val="00B87ABF"/>
    <w:rsid w:val="00B934D4"/>
    <w:rsid w:val="00BA3B6A"/>
    <w:rsid w:val="00BA5B89"/>
    <w:rsid w:val="00BA7F0F"/>
    <w:rsid w:val="00BB16D4"/>
    <w:rsid w:val="00BB256A"/>
    <w:rsid w:val="00BC062C"/>
    <w:rsid w:val="00BC1145"/>
    <w:rsid w:val="00BC2CF4"/>
    <w:rsid w:val="00BC4F1D"/>
    <w:rsid w:val="00BC5DDC"/>
    <w:rsid w:val="00BE37C0"/>
    <w:rsid w:val="00BE482D"/>
    <w:rsid w:val="00BE4DCD"/>
    <w:rsid w:val="00BF04A2"/>
    <w:rsid w:val="00BF1570"/>
    <w:rsid w:val="00BF4F53"/>
    <w:rsid w:val="00BF51AC"/>
    <w:rsid w:val="00BF552B"/>
    <w:rsid w:val="00BF76A8"/>
    <w:rsid w:val="00C0039E"/>
    <w:rsid w:val="00C016CA"/>
    <w:rsid w:val="00C039F1"/>
    <w:rsid w:val="00C05F39"/>
    <w:rsid w:val="00C16CD2"/>
    <w:rsid w:val="00C21673"/>
    <w:rsid w:val="00C248D2"/>
    <w:rsid w:val="00C366D3"/>
    <w:rsid w:val="00C42290"/>
    <w:rsid w:val="00C46CC3"/>
    <w:rsid w:val="00C51245"/>
    <w:rsid w:val="00C52649"/>
    <w:rsid w:val="00C53178"/>
    <w:rsid w:val="00C54313"/>
    <w:rsid w:val="00C6433E"/>
    <w:rsid w:val="00C714DC"/>
    <w:rsid w:val="00C72BEA"/>
    <w:rsid w:val="00C73BA1"/>
    <w:rsid w:val="00C73E1C"/>
    <w:rsid w:val="00C832F1"/>
    <w:rsid w:val="00C8592D"/>
    <w:rsid w:val="00C86E60"/>
    <w:rsid w:val="00C87065"/>
    <w:rsid w:val="00CA3402"/>
    <w:rsid w:val="00CA36BA"/>
    <w:rsid w:val="00CA7B68"/>
    <w:rsid w:val="00CA7DF0"/>
    <w:rsid w:val="00CB727F"/>
    <w:rsid w:val="00CC5723"/>
    <w:rsid w:val="00CC7DF2"/>
    <w:rsid w:val="00CD1198"/>
    <w:rsid w:val="00CD2B4E"/>
    <w:rsid w:val="00CD5BFA"/>
    <w:rsid w:val="00CE34F5"/>
    <w:rsid w:val="00CE5EBD"/>
    <w:rsid w:val="00CF00C2"/>
    <w:rsid w:val="00D034A2"/>
    <w:rsid w:val="00D078C8"/>
    <w:rsid w:val="00D112C3"/>
    <w:rsid w:val="00D20170"/>
    <w:rsid w:val="00D219D0"/>
    <w:rsid w:val="00D22785"/>
    <w:rsid w:val="00D22846"/>
    <w:rsid w:val="00D2388B"/>
    <w:rsid w:val="00D255AF"/>
    <w:rsid w:val="00D26B6B"/>
    <w:rsid w:val="00D31116"/>
    <w:rsid w:val="00D34EDB"/>
    <w:rsid w:val="00D4035E"/>
    <w:rsid w:val="00D408FA"/>
    <w:rsid w:val="00D40CF7"/>
    <w:rsid w:val="00D45CBD"/>
    <w:rsid w:val="00D51D44"/>
    <w:rsid w:val="00D548C4"/>
    <w:rsid w:val="00D56AC0"/>
    <w:rsid w:val="00D6133C"/>
    <w:rsid w:val="00D65B78"/>
    <w:rsid w:val="00D72667"/>
    <w:rsid w:val="00D74984"/>
    <w:rsid w:val="00D75BC1"/>
    <w:rsid w:val="00D76D86"/>
    <w:rsid w:val="00D8118F"/>
    <w:rsid w:val="00D850F6"/>
    <w:rsid w:val="00D859CA"/>
    <w:rsid w:val="00D87A07"/>
    <w:rsid w:val="00D90D28"/>
    <w:rsid w:val="00D940F1"/>
    <w:rsid w:val="00D95829"/>
    <w:rsid w:val="00D96FEC"/>
    <w:rsid w:val="00DA2FEB"/>
    <w:rsid w:val="00DA468A"/>
    <w:rsid w:val="00DA7365"/>
    <w:rsid w:val="00DB1E4B"/>
    <w:rsid w:val="00DB7AA5"/>
    <w:rsid w:val="00DC6D1B"/>
    <w:rsid w:val="00DC7CE6"/>
    <w:rsid w:val="00DD354B"/>
    <w:rsid w:val="00DD56DA"/>
    <w:rsid w:val="00DE2FA0"/>
    <w:rsid w:val="00DF029E"/>
    <w:rsid w:val="00DF27CD"/>
    <w:rsid w:val="00E001A9"/>
    <w:rsid w:val="00E058BD"/>
    <w:rsid w:val="00E06266"/>
    <w:rsid w:val="00E07612"/>
    <w:rsid w:val="00E13AEB"/>
    <w:rsid w:val="00E16D88"/>
    <w:rsid w:val="00E2268A"/>
    <w:rsid w:val="00E22D89"/>
    <w:rsid w:val="00E24604"/>
    <w:rsid w:val="00E25417"/>
    <w:rsid w:val="00E31D7B"/>
    <w:rsid w:val="00E32AEA"/>
    <w:rsid w:val="00E34A1A"/>
    <w:rsid w:val="00E35AB8"/>
    <w:rsid w:val="00E40105"/>
    <w:rsid w:val="00E42233"/>
    <w:rsid w:val="00E442FE"/>
    <w:rsid w:val="00E45A8F"/>
    <w:rsid w:val="00E509AA"/>
    <w:rsid w:val="00E50FFA"/>
    <w:rsid w:val="00E51D4B"/>
    <w:rsid w:val="00E628F4"/>
    <w:rsid w:val="00E71EF2"/>
    <w:rsid w:val="00E75AE5"/>
    <w:rsid w:val="00E769D1"/>
    <w:rsid w:val="00E907A2"/>
    <w:rsid w:val="00E90CBD"/>
    <w:rsid w:val="00E9336F"/>
    <w:rsid w:val="00E957BE"/>
    <w:rsid w:val="00E97FCD"/>
    <w:rsid w:val="00EA2209"/>
    <w:rsid w:val="00EA6EBF"/>
    <w:rsid w:val="00EB08A4"/>
    <w:rsid w:val="00EB40A8"/>
    <w:rsid w:val="00EB47AB"/>
    <w:rsid w:val="00EC1739"/>
    <w:rsid w:val="00EC183D"/>
    <w:rsid w:val="00EC3B44"/>
    <w:rsid w:val="00EC499A"/>
    <w:rsid w:val="00ED2288"/>
    <w:rsid w:val="00ED2B56"/>
    <w:rsid w:val="00ED3789"/>
    <w:rsid w:val="00ED56BF"/>
    <w:rsid w:val="00EE363F"/>
    <w:rsid w:val="00EE3D58"/>
    <w:rsid w:val="00EF0436"/>
    <w:rsid w:val="00EF18E9"/>
    <w:rsid w:val="00EF3AF9"/>
    <w:rsid w:val="00EF5421"/>
    <w:rsid w:val="00EF574A"/>
    <w:rsid w:val="00EF7D42"/>
    <w:rsid w:val="00F06653"/>
    <w:rsid w:val="00F11AD4"/>
    <w:rsid w:val="00F12A0B"/>
    <w:rsid w:val="00F13C5E"/>
    <w:rsid w:val="00F14E3F"/>
    <w:rsid w:val="00F15167"/>
    <w:rsid w:val="00F206DA"/>
    <w:rsid w:val="00F26951"/>
    <w:rsid w:val="00F27EFD"/>
    <w:rsid w:val="00F33518"/>
    <w:rsid w:val="00F35B49"/>
    <w:rsid w:val="00F42190"/>
    <w:rsid w:val="00F44944"/>
    <w:rsid w:val="00F52296"/>
    <w:rsid w:val="00F55829"/>
    <w:rsid w:val="00F63592"/>
    <w:rsid w:val="00F65FEF"/>
    <w:rsid w:val="00F67335"/>
    <w:rsid w:val="00F67FF9"/>
    <w:rsid w:val="00F711A4"/>
    <w:rsid w:val="00F72754"/>
    <w:rsid w:val="00F75F51"/>
    <w:rsid w:val="00F77186"/>
    <w:rsid w:val="00F77F00"/>
    <w:rsid w:val="00F80384"/>
    <w:rsid w:val="00F86A26"/>
    <w:rsid w:val="00F87FB9"/>
    <w:rsid w:val="00F91092"/>
    <w:rsid w:val="00F93610"/>
    <w:rsid w:val="00F958D1"/>
    <w:rsid w:val="00FA3FFB"/>
    <w:rsid w:val="00FA7FB0"/>
    <w:rsid w:val="00FB233E"/>
    <w:rsid w:val="00FB333F"/>
    <w:rsid w:val="00FB4671"/>
    <w:rsid w:val="00FB4683"/>
    <w:rsid w:val="00FC5693"/>
    <w:rsid w:val="00FD14D8"/>
    <w:rsid w:val="00FD1D2A"/>
    <w:rsid w:val="00FD4E33"/>
    <w:rsid w:val="00FE0D29"/>
    <w:rsid w:val="00FE793D"/>
    <w:rsid w:val="00FF0946"/>
    <w:rsid w:val="00FF0F76"/>
    <w:rsid w:val="00FF1752"/>
    <w:rsid w:val="00FF4888"/>
    <w:rsid w:val="00FF6A67"/>
    <w:rsid w:val="00FF7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3615A"/>
  <w15:docId w15:val="{66A01C69-1A14-4D89-89C9-EA67D6F94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83A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C7C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B3B24-04B3-4F9A-A35A-F4D1EC96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5191</Words>
  <Characters>2959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Пользователь</cp:lastModifiedBy>
  <cp:revision>328</cp:revision>
  <cp:lastPrinted>2021-01-29T06:16:00Z</cp:lastPrinted>
  <dcterms:created xsi:type="dcterms:W3CDTF">2023-06-16T12:06:00Z</dcterms:created>
  <dcterms:modified xsi:type="dcterms:W3CDTF">2023-09-17T07:58:00Z</dcterms:modified>
</cp:coreProperties>
</file>